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20" w:rsidRPr="009D3F7E" w:rsidRDefault="00F71420" w:rsidP="00116C98">
      <w:pPr>
        <w:spacing w:line="276" w:lineRule="auto"/>
        <w:jc w:val="both"/>
        <w:rPr>
          <w:b/>
        </w:rPr>
      </w:pPr>
    </w:p>
    <w:p w:rsidR="004F5179" w:rsidRPr="009D3F7E" w:rsidRDefault="004F5179" w:rsidP="009D3F7E">
      <w:pPr>
        <w:spacing w:line="276" w:lineRule="auto"/>
        <w:ind w:left="142"/>
        <w:jc w:val="center"/>
        <w:rPr>
          <w:b/>
        </w:rPr>
      </w:pPr>
      <w:r w:rsidRPr="009D3F7E">
        <w:rPr>
          <w:b/>
        </w:rPr>
        <w:t>Пояснительная записка</w:t>
      </w:r>
    </w:p>
    <w:p w:rsidR="00116C98" w:rsidRDefault="004F5179" w:rsidP="00116C98">
      <w:pPr>
        <w:spacing w:line="360" w:lineRule="auto"/>
        <w:ind w:left="142"/>
        <w:jc w:val="center"/>
        <w:rPr>
          <w:b/>
        </w:rPr>
      </w:pPr>
      <w:r w:rsidRPr="009D3F7E">
        <w:rPr>
          <w:b/>
        </w:rPr>
        <w:t>к учебному плану Клепиковской основной общеобразовательной школы</w:t>
      </w:r>
    </w:p>
    <w:p w:rsidR="0040746B" w:rsidRDefault="0031586C" w:rsidP="0040746B">
      <w:pPr>
        <w:spacing w:line="360" w:lineRule="auto"/>
        <w:ind w:left="142"/>
        <w:jc w:val="center"/>
        <w:rPr>
          <w:b/>
        </w:rPr>
      </w:pPr>
      <w:r w:rsidRPr="009D3F7E">
        <w:rPr>
          <w:b/>
          <w:i/>
          <w:kern w:val="1"/>
        </w:rPr>
        <w:t>Нормативно-правовая основа учебного плана</w:t>
      </w:r>
    </w:p>
    <w:p w:rsidR="00962458" w:rsidRPr="0040746B" w:rsidRDefault="00116C98" w:rsidP="0040746B">
      <w:pPr>
        <w:spacing w:line="360" w:lineRule="auto"/>
        <w:ind w:left="142"/>
        <w:rPr>
          <w:b/>
        </w:rPr>
      </w:pPr>
      <w:r>
        <w:rPr>
          <w:kern w:val="1"/>
        </w:rPr>
        <w:t xml:space="preserve">   </w:t>
      </w:r>
      <w:r w:rsidR="00962458" w:rsidRPr="00116C98">
        <w:rPr>
          <w:kern w:val="1"/>
        </w:rPr>
        <w:t>Учебный план  для  1-9 классов Клепиковской   ООШ  - филиал МАОУ Гагаринская СОШ составлен на основе нормативных документов: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Федерального закона «Об образовании в Российской Федерации» от 29.12.2012 № 273-ФЗ</w:t>
      </w:r>
      <w:r w:rsidR="00CB6FDE">
        <w:rPr>
          <w:rFonts w:eastAsia="Times New Roman"/>
        </w:rPr>
        <w:t xml:space="preserve"> (с изменениями, внесёнными Федеральными законами от 14.06.2014 № 145- ФЗ, от 02.05 2015 №122-ФЗ)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от 09.03.2004 №1312 (в редакциях от 20.08.2008 №241, 30.08.2010 №889,от 03.06.2011 №1994, от 01.02.2012 №74)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 федеральном компоненте государственных образовательных стандартов начального общего, основного общего и среднего общего образования» от 05.03.2004 №1089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 федеральном государственном образовательном стандарте начального общего образования» от 06.10.2009 №373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 федеральном государственном образовательном стандарте основного  общего образования» от 17.12.2010 № 1897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 Министерства образования и науки РФ «Об учебных планах специальных (коррекционных) учреждений РФ» от 10.04.2002 года №29/2065 – п.</w:t>
      </w:r>
    </w:p>
    <w:p w:rsidR="00927D86" w:rsidRPr="009D3F7E" w:rsidRDefault="00927D86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 Министерства образования и науки РФ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от 09.01.2014 года №2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lang w:eastAsia="en-US"/>
        </w:rPr>
        <w:t>Постановления Главного Государственного санитарного врача Российской Федерации «Об утверждении СанПин 2.4.2.2821-10 «Санитарно 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rFonts w:eastAsia="Times New Roman"/>
        </w:rPr>
        <w:t>Письма Министерства образования и науки РФ</w:t>
      </w:r>
      <w:r w:rsidRPr="009D3F7E">
        <w:rPr>
          <w:lang w:eastAsia="en-US"/>
        </w:rPr>
        <w:t xml:space="preserve"> от 2 февраля 2015 г.№ НТ- 136/08 «О федеральном перечне учебников</w:t>
      </w:r>
      <w:r w:rsidR="007114DF" w:rsidRPr="009D3F7E">
        <w:rPr>
          <w:lang w:eastAsia="en-US"/>
        </w:rPr>
        <w:t>.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lang w:eastAsia="en-US"/>
        </w:rPr>
        <w:t>Распоряжения Правительства Тюменской области от 22.10.2012 №2162-рп «О мерах по дальнейшему развитию в Тюменской области системы выявления и поддержки талантливых детей».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lang w:eastAsia="en-US"/>
        </w:rPr>
        <w:t>Письма Департамента образования и науки Тюменской области от 19.05.2015 года  №3259 «О формировании учебных планов на 2015 - 2016 учебный год»</w:t>
      </w:r>
    </w:p>
    <w:p w:rsidR="00927D86" w:rsidRPr="009D3F7E" w:rsidRDefault="007114DF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 xml:space="preserve">12. </w:t>
      </w:r>
      <w:r w:rsidR="00927D86" w:rsidRPr="009D3F7E">
        <w:rPr>
          <w:lang w:eastAsia="en-US"/>
        </w:rPr>
        <w:t xml:space="preserve">Письма  отдела образования администрации Ишимского муниципального района Тюменской области от 20.05.2015 года № 129/1 «О формировании учебных планов ОУ на 2015 – 2016 учебный год». 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>13.</w:t>
      </w:r>
      <w:r w:rsidR="007114DF" w:rsidRPr="009D3F7E">
        <w:rPr>
          <w:lang w:eastAsia="en-US"/>
        </w:rPr>
        <w:t xml:space="preserve"> </w:t>
      </w:r>
      <w:r w:rsidRPr="009D3F7E">
        <w:rPr>
          <w:lang w:eastAsia="en-US"/>
        </w:rPr>
        <w:t>Устава общеобразовательного учреждения МАОУ Гагаринская СОШ .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>14.Основной образовательной программы начального общего образования общеобразовательного учреждения МАОУ Гагаринская СОШ – филиал Клепиковская ООШ.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>15.Основной образовательной программы основного общего образования общеобразовательного учреждения МАОУ Гагаринская СОШ – филиал Клепиковская ООШ.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>16.Программы развития МАОУ Гагаринская СОШ – филиал Клепиковская ООШ.</w:t>
      </w:r>
    </w:p>
    <w:p w:rsidR="004F5179" w:rsidRPr="009D3F7E" w:rsidRDefault="00427E2B" w:rsidP="009D3F7E">
      <w:pPr>
        <w:tabs>
          <w:tab w:val="left" w:pos="-567"/>
        </w:tabs>
        <w:spacing w:line="276" w:lineRule="auto"/>
        <w:jc w:val="both"/>
      </w:pPr>
      <w:r w:rsidRPr="009D3F7E">
        <w:t xml:space="preserve">  </w:t>
      </w:r>
      <w:r w:rsidR="004F5179" w:rsidRPr="009D3F7E">
        <w:t>Учебный план Клепиковской ООШ состоит из двух частей:</w:t>
      </w:r>
    </w:p>
    <w:p w:rsidR="004F5179" w:rsidRPr="009D3F7E" w:rsidRDefault="004F5179" w:rsidP="009D3F7E">
      <w:pPr>
        <w:numPr>
          <w:ilvl w:val="0"/>
          <w:numId w:val="2"/>
        </w:numPr>
        <w:tabs>
          <w:tab w:val="left" w:pos="-567"/>
        </w:tabs>
        <w:spacing w:line="276" w:lineRule="auto"/>
        <w:ind w:left="142" w:firstLine="0"/>
        <w:jc w:val="both"/>
      </w:pPr>
      <w:r w:rsidRPr="009D3F7E">
        <w:rPr>
          <w:b/>
        </w:rPr>
        <w:t>инвариантная часть</w:t>
      </w:r>
      <w:r w:rsidRPr="009D3F7E">
        <w:t xml:space="preserve"> - включает в себя обязательные для изучения учебные предметы федерального компонента Базисного учебного плана, определяет максимальный объём учебного времени, отводимого на изучение программ общего образования и обеспечение государственных образовательных стандартов по  двум  ступеням общего образования</w:t>
      </w:r>
    </w:p>
    <w:p w:rsidR="008B3BD3" w:rsidRPr="008B3BD3" w:rsidRDefault="008B3BD3" w:rsidP="008B3BD3">
      <w:pPr>
        <w:tabs>
          <w:tab w:val="left" w:pos="-567"/>
        </w:tabs>
        <w:spacing w:line="276" w:lineRule="auto"/>
        <w:ind w:left="142"/>
        <w:jc w:val="both"/>
      </w:pPr>
    </w:p>
    <w:p w:rsidR="004F5179" w:rsidRPr="009D3F7E" w:rsidRDefault="004F5179" w:rsidP="009D3F7E">
      <w:pPr>
        <w:numPr>
          <w:ilvl w:val="0"/>
          <w:numId w:val="2"/>
        </w:numPr>
        <w:tabs>
          <w:tab w:val="left" w:pos="-567"/>
        </w:tabs>
        <w:spacing w:line="276" w:lineRule="auto"/>
        <w:ind w:left="142" w:firstLine="0"/>
        <w:jc w:val="both"/>
      </w:pPr>
      <w:r w:rsidRPr="009D3F7E">
        <w:rPr>
          <w:b/>
        </w:rPr>
        <w:lastRenderedPageBreak/>
        <w:t>вариативная часть</w:t>
      </w:r>
      <w:r w:rsidRPr="009D3F7E">
        <w:t xml:space="preserve"> – определяет объём учебного времени и перечень учебных предметов и  элективных курсов школьного компонента учебного плана.</w:t>
      </w:r>
    </w:p>
    <w:p w:rsidR="003A5640" w:rsidRDefault="00344CF6" w:rsidP="003A5640">
      <w:pPr>
        <w:tabs>
          <w:tab w:val="left" w:pos="-567"/>
        </w:tabs>
        <w:spacing w:line="276" w:lineRule="auto"/>
        <w:jc w:val="both"/>
      </w:pPr>
      <w:r>
        <w:t xml:space="preserve">           </w:t>
      </w:r>
      <w:r w:rsidR="001A5C23" w:rsidRPr="009D3F7E">
        <w:t xml:space="preserve">Учебный план рассчитан на работу в режиме 5-дневной учебной недели. </w:t>
      </w:r>
    </w:p>
    <w:p w:rsidR="00AE5DCC" w:rsidRPr="000C0094" w:rsidRDefault="00344CF6" w:rsidP="00AE5DCC">
      <w:pPr>
        <w:tabs>
          <w:tab w:val="left" w:pos="-567"/>
        </w:tabs>
        <w:spacing w:line="276" w:lineRule="auto"/>
        <w:jc w:val="both"/>
      </w:pPr>
      <w:r>
        <w:t xml:space="preserve">         </w:t>
      </w:r>
      <w:r w:rsidR="004F5179" w:rsidRPr="009D3F7E">
        <w:t xml:space="preserve"> </w:t>
      </w:r>
      <w:r w:rsidR="00AE5DCC" w:rsidRPr="000C0094">
        <w:t xml:space="preserve">Продолжительность учебного года и урока соответственно: </w:t>
      </w:r>
    </w:p>
    <w:p w:rsidR="00AE5DCC" w:rsidRPr="000C0094" w:rsidRDefault="00AE5DCC" w:rsidP="00AE5DCC">
      <w:pPr>
        <w:tabs>
          <w:tab w:val="left" w:pos="-567"/>
        </w:tabs>
        <w:spacing w:line="276" w:lineRule="auto"/>
        <w:ind w:left="142"/>
        <w:jc w:val="both"/>
      </w:pPr>
      <w:r w:rsidRPr="000C0094">
        <w:t xml:space="preserve">- для </w:t>
      </w:r>
      <w:r w:rsidRPr="000C0094">
        <w:rPr>
          <w:lang w:val="en-US"/>
        </w:rPr>
        <w:t>I</w:t>
      </w:r>
      <w:r w:rsidRPr="000C0094">
        <w:t xml:space="preserve"> класса – 33 учебные недели, 35 минут -1 полугодие, 45 минут- 2 полугодие</w:t>
      </w:r>
    </w:p>
    <w:p w:rsidR="00AE5DCC" w:rsidRPr="000C0094" w:rsidRDefault="00AE5DCC" w:rsidP="00AE5DCC">
      <w:pPr>
        <w:tabs>
          <w:tab w:val="left" w:pos="-567"/>
        </w:tabs>
        <w:spacing w:line="276" w:lineRule="auto"/>
        <w:ind w:left="142"/>
        <w:jc w:val="both"/>
      </w:pPr>
      <w:r w:rsidRPr="000C0094">
        <w:t xml:space="preserve">- для </w:t>
      </w:r>
      <w:r w:rsidRPr="000C0094">
        <w:rPr>
          <w:lang w:val="en-US"/>
        </w:rPr>
        <w:t>II</w:t>
      </w:r>
      <w:r w:rsidRPr="000C0094">
        <w:t>-</w:t>
      </w:r>
      <w:r w:rsidRPr="000C0094">
        <w:rPr>
          <w:lang w:val="en-US"/>
        </w:rPr>
        <w:t>IX</w:t>
      </w:r>
      <w:r w:rsidRPr="000C0094">
        <w:t xml:space="preserve"> классов –  35 учебных  недель, 45 минут.</w:t>
      </w:r>
    </w:p>
    <w:p w:rsidR="001A5C23" w:rsidRPr="009D3F7E" w:rsidRDefault="001A5C23" w:rsidP="003A5640">
      <w:pPr>
        <w:tabs>
          <w:tab w:val="left" w:pos="-567"/>
        </w:tabs>
        <w:spacing w:line="276" w:lineRule="auto"/>
        <w:jc w:val="both"/>
      </w:pPr>
      <w:r w:rsidRPr="009D3F7E">
        <w:rPr>
          <w:lang w:eastAsia="en-US"/>
        </w:rPr>
        <w:t xml:space="preserve">Учебная нагрузка не превышает максимальной нагрузки при 5-дневной учебной неделе, что обеспечивает выполнение гигиенических требований к режиму образовательного процесса, установленных СанПиН 2.4.2.2821-10 «Санитарно - эпидемиологические требования к условиям и организации обучения в общеобразовательных учреждениях». </w:t>
      </w:r>
    </w:p>
    <w:p w:rsidR="006C53B6" w:rsidRPr="009D3F7E" w:rsidRDefault="009048F6" w:rsidP="009D3F7E">
      <w:pPr>
        <w:tabs>
          <w:tab w:val="left" w:pos="-567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D3F7E">
        <w:t xml:space="preserve">       </w:t>
      </w:r>
      <w:r w:rsidR="006C53B6" w:rsidRPr="009D3F7E">
        <w:rPr>
          <w:rFonts w:eastAsiaTheme="minorEastAsia"/>
        </w:rPr>
        <w:t xml:space="preserve">Обучение осуществляется по учебникам, входящим в федеральный перечень учебников, утвержденных 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1A5C23" w:rsidRPr="009D3F7E" w:rsidRDefault="001A5C23" w:rsidP="009D3F7E">
      <w:pPr>
        <w:tabs>
          <w:tab w:val="left" w:pos="-567"/>
        </w:tabs>
        <w:autoSpaceDE w:val="0"/>
        <w:autoSpaceDN w:val="0"/>
        <w:adjustRightInd w:val="0"/>
        <w:spacing w:line="276" w:lineRule="auto"/>
        <w:ind w:left="142"/>
        <w:jc w:val="both"/>
        <w:rPr>
          <w:lang w:eastAsia="en-US"/>
        </w:rPr>
      </w:pPr>
      <w:r w:rsidRPr="009D3F7E">
        <w:rPr>
          <w:b/>
          <w:lang w:eastAsia="en-US"/>
        </w:rPr>
        <w:t xml:space="preserve">    </w:t>
      </w:r>
      <w:r w:rsidRPr="009D3F7E">
        <w:rPr>
          <w:lang w:eastAsia="en-US"/>
        </w:rPr>
        <w:t>Учебный план на 2015-2016 учебный год построен на основе проведенных диагностик по выявлению интересо</w:t>
      </w:r>
      <w:bookmarkStart w:id="0" w:name="_GoBack"/>
      <w:r w:rsidRPr="009D3F7E">
        <w:rPr>
          <w:lang w:eastAsia="en-US"/>
        </w:rPr>
        <w:t>в</w:t>
      </w:r>
      <w:bookmarkEnd w:id="0"/>
      <w:r w:rsidRPr="009D3F7E">
        <w:rPr>
          <w:lang w:eastAsia="en-US"/>
        </w:rPr>
        <w:t>, потребностей и возможностей учащихся, запросов родителей (законных представителей), что позволит решить задачи индивидуальности и дифференциации обучения, обеспечит развитие и саморазвитие учащихся, повыси</w:t>
      </w:r>
      <w:r w:rsidR="0081616A">
        <w:rPr>
          <w:lang w:eastAsia="en-US"/>
        </w:rPr>
        <w:t>т их общеучебные компетентности:</w:t>
      </w:r>
    </w:p>
    <w:p w:rsidR="001A5C23" w:rsidRPr="009D3F7E" w:rsidRDefault="001A5C23" w:rsidP="009D3F7E">
      <w:pPr>
        <w:pStyle w:val="a3"/>
        <w:numPr>
          <w:ilvl w:val="0"/>
          <w:numId w:val="25"/>
        </w:numPr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lang w:eastAsia="en-US"/>
        </w:rPr>
        <w:t>Учебный план предполагает реализацию национально-регионального компонента содержания образования через интеграцию с предметами федерального компонента. Содержательный объём особенностей регионального развития в содержании предметов федерального компонента составляет не менее 10% учебного времени.</w:t>
      </w:r>
    </w:p>
    <w:p w:rsidR="004C7E78" w:rsidRPr="009D3F7E" w:rsidRDefault="001A5C23" w:rsidP="009D3F7E">
      <w:pPr>
        <w:pStyle w:val="a3"/>
        <w:numPr>
          <w:ilvl w:val="0"/>
          <w:numId w:val="22"/>
        </w:numPr>
        <w:spacing w:line="276" w:lineRule="auto"/>
        <w:ind w:left="567" w:hanging="567"/>
        <w:jc w:val="both"/>
      </w:pPr>
      <w:r w:rsidRPr="009D3F7E">
        <w:rPr>
          <w:rFonts w:eastAsia="Times New Roman"/>
        </w:rPr>
        <w:t>Годовая промежуточная аттестация в 1-8 классах проводится в соответствии с Положением о</w:t>
      </w:r>
      <w:r w:rsidRPr="009D3F7E">
        <w:rPr>
          <w:rFonts w:eastAsia="Times New Roman"/>
          <w:color w:val="000000"/>
        </w:rPr>
        <w:t xml:space="preserve"> промежуточной аттестации учащихся МАОУ Гагаринская СОШ, утвержденным приказом директора школы №440/1 от 12.12.2013 и решением педагогического совета Клепиковской ООШ: 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</w:pPr>
      <w:r w:rsidRPr="009D3F7E">
        <w:t xml:space="preserve">-  </w:t>
      </w:r>
      <w:r w:rsidRPr="009D3F7E">
        <w:tab/>
        <w:t>в 1-4-х классах: в форме диагностической комплексной работы по определению степени освоения образовательной программы;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</w:pPr>
      <w:r w:rsidRPr="009D3F7E">
        <w:t xml:space="preserve">- </w:t>
      </w:r>
      <w:r w:rsidRPr="009D3F7E">
        <w:tab/>
        <w:t>во 2-4 классах в форме   письменного экзамена по русскому языку: контрольный диктант с грамматическим заданием;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</w:pPr>
      <w:r w:rsidRPr="009D3F7E">
        <w:t xml:space="preserve">- </w:t>
      </w:r>
      <w:r w:rsidRPr="009D3F7E">
        <w:tab/>
        <w:t>во 2-4 классах в форме письменного экзамена по математике: итоговая контрольная работа.</w:t>
      </w:r>
    </w:p>
    <w:p w:rsidR="00C85566" w:rsidRPr="009D3F7E" w:rsidRDefault="00E652A9" w:rsidP="009D3F7E">
      <w:pPr>
        <w:pStyle w:val="a3"/>
        <w:spacing w:line="276" w:lineRule="auto"/>
        <w:ind w:left="567" w:hanging="567"/>
        <w:jc w:val="both"/>
      </w:pPr>
      <w:r w:rsidRPr="009D3F7E">
        <w:t>-         в 4 классе в ф</w:t>
      </w:r>
      <w:r w:rsidR="007C1F4A" w:rsidRPr="009D3F7E">
        <w:t xml:space="preserve">орме устного экзамена </w:t>
      </w:r>
      <w:r w:rsidRPr="009D3F7E">
        <w:t xml:space="preserve"> по русскому языку</w:t>
      </w:r>
      <w:r w:rsidR="00C85566" w:rsidRPr="009D3F7E">
        <w:t xml:space="preserve"> </w:t>
      </w:r>
      <w:r w:rsidR="0081616A">
        <w:t>и математике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  <w:rPr>
          <w:rFonts w:eastAsia="Times New Roman"/>
          <w:b/>
          <w:color w:val="000000"/>
        </w:rPr>
      </w:pPr>
      <w:r w:rsidRPr="009D3F7E">
        <w:rPr>
          <w:rFonts w:eastAsia="Times New Roman"/>
          <w:b/>
          <w:color w:val="000000"/>
        </w:rPr>
        <w:t xml:space="preserve">в форме   письменного экзамена по русскому языку: 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  <w:r w:rsidRPr="009D3F7E">
        <w:rPr>
          <w:rFonts w:eastAsia="Times New Roman"/>
          <w:color w:val="000000"/>
        </w:rPr>
        <w:t xml:space="preserve">-            в 5-7 классах - контрольный диктант с грамматическим заданием, </w:t>
      </w:r>
    </w:p>
    <w:p w:rsidR="004C7E78" w:rsidRPr="009D3F7E" w:rsidRDefault="005040FD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  <w:color w:val="000000"/>
        </w:rPr>
        <w:t xml:space="preserve">-           </w:t>
      </w:r>
      <w:r w:rsidR="004C7E78" w:rsidRPr="009D3F7E">
        <w:rPr>
          <w:rFonts w:eastAsia="Times New Roman"/>
          <w:color w:val="000000"/>
        </w:rPr>
        <w:t xml:space="preserve"> в 8 классе - тестирование и сжатое изложение;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color w:val="000000"/>
        </w:rPr>
      </w:pPr>
      <w:r w:rsidRPr="009D3F7E">
        <w:rPr>
          <w:rFonts w:eastAsia="Times New Roman"/>
          <w:b/>
          <w:color w:val="000000"/>
        </w:rPr>
        <w:t xml:space="preserve">в форме письменного экзамена по математике: 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color w:val="000000"/>
        </w:rPr>
      </w:pPr>
      <w:r w:rsidRPr="009D3F7E">
        <w:rPr>
          <w:rFonts w:eastAsia="Times New Roman"/>
          <w:color w:val="000000"/>
        </w:rPr>
        <w:t xml:space="preserve">- </w:t>
      </w:r>
      <w:r w:rsidR="005040FD" w:rsidRPr="009D3F7E">
        <w:rPr>
          <w:rFonts w:eastAsia="Times New Roman"/>
          <w:color w:val="000000"/>
        </w:rPr>
        <w:t xml:space="preserve">          </w:t>
      </w:r>
      <w:r w:rsidRPr="009D3F7E">
        <w:rPr>
          <w:rFonts w:eastAsia="Times New Roman"/>
          <w:color w:val="000000"/>
        </w:rPr>
        <w:t xml:space="preserve">в 5-7 классах - итоговая контрольная работа, 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color w:val="000000"/>
        </w:rPr>
      </w:pPr>
      <w:r w:rsidRPr="009D3F7E">
        <w:rPr>
          <w:rFonts w:eastAsia="Times New Roman"/>
          <w:color w:val="000000"/>
        </w:rPr>
        <w:t xml:space="preserve">- </w:t>
      </w:r>
      <w:r w:rsidR="005040FD" w:rsidRPr="009D3F7E">
        <w:rPr>
          <w:rFonts w:eastAsia="Times New Roman"/>
          <w:color w:val="000000"/>
        </w:rPr>
        <w:t xml:space="preserve">          </w:t>
      </w:r>
      <w:r w:rsidRPr="009D3F7E">
        <w:rPr>
          <w:rFonts w:eastAsia="Times New Roman"/>
          <w:color w:val="000000"/>
        </w:rPr>
        <w:t>в 8 классе - тестирования по алгебре;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b/>
          <w:color w:val="000000"/>
        </w:rPr>
      </w:pPr>
      <w:r w:rsidRPr="009D3F7E">
        <w:rPr>
          <w:rFonts w:eastAsia="Times New Roman"/>
          <w:b/>
          <w:color w:val="000000"/>
        </w:rPr>
        <w:t xml:space="preserve">в форме </w:t>
      </w:r>
      <w:r w:rsidR="00E652A9" w:rsidRPr="009D3F7E">
        <w:rPr>
          <w:rFonts w:eastAsia="Times New Roman"/>
          <w:b/>
          <w:color w:val="000000"/>
        </w:rPr>
        <w:t xml:space="preserve">устного </w:t>
      </w:r>
      <w:r w:rsidRPr="009D3F7E">
        <w:rPr>
          <w:rFonts w:eastAsia="Times New Roman"/>
          <w:b/>
          <w:color w:val="000000"/>
        </w:rPr>
        <w:t xml:space="preserve"> экзамена по одному из предметов федерального компонента учебного плана: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Pr="009D3F7E">
        <w:rPr>
          <w:rFonts w:eastAsia="Times New Roman"/>
        </w:rPr>
        <w:t xml:space="preserve">в 5 классе – </w:t>
      </w:r>
      <w:r w:rsidR="007C1F4A" w:rsidRPr="009D3F7E">
        <w:t xml:space="preserve">в форме устного экзамена  </w:t>
      </w:r>
      <w:r w:rsidR="007C1F4A" w:rsidRPr="009D3F7E">
        <w:rPr>
          <w:rFonts w:eastAsia="Times New Roman"/>
        </w:rPr>
        <w:t xml:space="preserve"> по </w:t>
      </w:r>
      <w:r w:rsidR="00594C9D" w:rsidRPr="009D3F7E">
        <w:rPr>
          <w:rFonts w:eastAsia="Times New Roman"/>
        </w:rPr>
        <w:t>биологии</w:t>
      </w:r>
      <w:r w:rsidRPr="009D3F7E">
        <w:rPr>
          <w:rFonts w:eastAsia="Times New Roman"/>
        </w:rPr>
        <w:t>;</w:t>
      </w:r>
    </w:p>
    <w:p w:rsidR="004C7E78" w:rsidRPr="009D3F7E" w:rsidRDefault="007C1F4A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Pr="009D3F7E">
        <w:rPr>
          <w:rFonts w:eastAsia="Times New Roman"/>
        </w:rPr>
        <w:t xml:space="preserve">в 6 классе – </w:t>
      </w:r>
      <w:r w:rsidRPr="009D3F7E">
        <w:t xml:space="preserve"> в форме устного экзамена  </w:t>
      </w:r>
      <w:r w:rsidR="004C7E78" w:rsidRPr="009D3F7E">
        <w:rPr>
          <w:rFonts w:eastAsia="Times New Roman"/>
        </w:rPr>
        <w:t xml:space="preserve"> по</w:t>
      </w:r>
      <w:r w:rsidR="00594C9D" w:rsidRPr="009D3F7E">
        <w:rPr>
          <w:rFonts w:eastAsia="Times New Roman"/>
        </w:rPr>
        <w:t xml:space="preserve"> географии</w:t>
      </w:r>
      <w:r w:rsidR="004C7E78" w:rsidRPr="009D3F7E">
        <w:rPr>
          <w:rFonts w:eastAsia="Times New Roman"/>
        </w:rPr>
        <w:t>;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Pr="009D3F7E">
        <w:rPr>
          <w:rFonts w:eastAsia="Times New Roman"/>
        </w:rPr>
        <w:t>в 7 классе –</w:t>
      </w:r>
      <w:r w:rsidR="00E652A9" w:rsidRPr="009D3F7E">
        <w:t xml:space="preserve"> в форме устного экзамена  по геометрии</w:t>
      </w:r>
      <w:r w:rsidRPr="009D3F7E">
        <w:rPr>
          <w:rFonts w:eastAsia="Times New Roman"/>
        </w:rPr>
        <w:t>;</w:t>
      </w:r>
    </w:p>
    <w:p w:rsidR="004C7E78" w:rsidRPr="00A31983" w:rsidRDefault="004C7E78" w:rsidP="00A319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Pr="009D3F7E">
        <w:rPr>
          <w:rFonts w:eastAsia="Times New Roman"/>
        </w:rPr>
        <w:t>в 8 классе –</w:t>
      </w:r>
      <w:r w:rsidR="007C1F4A" w:rsidRPr="009D3F7E">
        <w:t xml:space="preserve"> в форме устного экзамена  </w:t>
      </w:r>
      <w:r w:rsidRPr="009D3F7E">
        <w:rPr>
          <w:rFonts w:eastAsia="Times New Roman"/>
        </w:rPr>
        <w:t>по обществознанию</w:t>
      </w:r>
      <w:r w:rsidRPr="009D3F7E">
        <w:rPr>
          <w:rFonts w:eastAsia="Times New Roman"/>
          <w:color w:val="FF0000"/>
        </w:rPr>
        <w:t xml:space="preserve"> </w:t>
      </w: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4C7E78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  <w:r w:rsidRPr="00116C98">
        <w:rPr>
          <w:rFonts w:eastAsia="Times New Roman"/>
          <w:color w:val="000000"/>
        </w:rPr>
        <w:t>Итоговая аттестация в 9 классе проводится в соответствии с федеральными</w:t>
      </w:r>
      <w:r w:rsidR="008C2182">
        <w:rPr>
          <w:rFonts w:eastAsia="Times New Roman"/>
          <w:color w:val="000000"/>
        </w:rPr>
        <w:t xml:space="preserve"> нормативно-правовыми</w:t>
      </w: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A01B78" w:rsidRPr="00116C98" w:rsidRDefault="004C7E78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  <w:r w:rsidRPr="00116C98">
        <w:rPr>
          <w:rFonts w:eastAsia="Times New Roman"/>
          <w:color w:val="000000"/>
        </w:rPr>
        <w:t xml:space="preserve">  документами, регламентирующими пров</w:t>
      </w:r>
      <w:r w:rsidR="00A31983" w:rsidRPr="00116C98">
        <w:rPr>
          <w:rFonts w:eastAsia="Times New Roman"/>
          <w:color w:val="000000"/>
        </w:rPr>
        <w:t>едение ГИА</w:t>
      </w:r>
      <w:r w:rsidRPr="00116C98">
        <w:rPr>
          <w:rFonts w:eastAsia="Times New Roman"/>
          <w:color w:val="000000"/>
        </w:rPr>
        <w:t xml:space="preserve"> в 2016 году. </w:t>
      </w:r>
    </w:p>
    <w:p w:rsidR="00AE5DCC" w:rsidRDefault="00AE5DCC" w:rsidP="009D3F7E">
      <w:pPr>
        <w:tabs>
          <w:tab w:val="left" w:pos="-567"/>
        </w:tabs>
        <w:spacing w:line="276" w:lineRule="auto"/>
        <w:ind w:left="142"/>
        <w:jc w:val="center"/>
        <w:rPr>
          <w:b/>
        </w:rPr>
      </w:pPr>
    </w:p>
    <w:p w:rsidR="004F5179" w:rsidRPr="009D3F7E" w:rsidRDefault="004F5179" w:rsidP="009D3F7E">
      <w:pPr>
        <w:tabs>
          <w:tab w:val="left" w:pos="-567"/>
        </w:tabs>
        <w:spacing w:line="276" w:lineRule="auto"/>
        <w:ind w:left="142"/>
        <w:jc w:val="center"/>
        <w:rPr>
          <w:b/>
          <w:u w:val="single"/>
        </w:rPr>
      </w:pPr>
      <w:r w:rsidRPr="009D3F7E">
        <w:rPr>
          <w:b/>
        </w:rPr>
        <w:t xml:space="preserve">Особенности организации обучения на ступени </w:t>
      </w:r>
      <w:r w:rsidRPr="009D3F7E">
        <w:rPr>
          <w:b/>
          <w:u w:val="single"/>
        </w:rPr>
        <w:t>начального</w:t>
      </w:r>
    </w:p>
    <w:p w:rsidR="004F5179" w:rsidRPr="009D3F7E" w:rsidRDefault="004F5179" w:rsidP="009D3F7E">
      <w:pPr>
        <w:tabs>
          <w:tab w:val="left" w:pos="-567"/>
        </w:tabs>
        <w:spacing w:line="276" w:lineRule="auto"/>
        <w:ind w:left="142"/>
        <w:jc w:val="center"/>
        <w:rPr>
          <w:b/>
        </w:rPr>
      </w:pPr>
      <w:r w:rsidRPr="009D3F7E">
        <w:rPr>
          <w:b/>
        </w:rPr>
        <w:t>общего образования:</w:t>
      </w:r>
    </w:p>
    <w:p w:rsidR="0097331C" w:rsidRDefault="0097331C" w:rsidP="0097331C">
      <w:pPr>
        <w:spacing w:line="276" w:lineRule="auto"/>
        <w:rPr>
          <w:lang w:eastAsia="en-US"/>
        </w:rPr>
      </w:pPr>
      <w:r w:rsidRPr="0097331C">
        <w:t xml:space="preserve">          </w:t>
      </w:r>
      <w:r w:rsidR="005A7BCA" w:rsidRPr="0097331C">
        <w:t xml:space="preserve"> </w:t>
      </w:r>
      <w:r w:rsidRPr="0097331C">
        <w:rPr>
          <w:lang w:eastAsia="en-US"/>
        </w:rPr>
        <w:t>Учебный план для I - IV классов ориентирован на 4-летний нормативный срок освоения образовательной программы начального общего образования, в условиях реализации 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.10.2009 г. № 373</w:t>
      </w:r>
    </w:p>
    <w:p w:rsidR="0097331C" w:rsidRPr="0097331C" w:rsidRDefault="0097331C" w:rsidP="0097331C">
      <w:pPr>
        <w:spacing w:line="276" w:lineRule="auto"/>
        <w:rPr>
          <w:lang w:eastAsia="en-US"/>
        </w:rPr>
      </w:pPr>
      <w:r w:rsidRPr="0097331C">
        <w:rPr>
          <w:lang w:eastAsia="en-US"/>
        </w:rPr>
        <w:t xml:space="preserve"> (с изменениями на 18.12.2012).</w:t>
      </w:r>
    </w:p>
    <w:p w:rsidR="00F95AE1" w:rsidRPr="009D3F7E" w:rsidRDefault="0097331C" w:rsidP="009D3F7E">
      <w:pPr>
        <w:tabs>
          <w:tab w:val="left" w:pos="-567"/>
        </w:tabs>
        <w:spacing w:line="276" w:lineRule="auto"/>
        <w:ind w:left="142"/>
        <w:jc w:val="both"/>
        <w:rPr>
          <w:rFonts w:eastAsia="Times New Roman"/>
        </w:rPr>
      </w:pPr>
      <w:r>
        <w:t xml:space="preserve">   </w:t>
      </w:r>
      <w:r w:rsidR="006C53B6" w:rsidRPr="009D3F7E">
        <w:rPr>
          <w:rFonts w:eastAsiaTheme="minorEastAsia"/>
        </w:rPr>
        <w:t xml:space="preserve">   </w:t>
      </w:r>
      <w:r w:rsidR="009D3F7E">
        <w:t xml:space="preserve"> </w:t>
      </w:r>
      <w:r w:rsidR="005A7BCA" w:rsidRPr="009D3F7E">
        <w:t>В  школе  первой  ступени  обучение  ведется   с использованием УМК: «Начальная школа  ХХ</w:t>
      </w:r>
      <w:r w:rsidR="005A7BCA" w:rsidRPr="009D3F7E">
        <w:rPr>
          <w:lang w:val="en-US"/>
        </w:rPr>
        <w:t>I</w:t>
      </w:r>
      <w:r w:rsidR="005A7BCA" w:rsidRPr="009D3F7E">
        <w:t xml:space="preserve"> века»</w:t>
      </w:r>
      <w:r w:rsidR="005A7BCA" w:rsidRPr="009D3F7E">
        <w:rPr>
          <w:b/>
        </w:rPr>
        <w:t xml:space="preserve"> </w:t>
      </w:r>
      <w:r w:rsidR="00F40A99" w:rsidRPr="009D3F7E">
        <w:rPr>
          <w:rFonts w:eastAsia="Times New Roman"/>
        </w:rPr>
        <w:t>(п</w:t>
      </w:r>
      <w:r w:rsidR="005A7BCA" w:rsidRPr="009D3F7E">
        <w:rPr>
          <w:rFonts w:eastAsia="Times New Roman"/>
        </w:rPr>
        <w:t>од редакцией Виноградовой Н.Ф.)</w:t>
      </w:r>
      <w:r w:rsidR="00F40A99" w:rsidRPr="009D3F7E">
        <w:rPr>
          <w:rFonts w:eastAsia="Times New Roman"/>
        </w:rPr>
        <w:t xml:space="preserve"> </w:t>
      </w:r>
      <w:r w:rsidR="001A5C23" w:rsidRPr="009D3F7E">
        <w:rPr>
          <w:rFonts w:eastAsiaTheme="minorEastAsia"/>
        </w:rPr>
        <w:t>Объем аудиторной  нагрузки  в 1 классе составляет 21 час, во 2-4  классах -23 часа.</w:t>
      </w:r>
    </w:p>
    <w:p w:rsidR="0040639E" w:rsidRPr="009D3F7E" w:rsidRDefault="009D3F7E" w:rsidP="009D3F7E">
      <w:pPr>
        <w:pStyle w:val="a3"/>
        <w:numPr>
          <w:ilvl w:val="0"/>
          <w:numId w:val="21"/>
        </w:numPr>
        <w:tabs>
          <w:tab w:val="left" w:pos="-284"/>
        </w:tabs>
        <w:spacing w:line="276" w:lineRule="auto"/>
        <w:ind w:left="142" w:firstLine="0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40639E" w:rsidRPr="009D3F7E">
        <w:rPr>
          <w:rFonts w:eastAsia="Times New Roman"/>
        </w:rPr>
        <w:t>Обучение в 1 классе проводится бе</w:t>
      </w:r>
      <w:r w:rsidR="00801183" w:rsidRPr="009D3F7E">
        <w:rPr>
          <w:rFonts w:eastAsia="Times New Roman"/>
        </w:rPr>
        <w:t>з балльного оценивания знаний уча</w:t>
      </w:r>
      <w:r w:rsidR="0040639E" w:rsidRPr="009D3F7E">
        <w:rPr>
          <w:rFonts w:eastAsia="Times New Roman"/>
        </w:rPr>
        <w:t>щихся и домашних заданий, предусматр</w:t>
      </w:r>
      <w:r w:rsidR="00F95AE1" w:rsidRPr="009D3F7E">
        <w:rPr>
          <w:rFonts w:eastAsia="Times New Roman"/>
        </w:rPr>
        <w:t xml:space="preserve">иваются дополнительные </w:t>
      </w:r>
      <w:r w:rsidR="0040639E" w:rsidRPr="009D3F7E">
        <w:rPr>
          <w:rFonts w:eastAsia="Times New Roman"/>
        </w:rPr>
        <w:t xml:space="preserve"> каникулы в середине</w:t>
      </w:r>
      <w:r w:rsidR="00B521C5" w:rsidRPr="009D3F7E">
        <w:rPr>
          <w:rFonts w:eastAsia="Times New Roman"/>
        </w:rPr>
        <w:t xml:space="preserve"> </w:t>
      </w:r>
      <w:r w:rsidR="0040639E" w:rsidRPr="009D3F7E">
        <w:rPr>
          <w:rFonts w:eastAsia="Times New Roman"/>
        </w:rPr>
        <w:t>3</w:t>
      </w:r>
      <w:r w:rsidR="00B521C5" w:rsidRPr="009D3F7E">
        <w:rPr>
          <w:rFonts w:eastAsia="Times New Roman"/>
        </w:rPr>
        <w:t xml:space="preserve">  четверти</w:t>
      </w:r>
      <w:r w:rsidR="0040639E" w:rsidRPr="009D3F7E">
        <w:rPr>
          <w:rFonts w:eastAsia="Times New Roman"/>
        </w:rPr>
        <w:t>.</w:t>
      </w:r>
    </w:p>
    <w:p w:rsidR="00F40A99" w:rsidRPr="009D3F7E" w:rsidRDefault="00F40A99" w:rsidP="009D3F7E">
      <w:pPr>
        <w:tabs>
          <w:tab w:val="left" w:pos="-284"/>
        </w:tabs>
        <w:spacing w:line="276" w:lineRule="auto"/>
        <w:ind w:left="142"/>
        <w:jc w:val="both"/>
      </w:pPr>
      <w:r w:rsidRPr="009D3F7E">
        <w:t xml:space="preserve">Обязательные предметные области предполагают  </w:t>
      </w:r>
      <w:r w:rsidR="0045710D" w:rsidRPr="009D3F7E">
        <w:t>реализацию</w:t>
      </w:r>
      <w:r w:rsidRPr="009D3F7E">
        <w:t xml:space="preserve"> </w:t>
      </w:r>
      <w:r w:rsidR="0045710D" w:rsidRPr="009D3F7E">
        <w:t xml:space="preserve">основных задач </w:t>
      </w:r>
      <w:r w:rsidRPr="009D3F7E">
        <w:t>в соответствии с новыми стандартами образования в 1 – 4 классах:</w:t>
      </w:r>
    </w:p>
    <w:p w:rsidR="008F11A7" w:rsidRPr="009D3F7E" w:rsidRDefault="00DD2FB0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У</w:t>
      </w:r>
      <w:r w:rsidR="008F11A7" w:rsidRPr="009D3F7E">
        <w:t>чебный предмет «Иностранный язык» реализуется через изучение английского языка без деления классов на группы;</w:t>
      </w:r>
    </w:p>
    <w:p w:rsidR="00407B3E" w:rsidRPr="009D3F7E" w:rsidRDefault="008F11A7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 xml:space="preserve"> </w:t>
      </w:r>
      <w:r w:rsidR="00DD2FB0" w:rsidRPr="009D3F7E">
        <w:t>П</w:t>
      </w:r>
      <w:r w:rsidRPr="009D3F7E">
        <w:t>редмет</w:t>
      </w:r>
      <w:r w:rsidR="00DD2FB0" w:rsidRPr="009D3F7E">
        <w:t xml:space="preserve">ная область </w:t>
      </w:r>
      <w:r w:rsidRPr="009D3F7E">
        <w:t xml:space="preserve"> «Искусство» реализуется  через изучение предмета «Музыка» - 1 ч. в неделю и предмета «Изобразител</w:t>
      </w:r>
      <w:r w:rsidR="006C53B6" w:rsidRPr="009D3F7E">
        <w:t xml:space="preserve">ьное искусство» - 1 ч. в неделю по программе </w:t>
      </w:r>
      <w:r w:rsidR="00B42F65" w:rsidRPr="009D3F7E">
        <w:t>Е.Д.Критс</w:t>
      </w:r>
      <w:r w:rsidR="0045710D" w:rsidRPr="009D3F7E">
        <w:t>кая.</w:t>
      </w:r>
      <w:r w:rsidR="00F95AE1" w:rsidRPr="009D3F7E">
        <w:t xml:space="preserve"> </w:t>
      </w:r>
    </w:p>
    <w:p w:rsidR="00407B3E" w:rsidRPr="009D3F7E" w:rsidRDefault="00407B3E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У</w:t>
      </w:r>
      <w:r w:rsidR="005A7BCA" w:rsidRPr="009D3F7E">
        <w:t xml:space="preserve">чебный предмет «Окружающий мир (человек, природа, общество)» является интегрированным. В его содержание дополнительно введены элементы основ безопасности жизнедеятельности. Особое внимание </w:t>
      </w:r>
      <w:r w:rsidR="00F33DBD" w:rsidRPr="009D3F7E">
        <w:t>уделено</w:t>
      </w:r>
      <w:r w:rsidR="005A7BCA" w:rsidRPr="009D3F7E">
        <w:t xml:space="preserve"> формированию у младших школьников здорового образа жизни, элементарных знаний поведения в экстремальных ситуациях, и, прежде всего, знаний правил дорожного движения.</w:t>
      </w:r>
    </w:p>
    <w:p w:rsidR="008650B0" w:rsidRPr="009D3F7E" w:rsidRDefault="008650B0" w:rsidP="00F5342C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Предмет «Информатика», направленный на обеспечение первоначальных представлений о компьютерной грамотности, изучается во 2 – 4 классах в рамк</w:t>
      </w:r>
      <w:r w:rsidR="0097331C">
        <w:t>ах учебного предмета «Математика</w:t>
      </w:r>
      <w:r w:rsidRPr="009D3F7E">
        <w:t>».</w:t>
      </w:r>
    </w:p>
    <w:p w:rsidR="002660C6" w:rsidRPr="009D3F7E" w:rsidRDefault="001C4421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 xml:space="preserve">Учебный предмет  физическая культура реализуется на основе  «Комплексной программы физического воспитания учащихся  </w:t>
      </w:r>
      <w:r w:rsidRPr="009D3F7E">
        <w:rPr>
          <w:lang w:val="en-US"/>
        </w:rPr>
        <w:t>I</w:t>
      </w:r>
      <w:r w:rsidRPr="009D3F7E">
        <w:t>-</w:t>
      </w:r>
      <w:r w:rsidRPr="009D3F7E">
        <w:rPr>
          <w:lang w:val="en-US"/>
        </w:rPr>
        <w:t>XI</w:t>
      </w:r>
      <w:r w:rsidRPr="009D3F7E">
        <w:t xml:space="preserve"> классов» ( В.И. Лях и А.А.Зданевич) в расчете  3 ч. в неделю.</w:t>
      </w:r>
    </w:p>
    <w:p w:rsidR="00FC2196" w:rsidRPr="009D3F7E" w:rsidRDefault="00F53A8A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Образовательная область «Технология» пред</w:t>
      </w:r>
      <w:r w:rsidR="00235759" w:rsidRPr="009D3F7E">
        <w:t>усматривает изучение предмета    «</w:t>
      </w:r>
      <w:r w:rsidRPr="009D3F7E">
        <w:t xml:space="preserve">Технология»  в количестве 1 часа в </w:t>
      </w:r>
      <w:r w:rsidR="0040639E" w:rsidRPr="009D3F7E">
        <w:t>по программе Е.А.Лутцева</w:t>
      </w:r>
    </w:p>
    <w:p w:rsidR="000804B8" w:rsidRPr="009D3F7E" w:rsidRDefault="0045710D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 xml:space="preserve">Курс ОРКСЭ </w:t>
      </w:r>
      <w:r w:rsidR="00B521C5" w:rsidRPr="009D3F7E">
        <w:t xml:space="preserve">в 4 классе </w:t>
      </w:r>
      <w:r w:rsidRPr="009D3F7E">
        <w:t>по выбору родителей</w:t>
      </w:r>
      <w:r w:rsidR="00B521C5" w:rsidRPr="009D3F7E">
        <w:t xml:space="preserve"> (законных представителей) </w:t>
      </w:r>
      <w:r w:rsidRPr="009D3F7E">
        <w:t xml:space="preserve"> представлен учебным модулем «Основы светской этики», автор программы Н.Т. Студеники</w:t>
      </w:r>
      <w:r w:rsidR="00E75782" w:rsidRPr="009D3F7E">
        <w:t>н, и</w:t>
      </w:r>
      <w:r w:rsidRPr="009D3F7E">
        <w:t>здательство «Русское слово»</w:t>
      </w:r>
      <w:r w:rsidR="00F33DBD" w:rsidRPr="009D3F7E">
        <w:t xml:space="preserve"> в количестве 1 часа в неделю</w:t>
      </w:r>
      <w:r w:rsidR="00592824" w:rsidRPr="009D3F7E">
        <w:t>.</w:t>
      </w:r>
    </w:p>
    <w:p w:rsidR="002F6F8A" w:rsidRDefault="00085C09" w:rsidP="0097331C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rPr>
          <w:lang w:eastAsia="en-US"/>
        </w:rPr>
        <w:t xml:space="preserve">Изучение тематики национально-регионального содержания отражается в учебно-тематических планах рабочих программ педагогов, которые самостоятельно определяют </w:t>
      </w:r>
      <w:r w:rsidR="002660C6" w:rsidRPr="009D3F7E">
        <w:rPr>
          <w:lang w:eastAsia="en-US"/>
        </w:rPr>
        <w:t xml:space="preserve">объём, порядок и время, </w:t>
      </w:r>
      <w:r w:rsidRPr="009D3F7E">
        <w:rPr>
          <w:lang w:eastAsia="en-US"/>
        </w:rPr>
        <w:t>отведённое на изучение указанных тем с учётом возраста детей, особенностей класса и социокультурного окружения  в рамках предметов: ОРКСЭ, музыка, изобразительное искусство. На</w:t>
      </w:r>
      <w:r w:rsidR="002660C6" w:rsidRPr="009D3F7E">
        <w:rPr>
          <w:lang w:eastAsia="en-US"/>
        </w:rPr>
        <w:t xml:space="preserve"> изучение национально-регионального  содержания отводится 1</w:t>
      </w:r>
      <w:r w:rsidR="00EB59A2">
        <w:rPr>
          <w:lang w:eastAsia="en-US"/>
        </w:rPr>
        <w:t>0</w:t>
      </w:r>
      <w:r w:rsidR="002660C6" w:rsidRPr="009D3F7E">
        <w:rPr>
          <w:lang w:eastAsia="en-US"/>
        </w:rPr>
        <w:t xml:space="preserve"> % времени от общего количества часов указанных общеобразовательных предмет</w:t>
      </w:r>
      <w:r w:rsidR="00EB59A2">
        <w:rPr>
          <w:lang w:eastAsia="en-US"/>
        </w:rPr>
        <w:t xml:space="preserve">ов </w:t>
      </w:r>
      <w:r w:rsidRPr="009D3F7E">
        <w:rPr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53"/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3402"/>
        <w:gridCol w:w="708"/>
        <w:gridCol w:w="709"/>
        <w:gridCol w:w="709"/>
        <w:gridCol w:w="703"/>
      </w:tblGrid>
      <w:tr w:rsidR="002E4743" w:rsidRPr="00C20AA3" w:rsidTr="00E90AA1">
        <w:trPr>
          <w:trHeight w:val="410"/>
          <w:tblHeader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Модул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едмет</w:t>
            </w:r>
          </w:p>
        </w:tc>
        <w:tc>
          <w:tcPr>
            <w:tcW w:w="2829" w:type="dxa"/>
            <w:gridSpan w:val="4"/>
            <w:shd w:val="clear" w:color="auto" w:fill="auto"/>
          </w:tcPr>
          <w:p w:rsidR="002E4743" w:rsidRPr="00A01B78" w:rsidRDefault="00A01B78" w:rsidP="00A01B78">
            <w:pPr>
              <w:spacing w:after="200" w:line="276" w:lineRule="auto"/>
              <w:jc w:val="center"/>
              <w:rPr>
                <w:b/>
              </w:rPr>
            </w:pPr>
            <w:r w:rsidRPr="00A01B78">
              <w:rPr>
                <w:b/>
              </w:rPr>
              <w:t>Классы</w:t>
            </w:r>
          </w:p>
        </w:tc>
      </w:tr>
      <w:tr w:rsidR="002E4743" w:rsidRPr="00C20AA3" w:rsidTr="00E90AA1">
        <w:trPr>
          <w:trHeight w:val="176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97331C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I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V</w:t>
            </w:r>
          </w:p>
        </w:tc>
      </w:tr>
      <w:tr w:rsidR="002E4743" w:rsidRPr="00C20AA3" w:rsidTr="00E90AA1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Экология растений Тюм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2E474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B67F0D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B67F0D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</w:tr>
      <w:tr w:rsidR="002E4743" w:rsidRPr="00C20AA3" w:rsidTr="00E90AA1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сторическое крае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КС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81616A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</w:tr>
      <w:tr w:rsidR="002E4743" w:rsidRPr="00C20AA3" w:rsidTr="00E90AA1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ное крае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81616A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2E4743" w:rsidRPr="00C20AA3" w:rsidTr="00E90AA1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ультура родн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узыка</w:t>
            </w:r>
          </w:p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4</w:t>
            </w:r>
          </w:p>
        </w:tc>
      </w:tr>
    </w:tbl>
    <w:p w:rsidR="00A01B78" w:rsidRDefault="00A01B78" w:rsidP="003F0583">
      <w:pPr>
        <w:pStyle w:val="a3"/>
        <w:spacing w:line="276" w:lineRule="auto"/>
        <w:ind w:left="142"/>
        <w:jc w:val="both"/>
      </w:pPr>
    </w:p>
    <w:p w:rsidR="0081616A" w:rsidRDefault="0081616A" w:rsidP="003F0583">
      <w:pPr>
        <w:pStyle w:val="a3"/>
        <w:spacing w:line="276" w:lineRule="auto"/>
        <w:ind w:left="142"/>
        <w:jc w:val="both"/>
      </w:pPr>
    </w:p>
    <w:p w:rsidR="0040746B" w:rsidRDefault="0040746B" w:rsidP="003F0583">
      <w:pPr>
        <w:pStyle w:val="a3"/>
        <w:spacing w:line="276" w:lineRule="auto"/>
        <w:ind w:left="142"/>
        <w:jc w:val="both"/>
      </w:pPr>
    </w:p>
    <w:p w:rsidR="0040746B" w:rsidRDefault="0040746B" w:rsidP="003F0583">
      <w:pPr>
        <w:pStyle w:val="a3"/>
        <w:spacing w:line="276" w:lineRule="auto"/>
        <w:ind w:left="142"/>
        <w:jc w:val="both"/>
      </w:pPr>
    </w:p>
    <w:p w:rsidR="00F5342C" w:rsidRDefault="00F5342C" w:rsidP="0081616A">
      <w:pPr>
        <w:pStyle w:val="a3"/>
        <w:spacing w:line="276" w:lineRule="auto"/>
        <w:ind w:left="142"/>
        <w:jc w:val="right"/>
      </w:pPr>
      <w:r>
        <w:t>Приложение №1</w:t>
      </w:r>
    </w:p>
    <w:p w:rsidR="002F6F8A" w:rsidRDefault="002F6F8A" w:rsidP="003F0583">
      <w:pPr>
        <w:pStyle w:val="a3"/>
        <w:spacing w:line="276" w:lineRule="auto"/>
        <w:ind w:left="142"/>
        <w:jc w:val="both"/>
      </w:pPr>
    </w:p>
    <w:p w:rsidR="00F5342C" w:rsidRDefault="00F5342C" w:rsidP="003F0583">
      <w:pPr>
        <w:pStyle w:val="a3"/>
        <w:spacing w:line="276" w:lineRule="auto"/>
        <w:ind w:left="142"/>
        <w:jc w:val="both"/>
      </w:pPr>
    </w:p>
    <w:p w:rsidR="003F0583" w:rsidRPr="003F0583" w:rsidRDefault="002660C6" w:rsidP="003F0583">
      <w:pPr>
        <w:pStyle w:val="a3"/>
        <w:jc w:val="center"/>
      </w:pPr>
      <w:r>
        <w:rPr>
          <w:b/>
        </w:rPr>
        <w:t>У</w:t>
      </w:r>
      <w:r w:rsidR="003F0583" w:rsidRPr="003F0583">
        <w:rPr>
          <w:b/>
        </w:rPr>
        <w:t xml:space="preserve">чебный план </w:t>
      </w:r>
      <w:r w:rsidR="003F0583" w:rsidRPr="003F0583">
        <w:rPr>
          <w:b/>
          <w:lang w:val="en-US"/>
        </w:rPr>
        <w:t>I</w:t>
      </w:r>
      <w:r w:rsidR="003F0583" w:rsidRPr="003F0583">
        <w:rPr>
          <w:b/>
        </w:rPr>
        <w:t xml:space="preserve"> – </w:t>
      </w:r>
      <w:r w:rsidR="003F0583" w:rsidRPr="003F0583">
        <w:rPr>
          <w:b/>
          <w:lang w:val="en-US"/>
        </w:rPr>
        <w:t>IV</w:t>
      </w:r>
      <w:r w:rsidR="003F0583" w:rsidRPr="003F0583">
        <w:rPr>
          <w:b/>
        </w:rPr>
        <w:t xml:space="preserve"> класс</w:t>
      </w:r>
      <w:r w:rsidR="003F0583">
        <w:rPr>
          <w:b/>
        </w:rPr>
        <w:t>ы</w:t>
      </w:r>
    </w:p>
    <w:p w:rsidR="00C10791" w:rsidRDefault="00C10791" w:rsidP="003F0583">
      <w:pPr>
        <w:pStyle w:val="a3"/>
        <w:jc w:val="center"/>
        <w:rPr>
          <w:b/>
          <w:i/>
          <w:sz w:val="20"/>
        </w:rPr>
      </w:pPr>
    </w:p>
    <w:p w:rsidR="003F0583" w:rsidRDefault="003F0583" w:rsidP="003F0583">
      <w:pPr>
        <w:pStyle w:val="a3"/>
        <w:jc w:val="center"/>
        <w:rPr>
          <w:b/>
          <w:i/>
          <w:sz w:val="20"/>
        </w:rPr>
      </w:pPr>
      <w:r w:rsidRPr="003F0583">
        <w:rPr>
          <w:b/>
          <w:i/>
          <w:sz w:val="20"/>
        </w:rPr>
        <w:t>(согласно ФГОС)</w:t>
      </w:r>
    </w:p>
    <w:p w:rsidR="00C10791" w:rsidRDefault="00C10791" w:rsidP="003F0583">
      <w:pPr>
        <w:pStyle w:val="a3"/>
        <w:jc w:val="center"/>
        <w:rPr>
          <w:b/>
          <w:i/>
          <w:sz w:val="20"/>
        </w:rPr>
      </w:pPr>
    </w:p>
    <w:p w:rsidR="00C10791" w:rsidRDefault="00C10791" w:rsidP="003F0583">
      <w:pPr>
        <w:pStyle w:val="a3"/>
        <w:jc w:val="center"/>
        <w:rPr>
          <w:b/>
          <w:i/>
          <w:sz w:val="20"/>
        </w:rPr>
      </w:pPr>
    </w:p>
    <w:tbl>
      <w:tblPr>
        <w:tblpPr w:leftFromText="180" w:rightFromText="180" w:vertAnchor="text" w:horzAnchor="margin" w:tblpY="1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835"/>
        <w:gridCol w:w="1134"/>
        <w:gridCol w:w="1134"/>
        <w:gridCol w:w="1134"/>
        <w:gridCol w:w="1134"/>
      </w:tblGrid>
      <w:tr w:rsidR="00A31983" w:rsidTr="00C1079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83" w:rsidRPr="00C10791" w:rsidRDefault="00C10791" w:rsidP="00A31983">
            <w:pPr>
              <w:spacing w:before="240"/>
            </w:pPr>
            <w:r w:rsidRPr="00C10791">
              <w:t>Образователь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A31983">
            <w:pPr>
              <w:spacing w:before="240"/>
              <w:rPr>
                <w:b/>
              </w:rPr>
            </w:pPr>
            <w:r w:rsidRPr="00C10791">
              <w:t>Учебные предмет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A31983">
            <w:pPr>
              <w:spacing w:before="240"/>
              <w:jc w:val="center"/>
              <w:rPr>
                <w:b/>
              </w:rPr>
            </w:pPr>
            <w:r w:rsidRPr="00C10791">
              <w:t>Количество часов в неделю</w:t>
            </w:r>
          </w:p>
        </w:tc>
      </w:tr>
      <w:tr w:rsidR="00A31983" w:rsidTr="00C10791">
        <w:trPr>
          <w:trHeight w:val="594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Pr="00C10791" w:rsidRDefault="00A31983" w:rsidP="00A31983">
            <w:pPr>
              <w:spacing w:before="240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A31983">
            <w:pPr>
              <w:spacing w:before="24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C10791">
            <w:pPr>
              <w:spacing w:before="240"/>
              <w:rPr>
                <w:b/>
              </w:rPr>
            </w:pPr>
            <w:r w:rsidRPr="00C10791">
              <w:rPr>
                <w:b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C10791">
            <w:pPr>
              <w:spacing w:before="240"/>
              <w:rPr>
                <w:b/>
              </w:rPr>
            </w:pPr>
            <w:r w:rsidRPr="00C10791">
              <w:rPr>
                <w:b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C10791" w:rsidP="00C10791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3 </w:t>
            </w:r>
            <w:r w:rsidR="00A31983" w:rsidRPr="00C10791">
              <w:rPr>
                <w:b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C10791">
            <w:pPr>
              <w:spacing w:before="240"/>
              <w:rPr>
                <w:b/>
              </w:rPr>
            </w:pPr>
            <w:r w:rsidRPr="00C10791">
              <w:rPr>
                <w:b/>
              </w:rPr>
              <w:t>4 класс</w:t>
            </w:r>
          </w:p>
        </w:tc>
      </w:tr>
      <w:tr w:rsidR="00A31983" w:rsidTr="00C10791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31983" w:rsidRDefault="00A31983" w:rsidP="00A31983">
            <w:pPr>
              <w:spacing w:before="240"/>
              <w:jc w:val="center"/>
              <w:rPr>
                <w:b/>
                <w:i/>
              </w:rPr>
            </w:pPr>
            <w:r>
              <w:rPr>
                <w:i/>
                <w:szCs w:val="22"/>
              </w:rPr>
              <w:t>Инвариантная часть</w:t>
            </w:r>
          </w:p>
        </w:tc>
      </w:tr>
      <w:tr w:rsidR="00A31983" w:rsidTr="00C1079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83" w:rsidRPr="00A31983" w:rsidRDefault="00C10791" w:rsidP="00A31983">
            <w:pPr>
              <w:spacing w:before="240"/>
              <w:rPr>
                <w:i/>
              </w:rPr>
            </w:pPr>
            <w:r>
              <w:rPr>
                <w:i/>
                <w:szCs w:val="22"/>
              </w:rPr>
              <w:t xml:space="preserve">             </w:t>
            </w:r>
            <w:r w:rsidR="00A31983" w:rsidRPr="00A31983">
              <w:rPr>
                <w:i/>
                <w:szCs w:val="22"/>
              </w:rPr>
              <w:t xml:space="preserve">Фил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</w:p>
        </w:tc>
      </w:tr>
      <w:tr w:rsidR="00A31983" w:rsidTr="00C10791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983" w:rsidRDefault="00A31983" w:rsidP="00A31983">
            <w:pPr>
              <w:spacing w:before="24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</w:tr>
      <w:tr w:rsidR="00A31983" w:rsidTr="00C10791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Default="00A31983" w:rsidP="00A31983">
            <w:pPr>
              <w:spacing w:before="24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Иностранный язык (английский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</w:tr>
      <w:tr w:rsidR="00A31983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Default="00A31983" w:rsidP="00A31983">
            <w:pPr>
              <w:spacing w:before="240"/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О</w:t>
            </w:r>
            <w:r w:rsidRPr="00A31983">
              <w:rPr>
                <w:rFonts w:eastAsia="Times New Roman"/>
                <w:i/>
                <w:sz w:val="26"/>
                <w:szCs w:val="26"/>
                <w:lang w:eastAsia="en-US"/>
              </w:rPr>
              <w:t>бщественно 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</w:tr>
      <w:tr w:rsidR="00A31983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Default="00C10791" w:rsidP="00A31983">
            <w:pPr>
              <w:spacing w:before="240"/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М</w:t>
            </w:r>
            <w:r w:rsidRPr="00C10791">
              <w:rPr>
                <w:rFonts w:eastAsia="Times New Roman"/>
                <w:i/>
                <w:sz w:val="26"/>
                <w:szCs w:val="26"/>
                <w:lang w:eastAsia="en-US"/>
              </w:rPr>
              <w:t>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</w:tr>
      <w:tr w:rsidR="00A31983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Pr="00C10791" w:rsidRDefault="00C10791" w:rsidP="00A31983">
            <w:pPr>
              <w:spacing w:before="240"/>
              <w:rPr>
                <w:rFonts w:eastAsia="Times New Roman"/>
                <w:i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Е</w:t>
            </w:r>
            <w:r w:rsidRPr="00C10791">
              <w:rPr>
                <w:rFonts w:eastAsia="Times New Roman"/>
                <w:i/>
                <w:sz w:val="26"/>
                <w:szCs w:val="26"/>
                <w:lang w:eastAsia="en-US"/>
              </w:rPr>
              <w:t>стественно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</w:tr>
      <w:tr w:rsidR="00C10791" w:rsidTr="00C1079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791" w:rsidRDefault="00C10791" w:rsidP="00A31983">
            <w:pPr>
              <w:spacing w:before="240"/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И</w:t>
            </w:r>
            <w:r w:rsidRPr="00C10791">
              <w:rPr>
                <w:rFonts w:eastAsia="Times New Roman"/>
                <w:i/>
                <w:sz w:val="26"/>
                <w:szCs w:val="26"/>
                <w:lang w:eastAsia="en-US"/>
              </w:rPr>
              <w:t>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</w:tr>
      <w:tr w:rsidR="00C10791" w:rsidTr="00C10791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91" w:rsidRDefault="00C10791" w:rsidP="00A31983">
            <w:pPr>
              <w:spacing w:before="24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</w:pPr>
            <w:r>
              <w:rPr>
                <w:szCs w:val="22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</w:tr>
      <w:tr w:rsidR="00C10791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91" w:rsidRDefault="00C10791" w:rsidP="0081616A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</w:tr>
      <w:tr w:rsidR="00C10791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91" w:rsidRDefault="00C10791" w:rsidP="0081616A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Физическая культура </w:t>
            </w:r>
          </w:p>
          <w:p w:rsidR="00C10791" w:rsidRDefault="00C10791" w:rsidP="00C10791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</w:tr>
      <w:tr w:rsidR="00C10791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81616A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</w:rPr>
            </w:pPr>
            <w:r>
              <w:rPr>
                <w:b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23</w:t>
            </w:r>
          </w:p>
        </w:tc>
      </w:tr>
    </w:tbl>
    <w:p w:rsidR="00F5342C" w:rsidRPr="003F0583" w:rsidRDefault="00F5342C" w:rsidP="003F0583">
      <w:pPr>
        <w:pStyle w:val="a3"/>
        <w:jc w:val="center"/>
        <w:rPr>
          <w:b/>
          <w:i/>
          <w:sz w:val="20"/>
        </w:rPr>
      </w:pPr>
    </w:p>
    <w:p w:rsidR="003F0583" w:rsidRPr="00C20AA3" w:rsidRDefault="003F0583" w:rsidP="003F0583">
      <w:pPr>
        <w:spacing w:line="276" w:lineRule="auto"/>
        <w:ind w:left="142"/>
        <w:jc w:val="both"/>
      </w:pPr>
    </w:p>
    <w:p w:rsidR="008650B0" w:rsidRDefault="008650B0" w:rsidP="00C20AA3">
      <w:pPr>
        <w:spacing w:line="276" w:lineRule="auto"/>
        <w:ind w:left="142"/>
        <w:jc w:val="both"/>
      </w:pPr>
    </w:p>
    <w:p w:rsidR="00F5342C" w:rsidRPr="00C20AA3" w:rsidRDefault="00F5342C" w:rsidP="00C20AA3">
      <w:pPr>
        <w:spacing w:line="276" w:lineRule="auto"/>
        <w:ind w:left="142"/>
        <w:jc w:val="both"/>
      </w:pPr>
    </w:p>
    <w:p w:rsidR="00A31983" w:rsidRDefault="00A31983" w:rsidP="00F5342C">
      <w:pPr>
        <w:spacing w:line="276" w:lineRule="auto"/>
        <w:ind w:left="142" w:firstLine="425"/>
        <w:jc w:val="both"/>
      </w:pPr>
    </w:p>
    <w:p w:rsidR="00A31983" w:rsidRDefault="00A31983" w:rsidP="00F5342C">
      <w:pPr>
        <w:spacing w:line="276" w:lineRule="auto"/>
        <w:ind w:left="142" w:firstLine="425"/>
        <w:jc w:val="both"/>
      </w:pPr>
    </w:p>
    <w:p w:rsidR="0077794F" w:rsidRDefault="0077794F" w:rsidP="00F5342C">
      <w:pPr>
        <w:spacing w:line="276" w:lineRule="auto"/>
        <w:ind w:left="142" w:firstLine="425"/>
        <w:jc w:val="both"/>
      </w:pPr>
    </w:p>
    <w:p w:rsidR="0077794F" w:rsidRDefault="0077794F" w:rsidP="00F5342C">
      <w:pPr>
        <w:spacing w:line="276" w:lineRule="auto"/>
        <w:ind w:left="142" w:firstLine="425"/>
        <w:jc w:val="both"/>
      </w:pPr>
    </w:p>
    <w:p w:rsidR="0077794F" w:rsidRDefault="0077794F" w:rsidP="00F5342C">
      <w:pPr>
        <w:spacing w:line="276" w:lineRule="auto"/>
        <w:ind w:left="142" w:firstLine="425"/>
        <w:jc w:val="both"/>
      </w:pPr>
    </w:p>
    <w:p w:rsidR="0040746B" w:rsidRDefault="0040746B" w:rsidP="0040746B">
      <w:pPr>
        <w:spacing w:line="276" w:lineRule="auto"/>
        <w:jc w:val="both"/>
      </w:pPr>
    </w:p>
    <w:p w:rsidR="00F5342C" w:rsidRPr="00A01B78" w:rsidRDefault="0081616A" w:rsidP="002F6F8A">
      <w:pPr>
        <w:spacing w:line="276" w:lineRule="auto"/>
        <w:jc w:val="both"/>
        <w:rPr>
          <w:b/>
        </w:rPr>
      </w:pPr>
      <w:r w:rsidRPr="00A01B78">
        <w:rPr>
          <w:b/>
        </w:rPr>
        <w:t>План внеурочной деятельности:</w:t>
      </w:r>
    </w:p>
    <w:p w:rsidR="00F5342C" w:rsidRDefault="00F5342C" w:rsidP="0077794F">
      <w:pPr>
        <w:jc w:val="both"/>
      </w:pPr>
    </w:p>
    <w:p w:rsidR="00F5342C" w:rsidRPr="00C20AA3" w:rsidRDefault="00F5342C" w:rsidP="0077794F">
      <w:pPr>
        <w:jc w:val="both"/>
      </w:pPr>
    </w:p>
    <w:tbl>
      <w:tblPr>
        <w:tblpPr w:leftFromText="180" w:rightFromText="180" w:vertAnchor="text" w:horzAnchor="margin" w:tblpXSpec="center" w:tblpY="-455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667"/>
        <w:gridCol w:w="709"/>
        <w:gridCol w:w="1735"/>
        <w:gridCol w:w="709"/>
        <w:gridCol w:w="1701"/>
        <w:gridCol w:w="708"/>
        <w:gridCol w:w="1701"/>
        <w:gridCol w:w="709"/>
      </w:tblGrid>
      <w:tr w:rsidR="000C0094" w:rsidRPr="00C20AA3" w:rsidTr="006B78A7">
        <w:trPr>
          <w:trHeight w:val="183"/>
        </w:trPr>
        <w:tc>
          <w:tcPr>
            <w:tcW w:w="1560" w:type="dxa"/>
            <w:vMerge w:val="restart"/>
          </w:tcPr>
          <w:p w:rsidR="000C0094" w:rsidRPr="00C20AA3" w:rsidRDefault="000C0094" w:rsidP="006B78A7">
            <w:pPr>
              <w:spacing w:line="276" w:lineRule="auto"/>
              <w:jc w:val="both"/>
            </w:pPr>
            <w:r w:rsidRPr="00C20AA3">
              <w:t>Направле</w:t>
            </w:r>
            <w:r w:rsidR="00F5342C">
              <w:t>-</w:t>
            </w:r>
          </w:p>
          <w:p w:rsidR="000C0094" w:rsidRPr="00C20AA3" w:rsidRDefault="000C0094" w:rsidP="006B78A7">
            <w:pPr>
              <w:spacing w:line="276" w:lineRule="auto"/>
              <w:jc w:val="both"/>
            </w:pPr>
            <w:r w:rsidRPr="00C20AA3">
              <w:t>ния</w:t>
            </w:r>
          </w:p>
        </w:tc>
        <w:tc>
          <w:tcPr>
            <w:tcW w:w="2376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1 класс</w:t>
            </w:r>
          </w:p>
        </w:tc>
        <w:tc>
          <w:tcPr>
            <w:tcW w:w="2444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2 класс</w:t>
            </w:r>
          </w:p>
        </w:tc>
        <w:tc>
          <w:tcPr>
            <w:tcW w:w="2409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3 класс</w:t>
            </w:r>
          </w:p>
        </w:tc>
        <w:tc>
          <w:tcPr>
            <w:tcW w:w="2410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4 класс</w:t>
            </w:r>
          </w:p>
        </w:tc>
      </w:tr>
      <w:tr w:rsidR="001827CB" w:rsidRPr="00C20AA3" w:rsidTr="006B78A7">
        <w:tc>
          <w:tcPr>
            <w:tcW w:w="1560" w:type="dxa"/>
            <w:vMerge/>
          </w:tcPr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1667" w:type="dxa"/>
          </w:tcPr>
          <w:p w:rsidR="001827CB" w:rsidRPr="00C20AA3" w:rsidRDefault="001827CB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8B3096" w:rsidRPr="00C20AA3" w:rsidRDefault="00DE0C50" w:rsidP="006B78A7">
            <w:pPr>
              <w:spacing w:line="276" w:lineRule="auto"/>
              <w:ind w:left="-142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jc w:val="center"/>
            </w:pPr>
            <w:r w:rsidRPr="00C20AA3">
              <w:t>Кол-во час</w:t>
            </w:r>
          </w:p>
        </w:tc>
        <w:tc>
          <w:tcPr>
            <w:tcW w:w="1735" w:type="dxa"/>
          </w:tcPr>
          <w:p w:rsidR="008B3096" w:rsidRPr="00C20AA3" w:rsidRDefault="008B3096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1827CB" w:rsidRPr="00C20AA3" w:rsidRDefault="00DE0C50" w:rsidP="006B78A7">
            <w:pPr>
              <w:spacing w:line="276" w:lineRule="auto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jc w:val="center"/>
            </w:pPr>
            <w:r w:rsidRPr="00C20AA3">
              <w:t>Кол-во час</w:t>
            </w:r>
          </w:p>
        </w:tc>
        <w:tc>
          <w:tcPr>
            <w:tcW w:w="1701" w:type="dxa"/>
          </w:tcPr>
          <w:p w:rsidR="008B3096" w:rsidRPr="00C20AA3" w:rsidRDefault="008B3096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1827CB" w:rsidRPr="00C20AA3" w:rsidRDefault="00DE0C50" w:rsidP="006B78A7">
            <w:pPr>
              <w:spacing w:line="276" w:lineRule="auto"/>
              <w:ind w:left="-143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jc w:val="center"/>
            </w:pPr>
            <w:r w:rsidRPr="00C20AA3">
              <w:t>Кол-во час</w:t>
            </w:r>
          </w:p>
        </w:tc>
        <w:tc>
          <w:tcPr>
            <w:tcW w:w="1701" w:type="dxa"/>
          </w:tcPr>
          <w:p w:rsidR="008B3096" w:rsidRPr="00C20AA3" w:rsidRDefault="008B3096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1827CB" w:rsidRPr="00C20AA3" w:rsidRDefault="00DE0C50" w:rsidP="006B78A7">
            <w:pPr>
              <w:spacing w:line="276" w:lineRule="auto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Кол-во час</w:t>
            </w:r>
          </w:p>
        </w:tc>
      </w:tr>
      <w:tr w:rsidR="00A525EA" w:rsidRPr="00C20AA3" w:rsidTr="006B78A7">
        <w:trPr>
          <w:trHeight w:val="1624"/>
        </w:trPr>
        <w:tc>
          <w:tcPr>
            <w:tcW w:w="1560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Спортивно-оздорови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тельное</w:t>
            </w:r>
          </w:p>
        </w:tc>
        <w:tc>
          <w:tcPr>
            <w:tcW w:w="1667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Расти здоровым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(секция)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735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 xml:space="preserve">      Расти здоровым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(секция)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 xml:space="preserve">                       </w:t>
            </w:r>
          </w:p>
        </w:tc>
        <w:tc>
          <w:tcPr>
            <w:tcW w:w="709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701" w:type="dxa"/>
          </w:tcPr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Расти здоровым</w:t>
            </w:r>
          </w:p>
          <w:p w:rsidR="00A525EA" w:rsidRDefault="00A525EA" w:rsidP="006B78A7">
            <w:pPr>
              <w:spacing w:line="276" w:lineRule="auto"/>
              <w:ind w:left="-143"/>
              <w:jc w:val="center"/>
            </w:pPr>
          </w:p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(секция)</w:t>
            </w:r>
          </w:p>
        </w:tc>
        <w:tc>
          <w:tcPr>
            <w:tcW w:w="708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701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Расти здоровым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(секция)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6B78A7" w:rsidRPr="00C20AA3" w:rsidTr="006B78A7">
        <w:trPr>
          <w:trHeight w:val="915"/>
        </w:trPr>
        <w:tc>
          <w:tcPr>
            <w:tcW w:w="1560" w:type="dxa"/>
            <w:vMerge w:val="restart"/>
          </w:tcPr>
          <w:p w:rsidR="006B78A7" w:rsidRPr="00C20AA3" w:rsidRDefault="006B78A7" w:rsidP="006B78A7">
            <w:pPr>
              <w:spacing w:line="276" w:lineRule="auto"/>
              <w:jc w:val="both"/>
            </w:pPr>
            <w:r w:rsidRPr="00C20AA3">
              <w:t>Общеинтел</w:t>
            </w:r>
          </w:p>
          <w:p w:rsidR="006B78A7" w:rsidRPr="00C20AA3" w:rsidRDefault="006B78A7" w:rsidP="006B78A7">
            <w:pPr>
              <w:spacing w:line="276" w:lineRule="auto"/>
              <w:jc w:val="both"/>
            </w:pPr>
            <w:r w:rsidRPr="00C20AA3">
              <w:t xml:space="preserve">лектуальное </w:t>
            </w:r>
          </w:p>
        </w:tc>
        <w:tc>
          <w:tcPr>
            <w:tcW w:w="1667" w:type="dxa"/>
            <w:vMerge w:val="restart"/>
          </w:tcPr>
          <w:p w:rsidR="006B78A7" w:rsidRPr="00C20AA3" w:rsidRDefault="006B78A7" w:rsidP="006B78A7">
            <w:pPr>
              <w:spacing w:line="276" w:lineRule="auto"/>
              <w:jc w:val="both"/>
            </w:pPr>
            <w:r>
              <w:t>Умники и умницы</w:t>
            </w:r>
          </w:p>
          <w:p w:rsidR="006B78A7" w:rsidRPr="00C20AA3" w:rsidRDefault="006B78A7" w:rsidP="006B78A7">
            <w:pPr>
              <w:spacing w:line="276" w:lineRule="auto"/>
              <w:jc w:val="both"/>
            </w:pPr>
            <w:r w:rsidRPr="00C20AA3">
              <w:t>(кружок)</w:t>
            </w:r>
          </w:p>
        </w:tc>
        <w:tc>
          <w:tcPr>
            <w:tcW w:w="709" w:type="dxa"/>
            <w:vMerge w:val="restart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2</w:t>
            </w:r>
          </w:p>
        </w:tc>
        <w:tc>
          <w:tcPr>
            <w:tcW w:w="1735" w:type="dxa"/>
            <w:vMerge w:val="restart"/>
          </w:tcPr>
          <w:p w:rsidR="006B78A7" w:rsidRPr="00C20AA3" w:rsidRDefault="006B78A7" w:rsidP="006B78A7">
            <w:pPr>
              <w:spacing w:line="276" w:lineRule="auto"/>
              <w:ind w:firstLine="1"/>
              <w:jc w:val="both"/>
            </w:pPr>
            <w:r>
              <w:t>Умники и умницы  (факультатив)</w:t>
            </w:r>
            <w:r w:rsidRPr="00C20AA3">
              <w:t xml:space="preserve">     </w:t>
            </w:r>
          </w:p>
        </w:tc>
        <w:tc>
          <w:tcPr>
            <w:tcW w:w="709" w:type="dxa"/>
            <w:vMerge w:val="restart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2</w:t>
            </w: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ind w:left="-143"/>
              <w:jc w:val="center"/>
            </w:pPr>
            <w:r>
              <w:t xml:space="preserve">Эрудит </w:t>
            </w:r>
            <w:r w:rsidRPr="00C20AA3">
              <w:t xml:space="preserve"> </w:t>
            </w:r>
          </w:p>
          <w:p w:rsidR="006B78A7" w:rsidRPr="00C20AA3" w:rsidRDefault="006B78A7" w:rsidP="006B78A7">
            <w:pPr>
              <w:spacing w:line="276" w:lineRule="auto"/>
              <w:ind w:left="-143"/>
              <w:jc w:val="center"/>
            </w:pPr>
            <w:r>
              <w:t>(кружок)</w:t>
            </w:r>
          </w:p>
          <w:p w:rsidR="006B78A7" w:rsidRPr="00C20AA3" w:rsidRDefault="006B78A7" w:rsidP="006B78A7">
            <w:pPr>
              <w:spacing w:line="276" w:lineRule="auto"/>
              <w:ind w:left="-143"/>
              <w:jc w:val="center"/>
            </w:pPr>
          </w:p>
        </w:tc>
        <w:tc>
          <w:tcPr>
            <w:tcW w:w="708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jc w:val="both"/>
            </w:pPr>
            <w:r>
              <w:t>Юный математик</w:t>
            </w:r>
          </w:p>
          <w:p w:rsidR="006B78A7" w:rsidRPr="00C20AA3" w:rsidRDefault="006B78A7" w:rsidP="006B78A7">
            <w:pPr>
              <w:spacing w:line="276" w:lineRule="auto"/>
              <w:jc w:val="both"/>
            </w:pPr>
            <w:r>
              <w:t>(кружок)</w:t>
            </w:r>
          </w:p>
        </w:tc>
        <w:tc>
          <w:tcPr>
            <w:tcW w:w="709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6B78A7" w:rsidRPr="00C20AA3" w:rsidTr="006B78A7">
        <w:trPr>
          <w:trHeight w:val="339"/>
        </w:trPr>
        <w:tc>
          <w:tcPr>
            <w:tcW w:w="1560" w:type="dxa"/>
            <w:vMerge/>
          </w:tcPr>
          <w:p w:rsidR="006B78A7" w:rsidRPr="00C20AA3" w:rsidRDefault="006B78A7" w:rsidP="006B78A7">
            <w:pPr>
              <w:spacing w:line="276" w:lineRule="auto"/>
              <w:jc w:val="both"/>
            </w:pPr>
          </w:p>
        </w:tc>
        <w:tc>
          <w:tcPr>
            <w:tcW w:w="1667" w:type="dxa"/>
            <w:vMerge/>
          </w:tcPr>
          <w:p w:rsidR="006B78A7" w:rsidRDefault="006B78A7" w:rsidP="006B78A7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</w:tcPr>
          <w:p w:rsidR="006B78A7" w:rsidRDefault="006B78A7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1735" w:type="dxa"/>
            <w:vMerge/>
          </w:tcPr>
          <w:p w:rsidR="006B78A7" w:rsidRDefault="006B78A7" w:rsidP="006B78A7">
            <w:pPr>
              <w:spacing w:line="276" w:lineRule="auto"/>
              <w:ind w:firstLine="1"/>
              <w:jc w:val="both"/>
            </w:pPr>
          </w:p>
        </w:tc>
        <w:tc>
          <w:tcPr>
            <w:tcW w:w="709" w:type="dxa"/>
            <w:vMerge/>
          </w:tcPr>
          <w:p w:rsidR="006B78A7" w:rsidRDefault="006B78A7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ind w:left="-143"/>
              <w:jc w:val="center"/>
            </w:pPr>
            <w:r>
              <w:t>Хочу всё знать</w:t>
            </w:r>
          </w:p>
          <w:p w:rsidR="006B78A7" w:rsidRDefault="006B78A7" w:rsidP="006B78A7">
            <w:pPr>
              <w:spacing w:line="276" w:lineRule="auto"/>
              <w:ind w:left="-143"/>
              <w:jc w:val="center"/>
            </w:pPr>
            <w:r>
              <w:t>(</w:t>
            </w:r>
            <w:r w:rsidR="00ED58E3">
              <w:t>кружок</w:t>
            </w:r>
            <w:r w:rsidR="00ED58E3">
              <w:tab/>
              <w:t>)</w:t>
            </w:r>
          </w:p>
        </w:tc>
        <w:tc>
          <w:tcPr>
            <w:tcW w:w="708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jc w:val="both"/>
            </w:pPr>
            <w:r>
              <w:t>Хочу всё знать</w:t>
            </w:r>
          </w:p>
          <w:p w:rsidR="006B78A7" w:rsidRDefault="006B78A7" w:rsidP="006B78A7">
            <w:pPr>
              <w:spacing w:line="276" w:lineRule="auto"/>
              <w:jc w:val="both"/>
            </w:pPr>
            <w:r>
              <w:t>(кружок</w:t>
            </w:r>
            <w:r w:rsidR="00ED58E3">
              <w:t>)</w:t>
            </w:r>
          </w:p>
        </w:tc>
        <w:tc>
          <w:tcPr>
            <w:tcW w:w="709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</w:tr>
      <w:tr w:rsidR="001827CB" w:rsidRPr="00C20AA3" w:rsidTr="006B78A7">
        <w:tc>
          <w:tcPr>
            <w:tcW w:w="1560" w:type="dxa"/>
          </w:tcPr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Социальное</w:t>
            </w:r>
          </w:p>
        </w:tc>
        <w:tc>
          <w:tcPr>
            <w:tcW w:w="1667" w:type="dxa"/>
          </w:tcPr>
          <w:p w:rsidR="00B95ECF" w:rsidRPr="00C20AA3" w:rsidRDefault="00A525EA" w:rsidP="006B78A7">
            <w:pPr>
              <w:spacing w:line="276" w:lineRule="auto"/>
              <w:ind w:left="-143"/>
              <w:jc w:val="center"/>
            </w:pPr>
            <w:r>
              <w:t xml:space="preserve">Азбука добра  </w:t>
            </w:r>
            <w:r w:rsidR="00B95ECF">
              <w:t>(Социальная практика)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35" w:type="dxa"/>
          </w:tcPr>
          <w:p w:rsidR="00ED2FE9" w:rsidRPr="00C20AA3" w:rsidRDefault="008B3096" w:rsidP="006B78A7">
            <w:pPr>
              <w:spacing w:line="276" w:lineRule="auto"/>
              <w:ind w:left="-142"/>
              <w:jc w:val="both"/>
            </w:pPr>
            <w:r w:rsidRPr="00C20AA3">
              <w:t>Помогай-ка</w:t>
            </w:r>
          </w:p>
          <w:p w:rsidR="008B3096" w:rsidRPr="00C20AA3" w:rsidRDefault="001827CB" w:rsidP="006B78A7">
            <w:pPr>
              <w:spacing w:line="276" w:lineRule="auto"/>
              <w:ind w:left="-142"/>
              <w:jc w:val="both"/>
            </w:pPr>
            <w:r w:rsidRPr="00C20AA3">
              <w:t xml:space="preserve">  </w:t>
            </w:r>
          </w:p>
          <w:p w:rsidR="00B95ECF" w:rsidRPr="00C20AA3" w:rsidRDefault="001827CB" w:rsidP="006B78A7">
            <w:pPr>
              <w:spacing w:line="276" w:lineRule="auto"/>
              <w:ind w:left="-143"/>
              <w:jc w:val="center"/>
            </w:pPr>
            <w:r w:rsidRPr="00C20AA3">
              <w:t xml:space="preserve"> </w:t>
            </w:r>
            <w:r w:rsidR="00B95ECF">
              <w:t>(Социальная практика)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B95ECF" w:rsidRPr="00C20AA3" w:rsidRDefault="006B78A7" w:rsidP="006B78A7">
            <w:pPr>
              <w:spacing w:line="276" w:lineRule="auto"/>
              <w:ind w:left="-143"/>
              <w:jc w:val="center"/>
            </w:pPr>
            <w:r>
              <w:t xml:space="preserve">Помогай-ка </w:t>
            </w:r>
            <w:r w:rsidR="00B95ECF">
              <w:t>(Социальная практика)</w:t>
            </w:r>
          </w:p>
          <w:p w:rsidR="00ED2FE9" w:rsidRPr="00C20AA3" w:rsidRDefault="00ED2FE9" w:rsidP="006B78A7">
            <w:pPr>
              <w:spacing w:line="276" w:lineRule="auto"/>
              <w:ind w:left="-143"/>
              <w:jc w:val="center"/>
            </w:pPr>
          </w:p>
          <w:p w:rsidR="001827CB" w:rsidRPr="00C20AA3" w:rsidRDefault="001827CB" w:rsidP="006B78A7">
            <w:pPr>
              <w:spacing w:line="276" w:lineRule="auto"/>
            </w:pP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ED2FE9" w:rsidRPr="00C20AA3" w:rsidRDefault="00126B57" w:rsidP="006B78A7">
            <w:pPr>
              <w:spacing w:line="276" w:lineRule="auto"/>
              <w:jc w:val="both"/>
            </w:pPr>
            <w:r w:rsidRPr="00C20AA3">
              <w:t>Искорка</w:t>
            </w:r>
          </w:p>
          <w:p w:rsidR="00B95ECF" w:rsidRPr="00C20AA3" w:rsidRDefault="00B95ECF" w:rsidP="006B78A7">
            <w:pPr>
              <w:spacing w:line="276" w:lineRule="auto"/>
              <w:ind w:left="-143"/>
              <w:jc w:val="center"/>
            </w:pPr>
            <w:r>
              <w:t>(Социальная практика)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126B5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rPr>
          <w:trHeight w:val="510"/>
        </w:trPr>
        <w:tc>
          <w:tcPr>
            <w:tcW w:w="1560" w:type="dxa"/>
            <w:vMerge w:val="restart"/>
          </w:tcPr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Общекуль-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турное</w:t>
            </w:r>
          </w:p>
        </w:tc>
        <w:tc>
          <w:tcPr>
            <w:tcW w:w="1667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 xml:space="preserve"> </w:t>
            </w:r>
            <w:r>
              <w:t xml:space="preserve">Волшебный сундучок </w:t>
            </w:r>
          </w:p>
          <w:p w:rsidR="008B3096" w:rsidRPr="00C20AA3" w:rsidRDefault="00A525EA" w:rsidP="006B78A7">
            <w:pPr>
              <w:spacing w:line="276" w:lineRule="auto"/>
              <w:jc w:val="both"/>
            </w:pPr>
            <w:r w:rsidRPr="00C20AA3">
              <w:t xml:space="preserve"> </w:t>
            </w:r>
            <w:r w:rsidR="008B3096" w:rsidRPr="00C20AA3">
              <w:t>(мастерская)</w:t>
            </w:r>
          </w:p>
        </w:tc>
        <w:tc>
          <w:tcPr>
            <w:tcW w:w="709" w:type="dxa"/>
          </w:tcPr>
          <w:p w:rsidR="001827CB" w:rsidRPr="00C20AA3" w:rsidRDefault="00A525EA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35" w:type="dxa"/>
          </w:tcPr>
          <w:p w:rsidR="00ED2FE9" w:rsidRPr="00C20AA3" w:rsidRDefault="00A525EA" w:rsidP="006B78A7">
            <w:pPr>
              <w:spacing w:line="276" w:lineRule="auto"/>
              <w:ind w:left="142"/>
              <w:jc w:val="both"/>
            </w:pPr>
            <w:r>
              <w:t xml:space="preserve">Волшебный сундучок </w:t>
            </w:r>
          </w:p>
          <w:p w:rsidR="008B3096" w:rsidRPr="00C20AA3" w:rsidRDefault="008B3096" w:rsidP="006B78A7">
            <w:pPr>
              <w:spacing w:line="276" w:lineRule="auto"/>
              <w:ind w:left="142"/>
              <w:jc w:val="both"/>
            </w:pPr>
            <w:r w:rsidRPr="00C20AA3">
              <w:t>(мастерская)</w:t>
            </w:r>
          </w:p>
        </w:tc>
        <w:tc>
          <w:tcPr>
            <w:tcW w:w="709" w:type="dxa"/>
          </w:tcPr>
          <w:p w:rsidR="001827CB" w:rsidRPr="00C20AA3" w:rsidRDefault="00A525EA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A525EA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 xml:space="preserve"> </w:t>
            </w:r>
            <w:r w:rsidR="00A525EA">
              <w:t xml:space="preserve">Волшебный сундучок </w:t>
            </w:r>
          </w:p>
          <w:p w:rsidR="001827CB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 xml:space="preserve"> </w:t>
            </w:r>
            <w:r w:rsidR="008B3096" w:rsidRPr="00C20AA3">
              <w:t>(мастерская)</w:t>
            </w: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1701" w:type="dxa"/>
          </w:tcPr>
          <w:p w:rsidR="001827CB" w:rsidRPr="00C20AA3" w:rsidRDefault="00126B57" w:rsidP="006B78A7">
            <w:pPr>
              <w:spacing w:line="276" w:lineRule="auto"/>
              <w:jc w:val="both"/>
            </w:pPr>
            <w:r w:rsidRPr="00C20AA3">
              <w:t>Волшебный сундучок</w:t>
            </w:r>
            <w:r w:rsidR="001827CB" w:rsidRPr="00C20AA3">
              <w:t xml:space="preserve"> </w:t>
            </w:r>
          </w:p>
          <w:p w:rsidR="008B3096" w:rsidRPr="00C20AA3" w:rsidRDefault="008B3096" w:rsidP="006B78A7">
            <w:pPr>
              <w:spacing w:line="276" w:lineRule="auto"/>
              <w:jc w:val="both"/>
            </w:pPr>
            <w:r w:rsidRPr="00C20AA3">
              <w:t>(мастерская)</w:t>
            </w:r>
          </w:p>
        </w:tc>
        <w:tc>
          <w:tcPr>
            <w:tcW w:w="709" w:type="dxa"/>
          </w:tcPr>
          <w:p w:rsidR="001827CB" w:rsidRPr="00C20AA3" w:rsidRDefault="00126B5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rPr>
          <w:trHeight w:val="366"/>
        </w:trPr>
        <w:tc>
          <w:tcPr>
            <w:tcW w:w="1560" w:type="dxa"/>
            <w:vMerge/>
          </w:tcPr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1667" w:type="dxa"/>
          </w:tcPr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Веселые  нотки</w:t>
            </w:r>
          </w:p>
          <w:p w:rsidR="001827CB" w:rsidRPr="00C20AA3" w:rsidRDefault="00A525EA" w:rsidP="006B78A7">
            <w:pPr>
              <w:spacing w:line="276" w:lineRule="auto"/>
              <w:jc w:val="both"/>
            </w:pPr>
            <w:r w:rsidRPr="00C20AA3">
              <w:t>(клуб)</w:t>
            </w: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35" w:type="dxa"/>
          </w:tcPr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Веселые  нотки</w:t>
            </w:r>
          </w:p>
          <w:p w:rsidR="001827CB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(клуб)</w:t>
            </w: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1827CB" w:rsidRPr="00C20AA3" w:rsidRDefault="0081616A" w:rsidP="006B78A7">
            <w:pPr>
              <w:spacing w:line="276" w:lineRule="auto"/>
              <w:ind w:left="-143"/>
              <w:jc w:val="center"/>
            </w:pPr>
            <w:r>
              <w:t xml:space="preserve"> </w:t>
            </w:r>
            <w:r w:rsidR="001827CB" w:rsidRPr="00C20AA3">
              <w:t>Веселые  нотки</w:t>
            </w:r>
          </w:p>
          <w:p w:rsidR="008B3096" w:rsidRPr="00C20AA3" w:rsidRDefault="008B3096" w:rsidP="006B78A7">
            <w:pPr>
              <w:spacing w:line="276" w:lineRule="auto"/>
              <w:ind w:left="-143"/>
              <w:jc w:val="center"/>
            </w:pPr>
            <w:r w:rsidRPr="00C20AA3">
              <w:t>(клуб)</w:t>
            </w: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Веселые нотки</w:t>
            </w:r>
          </w:p>
          <w:p w:rsidR="008B3096" w:rsidRPr="00C20AA3" w:rsidRDefault="008B3096" w:rsidP="006B78A7">
            <w:pPr>
              <w:spacing w:line="276" w:lineRule="auto"/>
              <w:jc w:val="both"/>
            </w:pPr>
            <w:r w:rsidRPr="00C20AA3">
              <w:t>(клуб)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c>
          <w:tcPr>
            <w:tcW w:w="1560" w:type="dxa"/>
          </w:tcPr>
          <w:p w:rsidR="001827CB" w:rsidRPr="00C20AA3" w:rsidRDefault="00ED2FBD" w:rsidP="006B78A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Духовно </w:t>
            </w:r>
            <w:r w:rsidR="001827CB" w:rsidRPr="00C20AA3">
              <w:rPr>
                <w:bCs/>
              </w:rPr>
              <w:t>– нравствен</w:t>
            </w:r>
          </w:p>
          <w:p w:rsidR="001827CB" w:rsidRPr="00C20AA3" w:rsidRDefault="001827CB" w:rsidP="006B78A7">
            <w:pPr>
              <w:spacing w:line="276" w:lineRule="auto"/>
              <w:jc w:val="both"/>
              <w:rPr>
                <w:bCs/>
              </w:rPr>
            </w:pPr>
            <w:r w:rsidRPr="00C20AA3">
              <w:rPr>
                <w:bCs/>
              </w:rPr>
              <w:t>ное</w:t>
            </w:r>
          </w:p>
        </w:tc>
        <w:tc>
          <w:tcPr>
            <w:tcW w:w="1667" w:type="dxa"/>
          </w:tcPr>
          <w:p w:rsidR="001827CB" w:rsidRPr="00C20AA3" w:rsidRDefault="00A75FD1" w:rsidP="006B78A7">
            <w:pPr>
              <w:spacing w:line="276" w:lineRule="auto"/>
              <w:jc w:val="both"/>
            </w:pPr>
            <w:r>
              <w:t>Мой край</w:t>
            </w:r>
          </w:p>
          <w:p w:rsidR="00EC1BEB" w:rsidRPr="00C20AA3" w:rsidRDefault="00EC1BEB" w:rsidP="006B78A7">
            <w:pPr>
              <w:spacing w:line="276" w:lineRule="auto"/>
              <w:jc w:val="both"/>
            </w:pPr>
            <w:r w:rsidRPr="00C20AA3">
              <w:t>(кружок)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35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>
              <w:t>Мой край</w:t>
            </w:r>
          </w:p>
          <w:p w:rsidR="00EC1BEB" w:rsidRPr="00C20AA3" w:rsidRDefault="00EC1BEB" w:rsidP="006B78A7">
            <w:pPr>
              <w:spacing w:line="276" w:lineRule="auto"/>
              <w:jc w:val="both"/>
            </w:pPr>
            <w:r w:rsidRPr="00C20AA3">
              <w:t>(кружок)</w:t>
            </w:r>
          </w:p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Книжкино царство</w:t>
            </w:r>
          </w:p>
          <w:p w:rsidR="00ED2FE9" w:rsidRPr="00C20AA3" w:rsidRDefault="00ED2FE9" w:rsidP="006B78A7">
            <w:pPr>
              <w:spacing w:line="276" w:lineRule="auto"/>
              <w:ind w:left="-143"/>
              <w:jc w:val="center"/>
            </w:pPr>
          </w:p>
          <w:p w:rsidR="00ED2FE9" w:rsidRPr="00C20AA3" w:rsidRDefault="00ED2FE9" w:rsidP="006B78A7">
            <w:pPr>
              <w:spacing w:line="276" w:lineRule="auto"/>
              <w:ind w:left="142"/>
            </w:pPr>
            <w:r w:rsidRPr="00C20AA3">
              <w:t>(кружок)</w:t>
            </w:r>
          </w:p>
          <w:p w:rsidR="001827CB" w:rsidRPr="00C20AA3" w:rsidRDefault="001827CB" w:rsidP="006B78A7">
            <w:pPr>
              <w:spacing w:line="276" w:lineRule="auto"/>
              <w:ind w:left="-143"/>
              <w:jc w:val="center"/>
            </w:pP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ED2FE9" w:rsidRPr="00C20AA3" w:rsidRDefault="00475559" w:rsidP="006B78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мире</w:t>
            </w:r>
            <w:r w:rsidR="00A525EA">
              <w:rPr>
                <w:lang w:eastAsia="en-US"/>
              </w:rPr>
              <w:t xml:space="preserve"> книг</w:t>
            </w:r>
          </w:p>
          <w:p w:rsidR="00ED2FE9" w:rsidRPr="00C20AA3" w:rsidRDefault="00ED2FE9" w:rsidP="006B78A7">
            <w:pPr>
              <w:spacing w:line="276" w:lineRule="auto"/>
              <w:ind w:left="142"/>
              <w:jc w:val="both"/>
            </w:pPr>
            <w:r w:rsidRPr="00C20AA3">
              <w:t>(кружок)</w:t>
            </w:r>
          </w:p>
          <w:p w:rsidR="00DF37AB" w:rsidRPr="00C20AA3" w:rsidRDefault="00DF37A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c>
          <w:tcPr>
            <w:tcW w:w="1560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  <w:rPr>
                <w:b/>
              </w:rPr>
            </w:pPr>
            <w:r w:rsidRPr="00C20AA3">
              <w:rPr>
                <w:b/>
              </w:rPr>
              <w:t>Итого:</w:t>
            </w:r>
          </w:p>
        </w:tc>
        <w:tc>
          <w:tcPr>
            <w:tcW w:w="1667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  <w:tc>
          <w:tcPr>
            <w:tcW w:w="1735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.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  <w:tc>
          <w:tcPr>
            <w:tcW w:w="1701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  <w:tc>
          <w:tcPr>
            <w:tcW w:w="1701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</w:tr>
    </w:tbl>
    <w:p w:rsidR="00C10791" w:rsidRPr="0081616A" w:rsidRDefault="0081616A" w:rsidP="0081616A">
      <w:pPr>
        <w:spacing w:line="276" w:lineRule="auto"/>
        <w:jc w:val="both"/>
      </w:pPr>
      <w:r>
        <w:t xml:space="preserve">       </w:t>
      </w:r>
      <w:r w:rsidRPr="00C20AA3">
        <w:t>Раздел «Внеурочная деятельность»</w:t>
      </w:r>
      <w:r w:rsidRPr="00C20AA3">
        <w:rPr>
          <w:b/>
        </w:rPr>
        <w:t xml:space="preserve"> </w:t>
      </w:r>
      <w:r w:rsidRPr="00C20AA3">
        <w:t>сп</w:t>
      </w:r>
      <w:r>
        <w:t>ланирован с учётом интересов уча</w:t>
      </w:r>
      <w:r w:rsidRPr="00C20AA3">
        <w:t xml:space="preserve">щихся, запросов родителей (законных представителей)  и </w:t>
      </w:r>
      <w:r w:rsidRPr="00C20AA3">
        <w:rPr>
          <w:b/>
        </w:rPr>
        <w:t xml:space="preserve"> </w:t>
      </w:r>
      <w:r w:rsidRPr="00C20AA3">
        <w:t>реализует дополнительные программы в соответствии с количеством внеаудиторных часов учебного плана.</w:t>
      </w:r>
      <w:r>
        <w:t xml:space="preserve"> </w:t>
      </w:r>
      <w:r w:rsidR="007D0029">
        <w:t xml:space="preserve">Занятия внеурочной деятельности  проводятся в соответствии с расписанием. </w:t>
      </w:r>
      <w:r w:rsidR="001E25DA" w:rsidRPr="00C20AA3">
        <w:rPr>
          <w:rFonts w:eastAsia="Times New Roman"/>
        </w:rPr>
        <w:t xml:space="preserve">Для восстановления работоспособности учащихся   между учебными занятиями и внеурочной деятельностью проводится динамическая пауза продолжительностью 30 минут, которая предполагает активную двигательную деятельность учащихся преимущественно на свежем воздухе (при соответствующей погоде), а также организуется «второе» питание. </w:t>
      </w:r>
      <w:r w:rsidR="00D20092" w:rsidRPr="00C20AA3">
        <w:rPr>
          <w:rFonts w:eastAsia="Times New Roman"/>
        </w:rPr>
        <w:t>Занятия проводятся в форме  экскурсий,</w:t>
      </w:r>
      <w:r w:rsidR="001E25DA" w:rsidRPr="00C20AA3">
        <w:rPr>
          <w:rFonts w:eastAsia="Times New Roman"/>
        </w:rPr>
        <w:t xml:space="preserve"> кружков, секций, факультативов</w:t>
      </w:r>
      <w:r w:rsidR="00D20092" w:rsidRPr="00C20AA3">
        <w:rPr>
          <w:rFonts w:eastAsia="Times New Roman"/>
        </w:rPr>
        <w:t xml:space="preserve">, студий, интеллектуальных игр, соревнований, организации </w:t>
      </w:r>
      <w:r w:rsidR="00D20092" w:rsidRPr="00C20AA3">
        <w:rPr>
          <w:rFonts w:eastAsia="Times New Roman"/>
        </w:rPr>
        <w:lastRenderedPageBreak/>
        <w:t xml:space="preserve">проектной деятельности. </w:t>
      </w:r>
      <w:r w:rsidR="00D20092" w:rsidRPr="00C20AA3">
        <w:t>К организации занятий привлекаются учителя начальны</w:t>
      </w:r>
      <w:r w:rsidR="001E25DA" w:rsidRPr="00C20AA3">
        <w:t>х классов,</w:t>
      </w:r>
      <w:r w:rsidR="00D20092" w:rsidRPr="00C20AA3">
        <w:t xml:space="preserve"> педагоги  дополнительного образования</w:t>
      </w:r>
      <w:r w:rsidR="00B12679" w:rsidRPr="00C20AA3">
        <w:t xml:space="preserve">, </w:t>
      </w:r>
      <w:r w:rsidR="00801183" w:rsidRPr="00C20AA3">
        <w:t xml:space="preserve"> работники сельского д</w:t>
      </w:r>
      <w:r w:rsidR="001E25DA" w:rsidRPr="00C20AA3">
        <w:t>ома культуры</w:t>
      </w:r>
      <w:r w:rsidR="00B12679" w:rsidRPr="00C20AA3">
        <w:t>, методист по спорту МАУ ДОД ЦФОР Ишимского района.</w:t>
      </w:r>
    </w:p>
    <w:p w:rsidR="00AB6E38" w:rsidRDefault="00AB6E38" w:rsidP="00F5342C">
      <w:pPr>
        <w:spacing w:line="276" w:lineRule="auto"/>
        <w:ind w:left="142"/>
        <w:jc w:val="center"/>
        <w:rPr>
          <w:b/>
        </w:rPr>
      </w:pPr>
    </w:p>
    <w:p w:rsidR="00C56186" w:rsidRPr="00C20AA3" w:rsidRDefault="00C56186" w:rsidP="00F5342C">
      <w:pPr>
        <w:spacing w:line="276" w:lineRule="auto"/>
        <w:ind w:left="142"/>
        <w:jc w:val="center"/>
        <w:rPr>
          <w:b/>
        </w:rPr>
      </w:pPr>
      <w:r w:rsidRPr="00C20AA3">
        <w:rPr>
          <w:b/>
        </w:rPr>
        <w:t xml:space="preserve">Особенности организации обучения на ступени </w:t>
      </w:r>
      <w:r w:rsidRPr="00C20AA3">
        <w:rPr>
          <w:b/>
          <w:u w:val="single"/>
        </w:rPr>
        <w:t>основного</w:t>
      </w:r>
      <w:r w:rsidRPr="00C20AA3">
        <w:rPr>
          <w:b/>
        </w:rPr>
        <w:t xml:space="preserve"> </w:t>
      </w:r>
      <w:r w:rsidR="00C33629" w:rsidRPr="00C20AA3">
        <w:rPr>
          <w:b/>
        </w:rPr>
        <w:t xml:space="preserve"> общего образования:</w:t>
      </w:r>
    </w:p>
    <w:p w:rsidR="00544247" w:rsidRPr="00C20AA3" w:rsidRDefault="00544247" w:rsidP="00F5342C">
      <w:pPr>
        <w:tabs>
          <w:tab w:val="left" w:pos="-567"/>
        </w:tabs>
        <w:spacing w:line="276" w:lineRule="auto"/>
        <w:ind w:left="142"/>
        <w:jc w:val="center"/>
        <w:rPr>
          <w:b/>
        </w:rPr>
      </w:pPr>
      <w:r w:rsidRPr="00C20AA3">
        <w:rPr>
          <w:b/>
        </w:rPr>
        <w:t>5 класс:</w:t>
      </w:r>
    </w:p>
    <w:p w:rsidR="00544247" w:rsidRPr="00C20AA3" w:rsidRDefault="00544247" w:rsidP="00F5342C">
      <w:pPr>
        <w:tabs>
          <w:tab w:val="left" w:pos="-567"/>
        </w:tabs>
        <w:spacing w:line="276" w:lineRule="auto"/>
        <w:ind w:left="142" w:firstLine="425"/>
        <w:jc w:val="center"/>
        <w:rPr>
          <w:b/>
        </w:rPr>
      </w:pPr>
    </w:p>
    <w:p w:rsidR="00860ED5" w:rsidRPr="00860ED5" w:rsidRDefault="00F5342C" w:rsidP="00F5342C">
      <w:pPr>
        <w:pStyle w:val="Default"/>
        <w:ind w:firstLine="425"/>
        <w:jc w:val="both"/>
      </w:pPr>
      <w:r>
        <w:t xml:space="preserve">   </w:t>
      </w:r>
      <w:r w:rsidR="00860ED5" w:rsidRPr="00860ED5">
        <w:t xml:space="preserve">Учебный план для </w:t>
      </w:r>
      <w:r w:rsidR="00860ED5" w:rsidRPr="00860ED5">
        <w:rPr>
          <w:b/>
          <w:bCs/>
        </w:rPr>
        <w:t>5</w:t>
      </w:r>
      <w:r w:rsidR="00860ED5">
        <w:rPr>
          <w:b/>
          <w:bCs/>
        </w:rPr>
        <w:t xml:space="preserve"> </w:t>
      </w:r>
      <w:r w:rsidR="00860ED5">
        <w:t xml:space="preserve">класса </w:t>
      </w:r>
      <w:r w:rsidR="00860ED5" w:rsidRPr="00860ED5">
        <w:t xml:space="preserve"> разработан в рамках введения федерального государственного образовательного стандарта основного общего образования,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г. № 1897. </w:t>
      </w:r>
    </w:p>
    <w:p w:rsidR="00964F4B" w:rsidRPr="00C20AA3" w:rsidRDefault="00860ED5" w:rsidP="00F5342C">
      <w:pPr>
        <w:tabs>
          <w:tab w:val="left" w:pos="0"/>
        </w:tabs>
        <w:spacing w:line="276" w:lineRule="auto"/>
        <w:ind w:left="142" w:firstLine="425"/>
        <w:jc w:val="both"/>
      </w:pPr>
      <w:r>
        <w:rPr>
          <w:rFonts w:eastAsia="Times New Roman"/>
          <w:lang w:eastAsia="en-US"/>
        </w:rPr>
        <w:t>Учебный п</w:t>
      </w:r>
      <w:r w:rsidR="00544247" w:rsidRPr="00C20AA3">
        <w:rPr>
          <w:rFonts w:eastAsia="Times New Roman"/>
          <w:lang w:eastAsia="en-US"/>
        </w:rPr>
        <w:t>лан включает в себя реализацию перечня обязательных образовательных областей и входящих в них предметов, а также план внеурочной деятельности, составленный с учетом интересов обучающихся</w:t>
      </w:r>
      <w:r w:rsidR="000804B8">
        <w:rPr>
          <w:rFonts w:eastAsia="Times New Roman"/>
          <w:lang w:eastAsia="en-US"/>
        </w:rPr>
        <w:t>, родителей (законных представителей)</w:t>
      </w:r>
      <w:r w:rsidR="00544247" w:rsidRPr="00C20AA3">
        <w:rPr>
          <w:rFonts w:eastAsia="Times New Roman"/>
          <w:lang w:eastAsia="en-US"/>
        </w:rPr>
        <w:t xml:space="preserve"> и возможностей организации по направлениям развития личности.</w:t>
      </w:r>
      <w:r w:rsidR="00964F4B" w:rsidRPr="00C20AA3">
        <w:t xml:space="preserve"> </w:t>
      </w:r>
    </w:p>
    <w:p w:rsidR="008F7650" w:rsidRPr="00F5342C" w:rsidRDefault="008F7650" w:rsidP="008F7650">
      <w:pPr>
        <w:tabs>
          <w:tab w:val="left" w:pos="0"/>
        </w:tabs>
        <w:spacing w:line="276" w:lineRule="auto"/>
        <w:ind w:left="142" w:firstLine="567"/>
        <w:jc w:val="both"/>
      </w:pPr>
      <w:r w:rsidRPr="00F5342C">
        <w:t>Учебные курсы федерального компонента пр</w:t>
      </w:r>
      <w:r>
        <w:t xml:space="preserve">едставлены </w:t>
      </w:r>
      <w:r w:rsidRPr="00F5342C">
        <w:t xml:space="preserve"> в полном объеме, без изменений, с соблюдением часовой недельн</w:t>
      </w:r>
      <w:r>
        <w:t>ой нагрузки по каждому предмету.</w:t>
      </w:r>
    </w:p>
    <w:p w:rsidR="00870839" w:rsidRPr="00C20AA3" w:rsidRDefault="00870839" w:rsidP="00C20AA3">
      <w:pPr>
        <w:tabs>
          <w:tab w:val="left" w:pos="-567"/>
        </w:tabs>
        <w:spacing w:line="276" w:lineRule="auto"/>
        <w:ind w:left="142"/>
        <w:jc w:val="both"/>
      </w:pPr>
    </w:p>
    <w:p w:rsidR="00844CE4" w:rsidRPr="00C20AA3" w:rsidRDefault="003735BB" w:rsidP="00C20AA3">
      <w:pPr>
        <w:tabs>
          <w:tab w:val="left" w:pos="-567"/>
        </w:tabs>
        <w:spacing w:line="276" w:lineRule="auto"/>
        <w:ind w:left="360"/>
      </w:pPr>
      <w:r w:rsidRPr="00C20AA3">
        <w:rPr>
          <w:lang w:eastAsia="en-US"/>
        </w:rPr>
        <w:t xml:space="preserve">Особенностями </w:t>
      </w:r>
      <w:r w:rsidR="00317E8A" w:rsidRPr="00C20AA3">
        <w:rPr>
          <w:lang w:eastAsia="en-US"/>
        </w:rPr>
        <w:t xml:space="preserve"> организации учебной деятельности в 5</w:t>
      </w:r>
      <w:r w:rsidRPr="00C20AA3">
        <w:rPr>
          <w:lang w:eastAsia="en-US"/>
        </w:rPr>
        <w:t xml:space="preserve"> классе являю</w:t>
      </w:r>
      <w:r w:rsidR="00317E8A" w:rsidRPr="00C20AA3">
        <w:rPr>
          <w:lang w:eastAsia="en-US"/>
        </w:rPr>
        <w:t>тся</w:t>
      </w:r>
      <w:r w:rsidR="00844CE4" w:rsidRPr="00C20AA3">
        <w:rPr>
          <w:lang w:eastAsia="en-US"/>
        </w:rPr>
        <w:t>:</w:t>
      </w:r>
    </w:p>
    <w:p w:rsidR="00844CE4" w:rsidRDefault="00317E8A" w:rsidP="00F5342C">
      <w:pPr>
        <w:pStyle w:val="a3"/>
        <w:numPr>
          <w:ilvl w:val="0"/>
          <w:numId w:val="20"/>
        </w:numPr>
        <w:tabs>
          <w:tab w:val="left" w:pos="-567"/>
        </w:tabs>
        <w:spacing w:line="276" w:lineRule="auto"/>
        <w:ind w:left="426" w:hanging="426"/>
      </w:pPr>
      <w:r w:rsidRPr="00C20AA3">
        <w:rPr>
          <w:lang w:eastAsia="en-US"/>
        </w:rPr>
        <w:t xml:space="preserve"> перераспределение часов русского языка и литературы (-1 час рус</w:t>
      </w:r>
      <w:r w:rsidR="00844CE4" w:rsidRPr="00C20AA3">
        <w:rPr>
          <w:lang w:eastAsia="en-US"/>
        </w:rPr>
        <w:t>ского языка, +1 час литературы)</w:t>
      </w:r>
    </w:p>
    <w:p w:rsidR="00EA580C" w:rsidRPr="00C20AA3" w:rsidRDefault="00EA580C" w:rsidP="00F5342C">
      <w:pPr>
        <w:pStyle w:val="a3"/>
        <w:numPr>
          <w:ilvl w:val="0"/>
          <w:numId w:val="20"/>
        </w:numPr>
        <w:tabs>
          <w:tab w:val="left" w:pos="-567"/>
        </w:tabs>
        <w:spacing w:line="276" w:lineRule="auto"/>
        <w:ind w:left="426" w:hanging="426"/>
      </w:pPr>
      <w:r w:rsidRPr="00C20AA3">
        <w:rPr>
          <w:lang w:eastAsia="en-US"/>
        </w:rPr>
        <w:t>введение учебных предметов  географии и биологии (по 1 часу соответственно)</w:t>
      </w:r>
    </w:p>
    <w:p w:rsidR="00870839" w:rsidRPr="00C20AA3" w:rsidRDefault="003735BB" w:rsidP="00F5342C">
      <w:pPr>
        <w:pStyle w:val="a3"/>
        <w:numPr>
          <w:ilvl w:val="0"/>
          <w:numId w:val="20"/>
        </w:numPr>
        <w:tabs>
          <w:tab w:val="left" w:pos="-567"/>
        </w:tabs>
        <w:spacing w:line="276" w:lineRule="auto"/>
        <w:ind w:left="426" w:hanging="426"/>
      </w:pPr>
      <w:r w:rsidRPr="00C20AA3">
        <w:t xml:space="preserve">введение </w:t>
      </w:r>
      <w:r w:rsidR="008C7C5F" w:rsidRPr="00C20AA3">
        <w:t>у</w:t>
      </w:r>
      <w:r w:rsidRPr="00C20AA3">
        <w:t>чебного</w:t>
      </w:r>
      <w:r w:rsidR="00870839" w:rsidRPr="00C20AA3">
        <w:t xml:space="preserve"> предмет</w:t>
      </w:r>
      <w:r w:rsidRPr="00C20AA3">
        <w:t>а</w:t>
      </w:r>
      <w:r w:rsidR="00870839" w:rsidRPr="00C20AA3">
        <w:t xml:space="preserve"> «Второй иностранный язык» </w:t>
      </w:r>
      <w:r w:rsidRPr="00C20AA3">
        <w:t>будет реализовано</w:t>
      </w:r>
      <w:r w:rsidR="00870839" w:rsidRPr="00C20AA3">
        <w:t xml:space="preserve"> через изучение немецкого языка</w:t>
      </w:r>
      <w:r w:rsidR="00EA580C">
        <w:t xml:space="preserve"> </w:t>
      </w:r>
      <w:r w:rsidR="00E221FC">
        <w:t xml:space="preserve">в количестве </w:t>
      </w:r>
      <w:r w:rsidR="00C10791">
        <w:t>2-х часов в неделю.</w:t>
      </w:r>
    </w:p>
    <w:p w:rsidR="008C7C5F" w:rsidRDefault="008C7C5F" w:rsidP="00F5342C">
      <w:pPr>
        <w:pStyle w:val="a3"/>
        <w:numPr>
          <w:ilvl w:val="0"/>
          <w:numId w:val="4"/>
        </w:numPr>
        <w:spacing w:line="276" w:lineRule="auto"/>
        <w:ind w:left="426" w:hanging="426"/>
      </w:pPr>
      <w:r w:rsidRPr="00C20AA3">
        <w:t>изучение основ духовно – нравственной культуры как логическое продолжение курса ОРКСЭ осуществляется интегрировано в отмеченных предметных областях</w:t>
      </w:r>
      <w:r w:rsidR="00801183" w:rsidRPr="00C20AA3">
        <w:rPr>
          <w:rFonts w:eastAsia="Times New Roman"/>
          <w:i/>
          <w:lang w:eastAsia="en-US"/>
        </w:rPr>
        <w:t>*</w:t>
      </w:r>
      <w:r w:rsidRPr="00C20AA3">
        <w:t xml:space="preserve">, а также в рамках реализации мероприятий плана внеурочной деятельности. </w:t>
      </w:r>
    </w:p>
    <w:p w:rsidR="00EA580C" w:rsidRPr="00C20AA3" w:rsidRDefault="00EA580C" w:rsidP="002F6F8A">
      <w:pPr>
        <w:spacing w:line="276" w:lineRule="auto"/>
        <w:ind w:left="360"/>
      </w:pPr>
    </w:p>
    <w:p w:rsidR="002F6F8A" w:rsidRDefault="00246235" w:rsidP="00F5342C">
      <w:pPr>
        <w:spacing w:line="276" w:lineRule="auto"/>
        <w:ind w:firstLine="567"/>
        <w:jc w:val="both"/>
        <w:rPr>
          <w:rFonts w:eastAsia="Times New Roman"/>
        </w:rPr>
      </w:pPr>
      <w:r>
        <w:t xml:space="preserve">Часть, </w:t>
      </w:r>
      <w:r w:rsidRPr="00C20AA3">
        <w:t xml:space="preserve">формируемая участниками образовательного </w:t>
      </w:r>
      <w:r>
        <w:t>процесса</w:t>
      </w:r>
      <w:r w:rsidRPr="00EF4595">
        <w:t xml:space="preserve"> </w:t>
      </w:r>
      <w:r w:rsidR="00CD21C1">
        <w:t>представлена учебным</w:t>
      </w:r>
      <w:r w:rsidRPr="00EF4595">
        <w:t xml:space="preserve"> курс</w:t>
      </w:r>
      <w:r w:rsidR="00CD21C1">
        <w:t>ом</w:t>
      </w:r>
      <w:r w:rsidRPr="00EF4595">
        <w:t xml:space="preserve"> «</w:t>
      </w:r>
      <w:r>
        <w:t>Обществознание</w:t>
      </w:r>
      <w:r w:rsidRPr="00EF4595">
        <w:t>», изу</w:t>
      </w:r>
      <w:r>
        <w:t>чение  которого   направлено на успешную социализацию учащихс</w:t>
      </w:r>
      <w:r w:rsidRPr="00EF4595">
        <w:t>я</w:t>
      </w:r>
      <w:r>
        <w:t xml:space="preserve"> .</w:t>
      </w:r>
      <w:r w:rsidR="00EF4595" w:rsidRPr="00EF4595">
        <w:t xml:space="preserve"> </w:t>
      </w:r>
    </w:p>
    <w:p w:rsidR="00924678" w:rsidRPr="00C20AA3" w:rsidRDefault="00924678" w:rsidP="00C20AA3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rFonts w:eastAsia="Times New Roman"/>
        </w:rPr>
      </w:pPr>
    </w:p>
    <w:p w:rsidR="00F94BC1" w:rsidRDefault="00452218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  <w:r>
        <w:rPr>
          <w:rFonts w:eastAsia="Times New Roman"/>
          <w:b/>
          <w:i/>
          <w:lang w:eastAsia="en-US"/>
        </w:rPr>
        <w:t xml:space="preserve"> </w:t>
      </w:r>
    </w:p>
    <w:p w:rsidR="00F94BC1" w:rsidRDefault="00F94BC1" w:rsidP="0081616A">
      <w:pPr>
        <w:spacing w:line="276" w:lineRule="auto"/>
        <w:contextualSpacing/>
        <w:rPr>
          <w:rFonts w:eastAsia="Times New Roman"/>
          <w:b/>
          <w:i/>
          <w:lang w:eastAsia="en-US"/>
        </w:rPr>
      </w:pPr>
    </w:p>
    <w:p w:rsidR="0081616A" w:rsidRDefault="0081616A" w:rsidP="0081616A">
      <w:pPr>
        <w:spacing w:line="276" w:lineRule="auto"/>
        <w:contextualSpacing/>
        <w:rPr>
          <w:rFonts w:eastAsia="Times New Roman"/>
          <w:b/>
          <w:i/>
          <w:lang w:eastAsia="en-US"/>
        </w:rPr>
      </w:pPr>
    </w:p>
    <w:p w:rsidR="00F94BC1" w:rsidRDefault="00F94B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F94BC1" w:rsidRDefault="00F94BC1" w:rsidP="0077794F">
      <w:pPr>
        <w:spacing w:line="276" w:lineRule="auto"/>
        <w:contextualSpacing/>
        <w:rPr>
          <w:rFonts w:eastAsia="Times New Roman"/>
          <w:b/>
          <w:i/>
          <w:lang w:eastAsia="en-US"/>
        </w:rPr>
      </w:pPr>
    </w:p>
    <w:p w:rsidR="00F94BC1" w:rsidRDefault="00F94B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CD21C1" w:rsidRDefault="00CD21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CD21C1" w:rsidRDefault="00CD21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F94BC1" w:rsidRPr="00F5342C" w:rsidRDefault="00F5342C" w:rsidP="00F5342C">
      <w:pPr>
        <w:spacing w:line="276" w:lineRule="auto"/>
        <w:contextualSpacing/>
        <w:jc w:val="righ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Приложение №2 </w:t>
      </w:r>
    </w:p>
    <w:p w:rsidR="00F5342C" w:rsidRDefault="00F5342C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70839" w:rsidRPr="00F5342C" w:rsidRDefault="00452218" w:rsidP="00C20AA3">
      <w:pPr>
        <w:spacing w:line="276" w:lineRule="auto"/>
        <w:contextualSpacing/>
        <w:jc w:val="center"/>
        <w:rPr>
          <w:rFonts w:eastAsia="Times New Roman"/>
          <w:b/>
          <w:lang w:eastAsia="en-US"/>
        </w:rPr>
      </w:pPr>
      <w:r w:rsidRPr="00F5342C">
        <w:rPr>
          <w:rFonts w:eastAsia="Times New Roman"/>
          <w:b/>
          <w:lang w:eastAsia="en-US"/>
        </w:rPr>
        <w:t>У</w:t>
      </w:r>
      <w:r w:rsidR="00870839" w:rsidRPr="00F5342C">
        <w:rPr>
          <w:rFonts w:eastAsia="Times New Roman"/>
          <w:b/>
          <w:lang w:eastAsia="en-US"/>
        </w:rPr>
        <w:t xml:space="preserve">чебный план для 5 класса </w:t>
      </w:r>
    </w:p>
    <w:p w:rsidR="00870839" w:rsidRPr="00F5342C" w:rsidRDefault="00870839" w:rsidP="00C20AA3">
      <w:pPr>
        <w:spacing w:line="276" w:lineRule="auto"/>
        <w:ind w:firstLine="708"/>
        <w:contextualSpacing/>
        <w:jc w:val="both"/>
        <w:rPr>
          <w:rFonts w:eastAsia="Times New Roman"/>
          <w:b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8"/>
        <w:gridCol w:w="3686"/>
        <w:gridCol w:w="3249"/>
      </w:tblGrid>
      <w:tr w:rsidR="00870839" w:rsidRPr="00C20AA3" w:rsidTr="00F5342C">
        <w:trPr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Предметные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Учебные предмет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Количество часов в неделю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филология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русский язык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5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литерату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3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иностранный язык</w:t>
            </w:r>
            <w:r w:rsidR="00801183" w:rsidRPr="00C20AA3">
              <w:rPr>
                <w:rFonts w:eastAsia="Times New Roman"/>
                <w:lang w:eastAsia="en-US"/>
              </w:rPr>
              <w:t xml:space="preserve"> (английский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3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F5342C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F5342C">
              <w:rPr>
                <w:rFonts w:eastAsia="Times New Roman"/>
                <w:lang w:eastAsia="en-US"/>
              </w:rPr>
              <w:t>второй иностранный язык</w:t>
            </w:r>
            <w:r w:rsidR="0097331C">
              <w:rPr>
                <w:rFonts w:eastAsia="Times New Roman"/>
                <w:lang w:eastAsia="en-US"/>
              </w:rPr>
              <w:t xml:space="preserve"> (немецкий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F5342C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F5342C">
              <w:rPr>
                <w:rFonts w:eastAsia="Times New Roman"/>
                <w:lang w:eastAsia="en-US"/>
              </w:rPr>
              <w:t>2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математика и инфор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мате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5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алгеб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ind w:firstLine="34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геометр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инфор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общественно научные предметы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всеобщая истор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2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обществознани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географ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strike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естественнонаучные предме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физ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strike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би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strike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хим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искусство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изобразительное искусств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музы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техн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техн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2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физическая культу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3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right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ИТОГ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103A47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29</w:t>
            </w:r>
          </w:p>
        </w:tc>
      </w:tr>
      <w:tr w:rsidR="00870839" w:rsidRPr="00C20AA3" w:rsidTr="00F5342C">
        <w:tc>
          <w:tcPr>
            <w:tcW w:w="10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after="160" w:line="276" w:lineRule="auto"/>
              <w:contextualSpacing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b/>
                <w:bCs/>
                <w:i/>
                <w:iCs/>
                <w:color w:val="000000"/>
              </w:rPr>
              <w:t>Вариативная часть</w:t>
            </w:r>
          </w:p>
        </w:tc>
      </w:tr>
      <w:tr w:rsidR="00870839" w:rsidRPr="00C20AA3" w:rsidTr="00F5342C">
        <w:trPr>
          <w:trHeight w:val="669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7E0D4D" w:rsidP="00C20AA3">
            <w:pPr>
              <w:spacing w:line="276" w:lineRule="auto"/>
              <w:jc w:val="both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Предметный курс</w:t>
            </w:r>
            <w:r w:rsidR="008C7C5F" w:rsidRPr="00C20AA3">
              <w:rPr>
                <w:rFonts w:eastAsia="Times New Roman"/>
                <w:iCs/>
                <w:color w:val="000000"/>
              </w:rPr>
              <w:t>:</w:t>
            </w:r>
          </w:p>
          <w:p w:rsidR="008C7C5F" w:rsidRPr="00912D6C" w:rsidRDefault="00ED2FBD" w:rsidP="00912D6C">
            <w:pPr>
              <w:pStyle w:val="a3"/>
              <w:numPr>
                <w:ilvl w:val="0"/>
                <w:numId w:val="23"/>
              </w:numPr>
              <w:spacing w:line="276" w:lineRule="auto"/>
              <w:jc w:val="both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О</w:t>
            </w:r>
            <w:r w:rsidR="008F7650">
              <w:rPr>
                <w:rFonts w:eastAsia="Times New Roman"/>
                <w:iCs/>
                <w:color w:val="000000"/>
              </w:rPr>
              <w:t>б</w:t>
            </w:r>
            <w:r w:rsidR="00912D6C" w:rsidRPr="00912D6C">
              <w:rPr>
                <w:rFonts w:eastAsia="Times New Roman"/>
                <w:iCs/>
                <w:color w:val="000000"/>
              </w:rPr>
              <w:t>ществознание</w:t>
            </w:r>
          </w:p>
          <w:p w:rsidR="00912D6C" w:rsidRPr="00912D6C" w:rsidRDefault="00912D6C" w:rsidP="007E0D4D">
            <w:pPr>
              <w:pStyle w:val="a3"/>
              <w:spacing w:line="276" w:lineRule="auto"/>
              <w:jc w:val="both"/>
              <w:rPr>
                <w:rFonts w:eastAsia="Times New Roman"/>
                <w:iCs/>
                <w:color w:val="000000"/>
              </w:rPr>
            </w:pPr>
          </w:p>
          <w:p w:rsidR="008C7C5F" w:rsidRPr="00C20AA3" w:rsidRDefault="008C7C5F" w:rsidP="00C20AA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924678" w:rsidRPr="00C20AA3" w:rsidRDefault="00924678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C7C5F" w:rsidRPr="00C20AA3" w:rsidTr="00F5342C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F" w:rsidRPr="00C20AA3" w:rsidRDefault="008C7C5F" w:rsidP="00C20AA3">
            <w:pPr>
              <w:spacing w:line="276" w:lineRule="auto"/>
              <w:jc w:val="right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ИТОГ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F" w:rsidRPr="00C20AA3" w:rsidRDefault="008C7C5F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30</w:t>
            </w:r>
          </w:p>
        </w:tc>
      </w:tr>
    </w:tbl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6B78A7" w:rsidRDefault="006B78A7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6B78A7" w:rsidRDefault="006B78A7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344CF6">
      <w:pPr>
        <w:spacing w:before="100" w:beforeAutospacing="1" w:after="100" w:afterAutospacing="1" w:line="276" w:lineRule="auto"/>
        <w:jc w:val="both"/>
        <w:rPr>
          <w:rFonts w:eastAsia="Times New Roman"/>
        </w:rPr>
      </w:pPr>
    </w:p>
    <w:p w:rsidR="00860ED5" w:rsidRDefault="00860ED5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Pr="00860ED5">
        <w:rPr>
          <w:rFonts w:eastAsia="Times New Roman"/>
        </w:rPr>
        <w:t xml:space="preserve"> 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допустимой недельной образовательной нагрузки, определенной базисным учебным планом.</w:t>
      </w:r>
      <w:r w:rsidR="00D26ABE" w:rsidRPr="00D26ABE">
        <w:rPr>
          <w:rFonts w:eastAsia="Times New Roman"/>
        </w:rPr>
        <w:t xml:space="preserve"> </w:t>
      </w:r>
    </w:p>
    <w:p w:rsidR="00F94BC1" w:rsidRPr="00860ED5" w:rsidRDefault="00860ED5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D26ABE" w:rsidRPr="00D26ABE">
        <w:rPr>
          <w:rFonts w:eastAsia="Times New Roman"/>
        </w:rPr>
        <w:t>Внеурочная деятельность в соответствии с требованиями ФГОС    организована по основным направлениям разв</w:t>
      </w:r>
      <w:r w:rsidR="00D26ABE" w:rsidRPr="00C20AA3">
        <w:rPr>
          <w:rFonts w:eastAsia="Times New Roman"/>
        </w:rPr>
        <w:t>ития личности и предоставляет уча</w:t>
      </w:r>
      <w:r w:rsidR="00D26ABE" w:rsidRPr="00D26ABE">
        <w:rPr>
          <w:rFonts w:eastAsia="Times New Roman"/>
        </w:rPr>
        <w:t>щимся возможность выбора широкого спектра занят</w:t>
      </w:r>
      <w:r w:rsidR="000B2402" w:rsidRPr="00C20AA3">
        <w:rPr>
          <w:rFonts w:eastAsia="Times New Roman"/>
        </w:rPr>
        <w:t>ий, направленных на их развитие</w:t>
      </w:r>
      <w:r w:rsidR="000B2402" w:rsidRPr="00C20AA3">
        <w:rPr>
          <w:lang w:eastAsia="en-US"/>
        </w:rPr>
        <w:t xml:space="preserve">. Внеурочная деятельность </w:t>
      </w:r>
      <w:r w:rsidR="00317E8A" w:rsidRPr="00C20AA3">
        <w:rPr>
          <w:lang w:eastAsia="en-US"/>
        </w:rPr>
        <w:t xml:space="preserve"> направлена на достижение планируемых результатов освоения основной образовательной программы и способствует формированию предметных, метапредметных, социальных компетенций и личностному развитию обучающихся. Она способствует закреплению и практическому использованию содержания программ учебных курсов, направленных на научно-познавательную, общественно-полезную деятельность, патриотическое воспитание. </w:t>
      </w:r>
      <w:r w:rsidR="00D26ABE" w:rsidRPr="00D26ABE">
        <w:rPr>
          <w:rFonts w:eastAsia="Times New Roman"/>
        </w:rPr>
        <w:t>При отборе содержания  и видов деятельности детей учитывались  интересы и потребности самих детей, пожелания родителей (законных представителей), опыт внеурочной деятельности педагогов и мат</w:t>
      </w:r>
      <w:r w:rsidR="003A429B" w:rsidRPr="00C20AA3">
        <w:rPr>
          <w:rFonts w:eastAsia="Times New Roman"/>
        </w:rPr>
        <w:t>ериально-техническая база школы и социума.</w:t>
      </w:r>
    </w:p>
    <w:p w:rsidR="00D26ABE" w:rsidRPr="00D26ABE" w:rsidRDefault="00452218" w:rsidP="003513EF">
      <w:pPr>
        <w:spacing w:after="200" w:line="276" w:lineRule="auto"/>
        <w:jc w:val="center"/>
        <w:rPr>
          <w:rFonts w:eastAsia="Times New Roman"/>
          <w:b/>
        </w:rPr>
      </w:pPr>
      <w:r w:rsidRPr="003513EF">
        <w:rPr>
          <w:b/>
          <w:lang w:eastAsia="en-US"/>
        </w:rPr>
        <w:t>План внеурочной деятельности</w:t>
      </w:r>
    </w:p>
    <w:tbl>
      <w:tblPr>
        <w:tblStyle w:val="ab"/>
        <w:tblW w:w="0" w:type="auto"/>
        <w:tblInd w:w="142" w:type="dxa"/>
        <w:tblLook w:val="04A0"/>
      </w:tblPr>
      <w:tblGrid>
        <w:gridCol w:w="3134"/>
        <w:gridCol w:w="2570"/>
        <w:gridCol w:w="3159"/>
        <w:gridCol w:w="1499"/>
      </w:tblGrid>
      <w:tr w:rsidR="0082382F" w:rsidRPr="00C20AA3" w:rsidTr="00B20C95">
        <w:tc>
          <w:tcPr>
            <w:tcW w:w="3134" w:type="dxa"/>
          </w:tcPr>
          <w:p w:rsidR="0082382F" w:rsidRPr="00C20AA3" w:rsidRDefault="0082382F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Направления</w:t>
            </w:r>
          </w:p>
        </w:tc>
        <w:tc>
          <w:tcPr>
            <w:tcW w:w="2570" w:type="dxa"/>
          </w:tcPr>
          <w:p w:rsidR="0082382F" w:rsidRPr="00C20AA3" w:rsidRDefault="0082382F" w:rsidP="00C20AA3">
            <w:pPr>
              <w:spacing w:line="276" w:lineRule="auto"/>
              <w:ind w:left="-142"/>
              <w:jc w:val="center"/>
              <w:rPr>
                <w:b/>
              </w:rPr>
            </w:pPr>
            <w:r w:rsidRPr="00C20AA3">
              <w:rPr>
                <w:b/>
              </w:rPr>
              <w:t>Наименование курсов</w:t>
            </w:r>
          </w:p>
          <w:p w:rsidR="0082382F" w:rsidRPr="00C20AA3" w:rsidRDefault="0082382F" w:rsidP="00C20AA3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3159" w:type="dxa"/>
          </w:tcPr>
          <w:p w:rsidR="0082382F" w:rsidRPr="00C20AA3" w:rsidRDefault="0082382F" w:rsidP="00C20AA3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Форма организации</w:t>
            </w:r>
          </w:p>
        </w:tc>
        <w:tc>
          <w:tcPr>
            <w:tcW w:w="1499" w:type="dxa"/>
          </w:tcPr>
          <w:p w:rsidR="0082382F" w:rsidRPr="00C20AA3" w:rsidRDefault="0082382F" w:rsidP="00C20AA3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Количество часов</w:t>
            </w:r>
          </w:p>
        </w:tc>
      </w:tr>
      <w:tr w:rsidR="00ED58E3" w:rsidRPr="00C20AA3" w:rsidTr="00ED58E3">
        <w:trPr>
          <w:trHeight w:val="791"/>
        </w:trPr>
        <w:tc>
          <w:tcPr>
            <w:tcW w:w="3134" w:type="dxa"/>
          </w:tcPr>
          <w:p w:rsidR="00ED58E3" w:rsidRPr="00C20AA3" w:rsidRDefault="00ED58E3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Спортивно-оздоровительное</w:t>
            </w:r>
          </w:p>
        </w:tc>
        <w:tc>
          <w:tcPr>
            <w:tcW w:w="2570" w:type="dxa"/>
          </w:tcPr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t>«Подвижные игры»</w:t>
            </w:r>
          </w:p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3159" w:type="dxa"/>
          </w:tcPr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t xml:space="preserve">Секция </w:t>
            </w:r>
          </w:p>
        </w:tc>
        <w:tc>
          <w:tcPr>
            <w:tcW w:w="1499" w:type="dxa"/>
          </w:tcPr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2</w:t>
            </w:r>
          </w:p>
        </w:tc>
      </w:tr>
      <w:tr w:rsidR="0082382F" w:rsidRPr="00C20AA3" w:rsidTr="00B20C95">
        <w:tc>
          <w:tcPr>
            <w:tcW w:w="3134" w:type="dxa"/>
          </w:tcPr>
          <w:p w:rsidR="0082382F" w:rsidRPr="00C20AA3" w:rsidRDefault="0082382F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Общеинтеллектуальное</w:t>
            </w:r>
          </w:p>
        </w:tc>
        <w:tc>
          <w:tcPr>
            <w:tcW w:w="2570" w:type="dxa"/>
          </w:tcPr>
          <w:p w:rsidR="0082382F" w:rsidRPr="00C20AA3" w:rsidRDefault="0082382F" w:rsidP="00B20C95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t>«</w:t>
            </w:r>
            <w:r w:rsidR="00B20C95">
              <w:t>Хочу всё знать</w:t>
            </w:r>
            <w:r w:rsidRPr="00C20AA3">
              <w:t>»</w:t>
            </w:r>
          </w:p>
        </w:tc>
        <w:tc>
          <w:tcPr>
            <w:tcW w:w="3159" w:type="dxa"/>
          </w:tcPr>
          <w:p w:rsidR="0082382F" w:rsidRPr="00C20AA3" w:rsidRDefault="00B20C95" w:rsidP="00C20AA3">
            <w:pPr>
              <w:tabs>
                <w:tab w:val="left" w:pos="0"/>
              </w:tabs>
              <w:spacing w:line="276" w:lineRule="auto"/>
              <w:jc w:val="center"/>
            </w:pPr>
            <w:r>
              <w:t xml:space="preserve">Кружок </w:t>
            </w:r>
          </w:p>
        </w:tc>
        <w:tc>
          <w:tcPr>
            <w:tcW w:w="1499" w:type="dxa"/>
          </w:tcPr>
          <w:p w:rsidR="0082382F" w:rsidRPr="00C20AA3" w:rsidRDefault="0077794F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1</w:t>
            </w:r>
          </w:p>
        </w:tc>
      </w:tr>
      <w:tr w:rsidR="00A25AAB" w:rsidRPr="00C20AA3" w:rsidTr="00B20C95">
        <w:tc>
          <w:tcPr>
            <w:tcW w:w="3134" w:type="dxa"/>
          </w:tcPr>
          <w:p w:rsidR="00A25AAB" w:rsidRPr="00C20AA3" w:rsidRDefault="00A25AAB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Социальное</w:t>
            </w:r>
          </w:p>
        </w:tc>
        <w:tc>
          <w:tcPr>
            <w:tcW w:w="2570" w:type="dxa"/>
          </w:tcPr>
          <w:p w:rsidR="00A25AAB" w:rsidRPr="00C20AA3" w:rsidRDefault="0033041C" w:rsidP="00B20C95">
            <w:pPr>
              <w:spacing w:line="276" w:lineRule="auto"/>
              <w:jc w:val="center"/>
            </w:pPr>
            <w:r>
              <w:t>«Пчёлка</w:t>
            </w:r>
            <w:r w:rsidR="00B20C95">
              <w:t>»</w:t>
            </w:r>
          </w:p>
        </w:tc>
        <w:tc>
          <w:tcPr>
            <w:tcW w:w="3159" w:type="dxa"/>
          </w:tcPr>
          <w:p w:rsidR="00A25AAB" w:rsidRPr="00C20AA3" w:rsidRDefault="00B95ECF" w:rsidP="00B20C95">
            <w:pPr>
              <w:spacing w:line="276" w:lineRule="auto"/>
              <w:ind w:left="-143"/>
              <w:jc w:val="center"/>
            </w:pPr>
            <w:r>
              <w:t xml:space="preserve"> Социальная практика</w:t>
            </w:r>
          </w:p>
        </w:tc>
        <w:tc>
          <w:tcPr>
            <w:tcW w:w="1499" w:type="dxa"/>
          </w:tcPr>
          <w:p w:rsidR="00A25AAB" w:rsidRPr="00C20AA3" w:rsidRDefault="0077794F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2</w:t>
            </w:r>
          </w:p>
        </w:tc>
      </w:tr>
      <w:tr w:rsidR="00A25AAB" w:rsidRPr="00C20AA3" w:rsidTr="00B20C95">
        <w:tc>
          <w:tcPr>
            <w:tcW w:w="3134" w:type="dxa"/>
          </w:tcPr>
          <w:p w:rsidR="00A25AAB" w:rsidRPr="00C20AA3" w:rsidRDefault="00A25AAB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Общекультурное</w:t>
            </w:r>
          </w:p>
        </w:tc>
        <w:tc>
          <w:tcPr>
            <w:tcW w:w="2570" w:type="dxa"/>
          </w:tcPr>
          <w:p w:rsidR="00A25AAB" w:rsidRPr="00C20AA3" w:rsidRDefault="008F7650" w:rsidP="00C20AA3">
            <w:pPr>
              <w:spacing w:line="276" w:lineRule="auto"/>
              <w:jc w:val="center"/>
            </w:pPr>
            <w:r w:rsidRPr="00C20AA3">
              <w:t>«Живое слово»</w:t>
            </w:r>
          </w:p>
        </w:tc>
        <w:tc>
          <w:tcPr>
            <w:tcW w:w="3159" w:type="dxa"/>
          </w:tcPr>
          <w:p w:rsidR="00A25AAB" w:rsidRPr="00C20AA3" w:rsidRDefault="003A429B" w:rsidP="00C20AA3">
            <w:pPr>
              <w:spacing w:line="276" w:lineRule="auto"/>
              <w:jc w:val="center"/>
            </w:pPr>
            <w:r w:rsidRPr="00C20AA3">
              <w:t>К</w:t>
            </w:r>
            <w:r w:rsidR="0033041C">
              <w:t>ружок</w:t>
            </w:r>
          </w:p>
        </w:tc>
        <w:tc>
          <w:tcPr>
            <w:tcW w:w="1499" w:type="dxa"/>
          </w:tcPr>
          <w:p w:rsidR="00A25AAB" w:rsidRPr="00C20AA3" w:rsidRDefault="003A429B" w:rsidP="00C20AA3">
            <w:pPr>
              <w:tabs>
                <w:tab w:val="left" w:pos="0"/>
              </w:tabs>
              <w:spacing w:line="276" w:lineRule="auto"/>
              <w:jc w:val="both"/>
            </w:pPr>
            <w:r w:rsidRPr="00C20AA3">
              <w:t>1</w:t>
            </w:r>
          </w:p>
        </w:tc>
      </w:tr>
      <w:tr w:rsidR="00A25AAB" w:rsidRPr="00C20AA3" w:rsidTr="00B20C95">
        <w:tc>
          <w:tcPr>
            <w:tcW w:w="3134" w:type="dxa"/>
          </w:tcPr>
          <w:p w:rsidR="00A25AAB" w:rsidRPr="00C20AA3" w:rsidRDefault="00A25AAB" w:rsidP="00C20AA3">
            <w:pPr>
              <w:spacing w:line="276" w:lineRule="auto"/>
              <w:jc w:val="both"/>
              <w:rPr>
                <w:b/>
                <w:bCs/>
              </w:rPr>
            </w:pPr>
            <w:r w:rsidRPr="00C20AA3">
              <w:rPr>
                <w:b/>
                <w:bCs/>
              </w:rPr>
              <w:t>Духовно – нравственное</w:t>
            </w:r>
          </w:p>
        </w:tc>
        <w:tc>
          <w:tcPr>
            <w:tcW w:w="2570" w:type="dxa"/>
          </w:tcPr>
          <w:p w:rsidR="00A25AAB" w:rsidRPr="00C20AA3" w:rsidRDefault="00A25AAB" w:rsidP="00ED58E3">
            <w:pPr>
              <w:spacing w:line="276" w:lineRule="auto"/>
              <w:jc w:val="center"/>
            </w:pPr>
            <w:r w:rsidRPr="00C20AA3">
              <w:t>«</w:t>
            </w:r>
            <w:r w:rsidR="00ED58E3">
              <w:t xml:space="preserve">Мой край </w:t>
            </w:r>
            <w:r w:rsidRPr="00C20AA3">
              <w:t>»</w:t>
            </w:r>
          </w:p>
        </w:tc>
        <w:tc>
          <w:tcPr>
            <w:tcW w:w="3159" w:type="dxa"/>
          </w:tcPr>
          <w:p w:rsidR="00A25AAB" w:rsidRPr="00C20AA3" w:rsidRDefault="003B79E2" w:rsidP="00C20AA3">
            <w:pPr>
              <w:spacing w:line="276" w:lineRule="auto"/>
              <w:jc w:val="center"/>
            </w:pPr>
            <w:r w:rsidRPr="00C20AA3">
              <w:t>К</w:t>
            </w:r>
            <w:r>
              <w:t>ружок</w:t>
            </w:r>
          </w:p>
        </w:tc>
        <w:tc>
          <w:tcPr>
            <w:tcW w:w="1499" w:type="dxa"/>
          </w:tcPr>
          <w:p w:rsidR="00A25AAB" w:rsidRPr="00C20AA3" w:rsidRDefault="0077794F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2</w:t>
            </w:r>
          </w:p>
        </w:tc>
      </w:tr>
      <w:tr w:rsidR="00B20C95" w:rsidRPr="00C20AA3" w:rsidTr="00404A96">
        <w:tc>
          <w:tcPr>
            <w:tcW w:w="8863" w:type="dxa"/>
            <w:gridSpan w:val="3"/>
          </w:tcPr>
          <w:p w:rsidR="00B20C95" w:rsidRPr="00C20AA3" w:rsidRDefault="00B20C95" w:rsidP="00C20AA3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rPr>
                <w:b/>
              </w:rPr>
              <w:t>Итого:</w:t>
            </w:r>
          </w:p>
        </w:tc>
        <w:tc>
          <w:tcPr>
            <w:tcW w:w="1499" w:type="dxa"/>
          </w:tcPr>
          <w:p w:rsidR="00B20C95" w:rsidRPr="00C20AA3" w:rsidRDefault="00B20C95" w:rsidP="00C20AA3">
            <w:pPr>
              <w:tabs>
                <w:tab w:val="left" w:pos="0"/>
              </w:tabs>
              <w:spacing w:line="276" w:lineRule="auto"/>
              <w:jc w:val="both"/>
            </w:pPr>
            <w:r w:rsidRPr="00C20AA3">
              <w:t>8</w:t>
            </w:r>
          </w:p>
        </w:tc>
      </w:tr>
    </w:tbl>
    <w:p w:rsidR="00544247" w:rsidRPr="00C20AA3" w:rsidRDefault="00544247" w:rsidP="004C7CD9">
      <w:pPr>
        <w:tabs>
          <w:tab w:val="left" w:pos="0"/>
        </w:tabs>
        <w:spacing w:line="276" w:lineRule="auto"/>
        <w:jc w:val="both"/>
      </w:pPr>
    </w:p>
    <w:p w:rsidR="00860ED5" w:rsidRPr="00860ED5" w:rsidRDefault="00C20AA3" w:rsidP="00F5342C">
      <w:pPr>
        <w:tabs>
          <w:tab w:val="left" w:pos="0"/>
        </w:tabs>
        <w:spacing w:line="276" w:lineRule="auto"/>
        <w:ind w:left="142"/>
      </w:pPr>
      <w:r>
        <w:rPr>
          <w:rFonts w:eastAsia="Times New Roman"/>
        </w:rPr>
        <w:t xml:space="preserve">      </w:t>
      </w:r>
      <w:r w:rsidRPr="00C20AA3">
        <w:rPr>
          <w:rFonts w:eastAsia="Times New Roman"/>
        </w:rPr>
        <w:t xml:space="preserve">Для восстановления работоспособности учащихся   между учебными занятиями и внеурочной деятельностью проводится динамическая пауза продолжительностью 30 минут, которая предполагает активную двигательную деятельность учащихся преимущественно на свежем воздухе (при соответствующей погоде), а также организуется «второе» питание. Занятия проводятся в форме  экскурсий, кружков, секций, факультативов, студий, интеллектуальных игр, соревнований, организации проектной деятельности. </w:t>
      </w:r>
      <w:r w:rsidRPr="00C20AA3">
        <w:t>К организации занят</w:t>
      </w:r>
      <w:r>
        <w:t>ий привлекаются учителя -предметники</w:t>
      </w:r>
      <w:r w:rsidRPr="00C20AA3">
        <w:t>, педагоги  дополнительного образования,  работники сельского дома культуры, методист по спорту МАУ ДОД ЦФОР Ишимского района</w:t>
      </w:r>
      <w:r>
        <w:t>.</w:t>
      </w:r>
      <w:r w:rsidR="006401D4" w:rsidRPr="006401D4">
        <w:t xml:space="preserve"> </w:t>
      </w:r>
      <w:r w:rsidR="006401D4">
        <w:t>Координирующую роль выполняет классный руководитель.</w:t>
      </w:r>
    </w:p>
    <w:p w:rsidR="00860ED5" w:rsidRPr="00860ED5" w:rsidRDefault="00860ED5" w:rsidP="00F5342C">
      <w:pPr>
        <w:spacing w:line="276" w:lineRule="auto"/>
        <w:ind w:firstLine="540"/>
        <w:jc w:val="both"/>
        <w:rPr>
          <w:rFonts w:eastAsia="Times New Roman"/>
        </w:rPr>
      </w:pPr>
      <w:r w:rsidRPr="00860ED5">
        <w:rPr>
          <w:rFonts w:eastAsia="Times New Roman"/>
        </w:rPr>
        <w:t>Учебный план</w:t>
      </w:r>
      <w:r>
        <w:rPr>
          <w:rFonts w:eastAsia="Times New Roman"/>
        </w:rPr>
        <w:t xml:space="preserve"> 5 класса </w:t>
      </w:r>
      <w:r w:rsidRPr="00860ED5">
        <w:rPr>
          <w:rFonts w:eastAsia="Times New Roman"/>
        </w:rPr>
        <w:t>, режим работы 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 в соответствии с интересами и потребностями обучающихся, способствуя реализации идеи развития личности в культурно-нравственном и интеллектуальном плане, обеспечивая условия для</w:t>
      </w:r>
      <w:r w:rsidR="005C07B6">
        <w:rPr>
          <w:rFonts w:eastAsia="Times New Roman"/>
        </w:rPr>
        <w:t xml:space="preserve"> самовыражения </w:t>
      </w:r>
      <w:r w:rsidRPr="00860ED5">
        <w:rPr>
          <w:rFonts w:eastAsia="Times New Roman"/>
        </w:rPr>
        <w:t xml:space="preserve"> обучающихся. </w:t>
      </w:r>
    </w:p>
    <w:p w:rsidR="00AB6E38" w:rsidRDefault="00AB6E38" w:rsidP="00344CF6">
      <w:pPr>
        <w:tabs>
          <w:tab w:val="left" w:pos="0"/>
        </w:tabs>
        <w:spacing w:line="276" w:lineRule="auto"/>
        <w:rPr>
          <w:b/>
        </w:rPr>
      </w:pPr>
    </w:p>
    <w:p w:rsidR="00B20C95" w:rsidRDefault="00B20C95" w:rsidP="00344CF6">
      <w:pPr>
        <w:tabs>
          <w:tab w:val="left" w:pos="0"/>
        </w:tabs>
        <w:spacing w:line="276" w:lineRule="auto"/>
        <w:rPr>
          <w:b/>
        </w:rPr>
      </w:pPr>
    </w:p>
    <w:p w:rsidR="00B20C95" w:rsidRDefault="00B20C95" w:rsidP="00344CF6">
      <w:pPr>
        <w:tabs>
          <w:tab w:val="left" w:pos="0"/>
        </w:tabs>
        <w:spacing w:line="276" w:lineRule="auto"/>
        <w:rPr>
          <w:b/>
        </w:rPr>
      </w:pPr>
    </w:p>
    <w:p w:rsidR="00344CF6" w:rsidRDefault="00344CF6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77794F" w:rsidRDefault="0077794F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77794F" w:rsidRDefault="0077794F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7648D9" w:rsidRDefault="007648D9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544247" w:rsidRPr="00C20AA3" w:rsidRDefault="003A429B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  <w:r w:rsidRPr="00C20AA3">
        <w:rPr>
          <w:b/>
        </w:rPr>
        <w:t>6-9 классы</w:t>
      </w:r>
    </w:p>
    <w:p w:rsidR="00B04B07" w:rsidRPr="00C20AA3" w:rsidRDefault="00B04B07" w:rsidP="00F5342C">
      <w:pPr>
        <w:tabs>
          <w:tab w:val="left" w:pos="0"/>
        </w:tabs>
        <w:spacing w:line="276" w:lineRule="auto"/>
        <w:ind w:left="142"/>
        <w:jc w:val="both"/>
      </w:pPr>
      <w:r w:rsidRPr="00C20AA3">
        <w:t xml:space="preserve">  </w:t>
      </w:r>
    </w:p>
    <w:p w:rsidR="00B12555" w:rsidRPr="00F5342C" w:rsidRDefault="003F0583" w:rsidP="00F5342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B12555" w:rsidRPr="00F5342C">
        <w:rPr>
          <w:rFonts w:eastAsia="Times New Roman"/>
        </w:rPr>
        <w:t xml:space="preserve">Учебный план для </w:t>
      </w:r>
      <w:r w:rsidR="00B12555" w:rsidRPr="00F5342C">
        <w:rPr>
          <w:rFonts w:eastAsia="Times New Roman"/>
          <w:lang w:val="en-US"/>
        </w:rPr>
        <w:t>V</w:t>
      </w:r>
      <w:r w:rsidR="000E0E07" w:rsidRPr="00F5342C">
        <w:rPr>
          <w:rFonts w:eastAsia="Times New Roman"/>
          <w:lang w:val="en-US"/>
        </w:rPr>
        <w:t>I</w:t>
      </w:r>
      <w:r w:rsidR="000E0E07" w:rsidRPr="00F5342C">
        <w:rPr>
          <w:rFonts w:eastAsia="Times New Roman"/>
        </w:rPr>
        <w:t xml:space="preserve"> </w:t>
      </w:r>
      <w:r w:rsidR="00B12555" w:rsidRPr="00F5342C">
        <w:rPr>
          <w:rFonts w:eastAsia="Times New Roman"/>
        </w:rPr>
        <w:t>-</w:t>
      </w:r>
      <w:r w:rsidR="00B12555" w:rsidRPr="00F5342C">
        <w:rPr>
          <w:rFonts w:eastAsia="Times New Roman"/>
          <w:lang w:val="en-US"/>
        </w:rPr>
        <w:t>IX</w:t>
      </w:r>
      <w:r w:rsidR="000E0E07" w:rsidRPr="00F5342C">
        <w:rPr>
          <w:rFonts w:eastAsia="Times New Roman"/>
        </w:rPr>
        <w:t xml:space="preserve"> классов </w:t>
      </w:r>
      <w:r w:rsidR="009048F6" w:rsidRPr="00F5342C">
        <w:rPr>
          <w:rFonts w:eastAsia="Times New Roman"/>
        </w:rPr>
        <w:t xml:space="preserve">составлен </w:t>
      </w:r>
      <w:r w:rsidR="00B12555" w:rsidRPr="00F5342C">
        <w:rPr>
          <w:rFonts w:eastAsia="Times New Roman"/>
        </w:rPr>
        <w:t>на основе федерального компонента 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 от 05.03.2004г. № 1089 (с изменениями на 31.01.2012).</w:t>
      </w:r>
    </w:p>
    <w:p w:rsidR="00C56186" w:rsidRPr="00F5342C" w:rsidRDefault="00E75782" w:rsidP="00F5342C">
      <w:pPr>
        <w:tabs>
          <w:tab w:val="left" w:pos="0"/>
        </w:tabs>
        <w:spacing w:line="276" w:lineRule="auto"/>
        <w:ind w:left="142" w:firstLine="567"/>
        <w:jc w:val="both"/>
      </w:pPr>
      <w:r w:rsidRPr="00F5342C">
        <w:t>Учебные курсы федерального компонента пр</w:t>
      </w:r>
      <w:r w:rsidR="008F7650">
        <w:t xml:space="preserve">едставлены </w:t>
      </w:r>
      <w:r w:rsidRPr="00F5342C">
        <w:t xml:space="preserve"> в полном объеме, без изменений, с соблюдением часовой недельн</w:t>
      </w:r>
      <w:r w:rsidR="00AA26E3" w:rsidRPr="00F5342C">
        <w:t>ой нагрузки по каждому предмету:</w:t>
      </w:r>
    </w:p>
    <w:p w:rsidR="005C07B6" w:rsidRDefault="000E0E07" w:rsidP="00F5342C">
      <w:pPr>
        <w:pStyle w:val="a3"/>
        <w:numPr>
          <w:ilvl w:val="0"/>
          <w:numId w:val="7"/>
        </w:numPr>
        <w:spacing w:line="276" w:lineRule="auto"/>
        <w:ind w:left="284" w:hanging="284"/>
      </w:pPr>
      <w:r w:rsidRPr="00F5342C">
        <w:t>образовательная область «Математика</w:t>
      </w:r>
      <w:r w:rsidR="008F7650">
        <w:t>» в 6 классе</w:t>
      </w:r>
      <w:r w:rsidR="003A429B" w:rsidRPr="00F5342C">
        <w:t xml:space="preserve"> представлена  предметом «Математика», </w:t>
      </w:r>
    </w:p>
    <w:p w:rsidR="000E0E07" w:rsidRPr="00F5342C" w:rsidRDefault="003A429B" w:rsidP="005C07B6">
      <w:pPr>
        <w:pStyle w:val="a3"/>
        <w:spacing w:line="276" w:lineRule="auto"/>
        <w:ind w:left="284"/>
      </w:pPr>
      <w:r w:rsidRPr="00F5342C">
        <w:t>в 7 – 9 классах  предметами</w:t>
      </w:r>
      <w:r w:rsidR="000E0E07" w:rsidRPr="00F5342C">
        <w:t xml:space="preserve"> «Алгебра» и «Геометрия»; </w:t>
      </w:r>
    </w:p>
    <w:p w:rsidR="00916B92" w:rsidRPr="00F5342C" w:rsidRDefault="000E0E07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 xml:space="preserve"> </w:t>
      </w:r>
      <w:r w:rsidR="00916B92" w:rsidRPr="00F5342C">
        <w:t>«Иностранный язык» реализуется через изучение английского языка без деления классов на группы;</w:t>
      </w:r>
    </w:p>
    <w:p w:rsidR="00BE1925" w:rsidRPr="00F5342C" w:rsidRDefault="00AA26E3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>П</w:t>
      </w:r>
      <w:r w:rsidR="00D31286" w:rsidRPr="00F5342C">
        <w:t xml:space="preserve">редметная область </w:t>
      </w:r>
      <w:r w:rsidR="000C7500" w:rsidRPr="00F5342C">
        <w:t xml:space="preserve"> «Искусство» </w:t>
      </w:r>
      <w:r w:rsidR="00BE1925" w:rsidRPr="00F5342C">
        <w:t xml:space="preserve">в 5 -7 классах </w:t>
      </w:r>
      <w:r w:rsidR="000C7500" w:rsidRPr="00F5342C">
        <w:t>реализуется через изучение предмета «Музыка» - 1 ч. в неделю и предмета «Изобразител</w:t>
      </w:r>
      <w:r w:rsidR="00BE1925" w:rsidRPr="00F5342C">
        <w:t>ьное искусство» - 1 ч. в неделю;</w:t>
      </w:r>
      <w:r w:rsidR="000C7500" w:rsidRPr="00F5342C">
        <w:t xml:space="preserve"> в 8-9 классах </w:t>
      </w:r>
      <w:r w:rsidR="00BE1925" w:rsidRPr="00F5342C">
        <w:rPr>
          <w:lang w:eastAsia="en-US"/>
        </w:rPr>
        <w:t xml:space="preserve">с  целью формирования целостной личности на основе высших гуманитарных ценностей средствами изобразительного искусства и музыкального искусства </w:t>
      </w:r>
      <w:r w:rsidR="005A7236" w:rsidRPr="00F5342C">
        <w:rPr>
          <w:lang w:eastAsia="en-US"/>
        </w:rPr>
        <w:t>продолжено изу</w:t>
      </w:r>
      <w:r w:rsidR="00C84672" w:rsidRPr="00F5342C">
        <w:rPr>
          <w:lang w:eastAsia="en-US"/>
        </w:rPr>
        <w:t>чение  интегрированного курса</w:t>
      </w:r>
      <w:r w:rsidR="005A7236" w:rsidRPr="00F5342C">
        <w:rPr>
          <w:lang w:eastAsia="en-US"/>
        </w:rPr>
        <w:t xml:space="preserve"> «Искусство» </w:t>
      </w:r>
      <w:r w:rsidR="00BE1925" w:rsidRPr="00F5342C">
        <w:rPr>
          <w:lang w:eastAsia="en-US"/>
        </w:rPr>
        <w:t>(</w:t>
      </w:r>
      <w:r w:rsidR="005A7236" w:rsidRPr="00F5342C">
        <w:t xml:space="preserve">1 ч. в </w:t>
      </w:r>
      <w:r w:rsidR="00CB4EFC" w:rsidRPr="00F5342C">
        <w:t>неделю по программе Е.Д.Критской</w:t>
      </w:r>
      <w:r w:rsidR="005A7236" w:rsidRPr="00F5342C">
        <w:rPr>
          <w:lang w:eastAsia="en-US"/>
        </w:rPr>
        <w:t xml:space="preserve">. </w:t>
      </w:r>
      <w:r w:rsidR="00BE1925" w:rsidRPr="00F5342C">
        <w:rPr>
          <w:lang w:eastAsia="en-US"/>
        </w:rPr>
        <w:t>)</w:t>
      </w:r>
    </w:p>
    <w:p w:rsidR="003875A5" w:rsidRPr="00F5342C" w:rsidRDefault="00B31065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 xml:space="preserve"> Учебный предмет  физическая культура реализуется на основе  «Комплексной программы физического воспитания учащихся  I-XI классов» ( В.И. Лях и А.А.Зданевич) в расчете  3 ч. в неделю. </w:t>
      </w:r>
      <w:r w:rsidR="00B97E04" w:rsidRPr="00F5342C">
        <w:t>Обучение спланировано</w:t>
      </w:r>
      <w:r w:rsidR="00B97E04" w:rsidRPr="00F5342C">
        <w:rPr>
          <w:b/>
        </w:rPr>
        <w:t xml:space="preserve"> </w:t>
      </w:r>
      <w:r w:rsidR="00B97E04" w:rsidRPr="00F5342C">
        <w:t>с</w:t>
      </w:r>
      <w:r w:rsidR="00B97E04" w:rsidRPr="00F5342C">
        <w:rPr>
          <w:b/>
        </w:rPr>
        <w:t xml:space="preserve"> </w:t>
      </w:r>
      <w:r w:rsidR="00B97E04" w:rsidRPr="00F5342C">
        <w:rPr>
          <w:rFonts w:eastAsia="Times New Roman"/>
        </w:rPr>
        <w:t>учетом индивидуальных запросов и состояния здоровья обучающихся</w:t>
      </w:r>
      <w:r w:rsidR="00B97E04" w:rsidRPr="00F5342C">
        <w:t>.</w:t>
      </w:r>
    </w:p>
    <w:p w:rsidR="005A7236" w:rsidRPr="00F5342C" w:rsidRDefault="00AA26E3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>У</w:t>
      </w:r>
      <w:r w:rsidR="00D93FB2" w:rsidRPr="00F5342C">
        <w:t>чебный предмет «Основы безопасност</w:t>
      </w:r>
      <w:r w:rsidR="004E7835" w:rsidRPr="00F5342C">
        <w:t>и жизнедеятельности» в 8 классе</w:t>
      </w:r>
      <w:r w:rsidR="00D93FB2" w:rsidRPr="00F5342C">
        <w:t xml:space="preserve"> изучается как самостоятельный предмет федеральног</w:t>
      </w:r>
      <w:r w:rsidR="005A7236" w:rsidRPr="00F5342C">
        <w:t>о компонента учебного плана;</w:t>
      </w:r>
      <w:r w:rsidR="00F53A8A" w:rsidRPr="00F5342C">
        <w:t xml:space="preserve"> </w:t>
      </w:r>
    </w:p>
    <w:p w:rsidR="00C84672" w:rsidRDefault="00C84672" w:rsidP="00F5342C">
      <w:pPr>
        <w:pStyle w:val="a3"/>
        <w:numPr>
          <w:ilvl w:val="0"/>
          <w:numId w:val="4"/>
        </w:numPr>
        <w:spacing w:line="276" w:lineRule="auto"/>
        <w:ind w:left="284" w:hanging="284"/>
        <w:jc w:val="both"/>
      </w:pPr>
      <w:r w:rsidRPr="00F5342C">
        <w:rPr>
          <w:lang w:eastAsia="en-US"/>
        </w:rPr>
        <w:t>Изучение тематики национально-регионального содержания отражается в учебно-тематических планах рабочих программ педагогов, которые самостоятельно определяют объём, порядок и время, отведённое на изучение указанных тем с учётом возраста детей, особенностей класса и социокультурного окружения</w:t>
      </w:r>
      <w:r w:rsidR="00061FA2" w:rsidRPr="00F5342C">
        <w:rPr>
          <w:lang w:eastAsia="en-US"/>
        </w:rPr>
        <w:t>.</w:t>
      </w:r>
      <w:r w:rsidRPr="00F5342C">
        <w:rPr>
          <w:lang w:eastAsia="en-US"/>
        </w:rPr>
        <w:t xml:space="preserve"> На изучение национально-регионального  содержания краеведческой и экологической направленности </w:t>
      </w:r>
      <w:r w:rsidR="008F651A" w:rsidRPr="00F5342C">
        <w:rPr>
          <w:lang w:eastAsia="en-US"/>
        </w:rPr>
        <w:t>отводится 10</w:t>
      </w:r>
      <w:r w:rsidRPr="00F5342C">
        <w:rPr>
          <w:lang w:eastAsia="en-US"/>
        </w:rPr>
        <w:t xml:space="preserve"> % времени от о</w:t>
      </w:r>
      <w:r w:rsidR="00061FA2" w:rsidRPr="00F5342C">
        <w:rPr>
          <w:lang w:eastAsia="en-US"/>
        </w:rPr>
        <w:t xml:space="preserve">бщего количества часов </w:t>
      </w:r>
      <w:r w:rsidRPr="00F5342C">
        <w:rPr>
          <w:lang w:eastAsia="en-US"/>
        </w:rPr>
        <w:t xml:space="preserve"> общеобразовательных </w:t>
      </w:r>
      <w:r w:rsidR="00061FA2" w:rsidRPr="00F5342C">
        <w:rPr>
          <w:lang w:eastAsia="en-US"/>
        </w:rPr>
        <w:t>предметов: природоведение, география, биология, история, литература, образовательная область «Искусство»</w:t>
      </w:r>
      <w:r w:rsidR="008F651A" w:rsidRPr="00F5342C">
        <w:rPr>
          <w:lang w:eastAsia="en-US"/>
        </w:rPr>
        <w:t xml:space="preserve"> (музыка, изобразительное искусство)</w:t>
      </w:r>
    </w:p>
    <w:p w:rsidR="00F5342C" w:rsidRPr="00F5342C" w:rsidRDefault="00F5342C" w:rsidP="00F5342C">
      <w:pPr>
        <w:pStyle w:val="a3"/>
        <w:spacing w:line="276" w:lineRule="auto"/>
        <w:ind w:left="284"/>
        <w:jc w:val="both"/>
      </w:pPr>
    </w:p>
    <w:tbl>
      <w:tblPr>
        <w:tblW w:w="103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2268"/>
        <w:gridCol w:w="1134"/>
        <w:gridCol w:w="993"/>
        <w:gridCol w:w="850"/>
        <w:gridCol w:w="992"/>
        <w:gridCol w:w="1100"/>
      </w:tblGrid>
      <w:tr w:rsidR="00C965CB" w:rsidRPr="00C20AA3" w:rsidTr="00F5342C">
        <w:trPr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Моду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едмет</w:t>
            </w: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Класс </w:t>
            </w:r>
          </w:p>
        </w:tc>
      </w:tr>
      <w:tr w:rsidR="00C965CB" w:rsidRPr="00C20AA3" w:rsidTr="00F5342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965CB" w:rsidRDefault="00C965CB" w:rsidP="008F651A">
            <w:pPr>
              <w:spacing w:line="276" w:lineRule="auto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VII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965CB" w:rsidRDefault="00C965CB" w:rsidP="008F651A">
            <w:pPr>
              <w:spacing w:line="276" w:lineRule="auto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IX</w:t>
            </w:r>
          </w:p>
        </w:tc>
      </w:tr>
      <w:tr w:rsidR="00C965CB" w:rsidRPr="00C20AA3" w:rsidTr="00F5342C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965CB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оличество часов в год</w:t>
            </w:r>
          </w:p>
        </w:tc>
      </w:tr>
      <w:tr w:rsidR="00C965CB" w:rsidRPr="00C20AA3" w:rsidTr="00F5342C"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Экология растений Тюм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род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Географическ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B20C95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сторическ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н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ультура родн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узыка</w:t>
            </w:r>
          </w:p>
          <w:p w:rsidR="008F651A" w:rsidRPr="00C20AA3" w:rsidRDefault="008F651A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</w:tr>
    </w:tbl>
    <w:p w:rsidR="00C84672" w:rsidRPr="00C20AA3" w:rsidRDefault="00C84672" w:rsidP="00BE3070">
      <w:pPr>
        <w:pStyle w:val="a3"/>
        <w:spacing w:line="276" w:lineRule="auto"/>
        <w:ind w:left="142"/>
        <w:jc w:val="both"/>
      </w:pPr>
    </w:p>
    <w:p w:rsidR="008F651A" w:rsidRDefault="00D93FB2" w:rsidP="00C20AA3">
      <w:pPr>
        <w:pStyle w:val="a3"/>
        <w:numPr>
          <w:ilvl w:val="0"/>
          <w:numId w:val="7"/>
        </w:numPr>
        <w:tabs>
          <w:tab w:val="left" w:pos="-284"/>
        </w:tabs>
        <w:spacing w:line="276" w:lineRule="auto"/>
        <w:ind w:left="142" w:firstLine="0"/>
        <w:jc w:val="both"/>
      </w:pPr>
      <w:r w:rsidRPr="00C20AA3">
        <w:t>2 часа школьного компонента используются  на организацию элективны</w:t>
      </w:r>
      <w:r w:rsidR="00F13EBB" w:rsidRPr="00C20AA3">
        <w:t>х курсов</w:t>
      </w:r>
      <w:r w:rsidRPr="00C20AA3">
        <w:t xml:space="preserve"> </w:t>
      </w:r>
      <w:r w:rsidR="007F32C0" w:rsidRPr="00C20AA3">
        <w:t>в 9 классе с целью предпрофильного, профессионального самоопределения и углубления знаний по наиболее востребованным общеобразовательным предметам:</w:t>
      </w:r>
    </w:p>
    <w:p w:rsidR="007F32C0" w:rsidRPr="00C20AA3" w:rsidRDefault="007F32C0" w:rsidP="008F651A">
      <w:pPr>
        <w:tabs>
          <w:tab w:val="left" w:pos="-284"/>
        </w:tabs>
        <w:spacing w:line="276" w:lineRule="auto"/>
        <w:jc w:val="both"/>
      </w:pPr>
      <w:r w:rsidRPr="008F651A">
        <w:rPr>
          <w:rFonts w:eastAsia="Times New Roman"/>
        </w:rPr>
        <w:lastRenderedPageBreak/>
        <w:t xml:space="preserve"> </w:t>
      </w:r>
    </w:p>
    <w:p w:rsidR="0040746B" w:rsidRDefault="0040746B" w:rsidP="00F5342C">
      <w:pPr>
        <w:pStyle w:val="21"/>
        <w:tabs>
          <w:tab w:val="left" w:pos="284"/>
        </w:tabs>
        <w:spacing w:line="276" w:lineRule="auto"/>
        <w:ind w:left="142"/>
        <w:jc w:val="center"/>
      </w:pPr>
    </w:p>
    <w:p w:rsidR="0040746B" w:rsidRDefault="0040746B" w:rsidP="00F5342C">
      <w:pPr>
        <w:pStyle w:val="21"/>
        <w:tabs>
          <w:tab w:val="left" w:pos="284"/>
        </w:tabs>
        <w:spacing w:line="276" w:lineRule="auto"/>
        <w:ind w:left="142"/>
        <w:jc w:val="center"/>
      </w:pPr>
    </w:p>
    <w:p w:rsidR="00D93FB2" w:rsidRDefault="008F651A" w:rsidP="00F5342C">
      <w:pPr>
        <w:pStyle w:val="21"/>
        <w:tabs>
          <w:tab w:val="left" w:pos="284"/>
        </w:tabs>
        <w:spacing w:line="276" w:lineRule="auto"/>
        <w:ind w:left="142"/>
        <w:jc w:val="center"/>
      </w:pPr>
      <w:r>
        <w:t>Распределение часов школьного компонента:</w:t>
      </w:r>
    </w:p>
    <w:p w:rsidR="008F651A" w:rsidRPr="00C20AA3" w:rsidRDefault="008F651A" w:rsidP="00C20AA3">
      <w:pPr>
        <w:pStyle w:val="21"/>
        <w:tabs>
          <w:tab w:val="left" w:pos="284"/>
        </w:tabs>
        <w:spacing w:line="276" w:lineRule="auto"/>
        <w:ind w:left="142"/>
        <w:jc w:val="both"/>
      </w:pPr>
    </w:p>
    <w:tbl>
      <w:tblPr>
        <w:tblW w:w="103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6831"/>
        <w:gridCol w:w="993"/>
        <w:gridCol w:w="1875"/>
      </w:tblGrid>
      <w:tr w:rsidR="00D93FB2" w:rsidRPr="00C20AA3" w:rsidTr="00CB50CE">
        <w:trPr>
          <w:trHeight w:val="646"/>
        </w:trPr>
        <w:tc>
          <w:tcPr>
            <w:tcW w:w="682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№</w:t>
            </w:r>
          </w:p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п/п</w:t>
            </w:r>
          </w:p>
        </w:tc>
        <w:tc>
          <w:tcPr>
            <w:tcW w:w="6831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</w:pPr>
            <w:r w:rsidRPr="00C20AA3">
              <w:t>Элективный курс, автор программы</w:t>
            </w:r>
          </w:p>
        </w:tc>
        <w:tc>
          <w:tcPr>
            <w:tcW w:w="993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</w:pPr>
            <w:r w:rsidRPr="00C20AA3">
              <w:t>Класс</w:t>
            </w:r>
          </w:p>
        </w:tc>
        <w:tc>
          <w:tcPr>
            <w:tcW w:w="1875" w:type="dxa"/>
          </w:tcPr>
          <w:p w:rsidR="00260DA2" w:rsidRPr="00C20AA3" w:rsidRDefault="00D93FB2" w:rsidP="00C20AA3">
            <w:pPr>
              <w:tabs>
                <w:tab w:val="left" w:pos="284"/>
              </w:tabs>
              <w:spacing w:line="276" w:lineRule="auto"/>
            </w:pPr>
            <w:r w:rsidRPr="00C20AA3">
              <w:t>Количество часов</w:t>
            </w:r>
          </w:p>
        </w:tc>
      </w:tr>
      <w:tr w:rsidR="00D93FB2" w:rsidRPr="00C20AA3" w:rsidTr="00CB50CE">
        <w:trPr>
          <w:trHeight w:val="813"/>
        </w:trPr>
        <w:tc>
          <w:tcPr>
            <w:tcW w:w="682" w:type="dxa"/>
          </w:tcPr>
          <w:p w:rsidR="00D93FB2" w:rsidRPr="00C20AA3" w:rsidRDefault="00CB50CE" w:rsidP="00C20AA3">
            <w:pPr>
              <w:tabs>
                <w:tab w:val="left" w:pos="284"/>
              </w:tabs>
              <w:spacing w:line="276" w:lineRule="auto"/>
            </w:pPr>
            <w:r w:rsidRPr="00C20AA3">
              <w:t xml:space="preserve">  </w:t>
            </w:r>
            <w:r w:rsidR="00D93FB2" w:rsidRPr="00C20AA3">
              <w:t>1</w:t>
            </w:r>
          </w:p>
        </w:tc>
        <w:tc>
          <w:tcPr>
            <w:tcW w:w="6831" w:type="dxa"/>
          </w:tcPr>
          <w:p w:rsidR="00E26786" w:rsidRDefault="00D93FB2" w:rsidP="00E26786">
            <w:pPr>
              <w:tabs>
                <w:tab w:val="left" w:pos="284"/>
              </w:tabs>
              <w:spacing w:line="276" w:lineRule="auto"/>
            </w:pPr>
            <w:r w:rsidRPr="00C20AA3">
              <w:t>«Теория и практика написания сочинения-рассуждения</w:t>
            </w:r>
            <w:r w:rsidR="00E26786">
              <w:t>»</w:t>
            </w:r>
            <w:r w:rsidRPr="00C20AA3">
              <w:t xml:space="preserve"> </w:t>
            </w:r>
          </w:p>
          <w:p w:rsidR="00D93FB2" w:rsidRPr="00C20AA3" w:rsidRDefault="00D93FB2" w:rsidP="00E26786">
            <w:pPr>
              <w:tabs>
                <w:tab w:val="left" w:pos="284"/>
              </w:tabs>
              <w:spacing w:line="276" w:lineRule="auto"/>
            </w:pPr>
            <w:r w:rsidRPr="00C20AA3">
              <w:t>Л.А. Кобзарёва</w:t>
            </w:r>
          </w:p>
        </w:tc>
        <w:tc>
          <w:tcPr>
            <w:tcW w:w="993" w:type="dxa"/>
          </w:tcPr>
          <w:p w:rsidR="00260DA2" w:rsidRPr="00C20AA3" w:rsidRDefault="00260DA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</w:p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260DA2" w:rsidRPr="00C20AA3" w:rsidRDefault="00260DA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</w:p>
          <w:p w:rsidR="00D93FB2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</w:t>
            </w:r>
            <w:r w:rsidR="00ED3D4E" w:rsidRPr="00C20AA3">
              <w:t>ч.</w:t>
            </w:r>
          </w:p>
        </w:tc>
      </w:tr>
      <w:tr w:rsidR="00D93FB2" w:rsidRPr="00C20AA3" w:rsidTr="00CB50CE">
        <w:trPr>
          <w:trHeight w:val="546"/>
        </w:trPr>
        <w:tc>
          <w:tcPr>
            <w:tcW w:w="682" w:type="dxa"/>
          </w:tcPr>
          <w:p w:rsidR="00D93FB2" w:rsidRPr="00C20AA3" w:rsidRDefault="00CB50CE" w:rsidP="00C20AA3">
            <w:pPr>
              <w:tabs>
                <w:tab w:val="left" w:pos="284"/>
              </w:tabs>
              <w:spacing w:line="276" w:lineRule="auto"/>
            </w:pPr>
            <w:r w:rsidRPr="00C20AA3">
              <w:t xml:space="preserve"> </w:t>
            </w:r>
            <w:r w:rsidR="00D93FB2" w:rsidRPr="00C20AA3">
              <w:t>2</w:t>
            </w:r>
          </w:p>
        </w:tc>
        <w:tc>
          <w:tcPr>
            <w:tcW w:w="6831" w:type="dxa"/>
          </w:tcPr>
          <w:p w:rsidR="00260DA2" w:rsidRPr="00C20AA3" w:rsidRDefault="00D93FB2" w:rsidP="008F651A">
            <w:pPr>
              <w:tabs>
                <w:tab w:val="left" w:pos="284"/>
              </w:tabs>
              <w:spacing w:line="276" w:lineRule="auto"/>
            </w:pPr>
            <w:r w:rsidRPr="00C20AA3">
              <w:t>«</w:t>
            </w:r>
            <w:r w:rsidR="00ED3D4E" w:rsidRPr="00C20AA3">
              <w:t>Избранные вопросы математики</w:t>
            </w:r>
            <w:r w:rsidRPr="00C20AA3">
              <w:t>»</w:t>
            </w:r>
            <w:r w:rsidR="00CB50CE" w:rsidRPr="00C20AA3">
              <w:t xml:space="preserve">. </w:t>
            </w:r>
            <w:r w:rsidR="00ED3D4E" w:rsidRPr="00C20AA3">
              <w:t>В.Н.Студене</w:t>
            </w:r>
            <w:r w:rsidRPr="00C20AA3">
              <w:t>цкая</w:t>
            </w:r>
          </w:p>
        </w:tc>
        <w:tc>
          <w:tcPr>
            <w:tcW w:w="993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D93FB2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</w:t>
            </w:r>
            <w:r w:rsidR="00ED3D4E" w:rsidRPr="00C20AA3">
              <w:t>ч.</w:t>
            </w:r>
          </w:p>
        </w:tc>
      </w:tr>
      <w:tr w:rsidR="00B12555" w:rsidRPr="00C20AA3" w:rsidTr="00CB50CE">
        <w:trPr>
          <w:trHeight w:val="546"/>
        </w:trPr>
        <w:tc>
          <w:tcPr>
            <w:tcW w:w="682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</w:pPr>
            <w:r w:rsidRPr="00C20AA3">
              <w:t>3</w:t>
            </w:r>
          </w:p>
        </w:tc>
        <w:tc>
          <w:tcPr>
            <w:tcW w:w="6831" w:type="dxa"/>
          </w:tcPr>
          <w:p w:rsidR="00B12555" w:rsidRPr="00C20AA3" w:rsidRDefault="003F0583" w:rsidP="00C20AA3">
            <w:pPr>
              <w:tabs>
                <w:tab w:val="left" w:pos="284"/>
              </w:tabs>
              <w:spacing w:line="276" w:lineRule="auto"/>
            </w:pPr>
            <w:r>
              <w:t>«Право в вашей жизни»</w:t>
            </w:r>
          </w:p>
        </w:tc>
        <w:tc>
          <w:tcPr>
            <w:tcW w:w="993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ч</w:t>
            </w:r>
          </w:p>
        </w:tc>
      </w:tr>
      <w:tr w:rsidR="00B12555" w:rsidRPr="00C20AA3" w:rsidTr="00CB50CE">
        <w:trPr>
          <w:trHeight w:val="546"/>
        </w:trPr>
        <w:tc>
          <w:tcPr>
            <w:tcW w:w="682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</w:pPr>
            <w:r w:rsidRPr="00C20AA3">
              <w:t>4</w:t>
            </w:r>
          </w:p>
        </w:tc>
        <w:tc>
          <w:tcPr>
            <w:tcW w:w="6831" w:type="dxa"/>
          </w:tcPr>
          <w:p w:rsidR="00B12555" w:rsidRPr="00C20AA3" w:rsidRDefault="003F0583" w:rsidP="00C20AA3">
            <w:pPr>
              <w:tabs>
                <w:tab w:val="left" w:pos="284"/>
              </w:tabs>
              <w:spacing w:line="276" w:lineRule="auto"/>
            </w:pPr>
            <w:r>
              <w:t>«</w:t>
            </w:r>
            <w:r w:rsidR="00E26786">
              <w:t>Экспериментальное решение задач по химии</w:t>
            </w:r>
            <w:r>
              <w:t>».</w:t>
            </w:r>
            <w:r w:rsidR="00E26786">
              <w:t xml:space="preserve"> О.С.</w:t>
            </w:r>
            <w:r>
              <w:t xml:space="preserve"> Габриэлян </w:t>
            </w:r>
          </w:p>
        </w:tc>
        <w:tc>
          <w:tcPr>
            <w:tcW w:w="993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ч</w:t>
            </w:r>
          </w:p>
        </w:tc>
      </w:tr>
    </w:tbl>
    <w:p w:rsidR="003875A5" w:rsidRPr="00C20AA3" w:rsidRDefault="003875A5" w:rsidP="00C20AA3">
      <w:pPr>
        <w:spacing w:line="276" w:lineRule="auto"/>
        <w:ind w:left="142"/>
        <w:jc w:val="both"/>
      </w:pPr>
    </w:p>
    <w:p w:rsidR="002F6F8A" w:rsidRDefault="003875A5" w:rsidP="00C965CB">
      <w:pPr>
        <w:pStyle w:val="a3"/>
        <w:tabs>
          <w:tab w:val="left" w:pos="-284"/>
        </w:tabs>
        <w:spacing w:line="276" w:lineRule="auto"/>
        <w:ind w:left="142"/>
        <w:jc w:val="both"/>
      </w:pPr>
      <w:r w:rsidRPr="00C20AA3">
        <w:t xml:space="preserve"> </w:t>
      </w:r>
      <w:r w:rsidR="007F32C0" w:rsidRPr="00C20AA3">
        <w:t>Набор элективных курсов сформирован на основе результатов анкетирования обучающихся и их родит</w:t>
      </w:r>
      <w:r w:rsidR="00C965CB">
        <w:t>елей (законных представителей)</w:t>
      </w: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8F651A">
      <w:pPr>
        <w:tabs>
          <w:tab w:val="left" w:pos="-284"/>
        </w:tabs>
        <w:spacing w:line="276" w:lineRule="auto"/>
        <w:jc w:val="both"/>
      </w:pPr>
    </w:p>
    <w:p w:rsidR="008F651A" w:rsidRDefault="008F651A" w:rsidP="008F651A">
      <w:pPr>
        <w:spacing w:line="276" w:lineRule="auto"/>
        <w:ind w:left="142"/>
        <w:jc w:val="right"/>
      </w:pPr>
    </w:p>
    <w:p w:rsidR="00344CF6" w:rsidRDefault="00344CF6" w:rsidP="008F651A">
      <w:pPr>
        <w:spacing w:line="276" w:lineRule="auto"/>
        <w:ind w:left="142"/>
        <w:jc w:val="right"/>
      </w:pPr>
    </w:p>
    <w:p w:rsidR="008F651A" w:rsidRDefault="008F651A" w:rsidP="008F651A">
      <w:pPr>
        <w:spacing w:line="276" w:lineRule="auto"/>
        <w:ind w:left="142"/>
        <w:jc w:val="right"/>
        <w:rPr>
          <w:rFonts w:eastAsia="Times New Roman"/>
          <w:b/>
        </w:rPr>
      </w:pPr>
    </w:p>
    <w:p w:rsidR="00F253C6" w:rsidRPr="00F5342C" w:rsidRDefault="008F651A" w:rsidP="008F651A">
      <w:pPr>
        <w:spacing w:line="276" w:lineRule="auto"/>
        <w:ind w:left="142"/>
        <w:jc w:val="right"/>
        <w:rPr>
          <w:rFonts w:eastAsia="Times New Roman"/>
        </w:rPr>
      </w:pPr>
      <w:r w:rsidRPr="00F5342C">
        <w:rPr>
          <w:rFonts w:eastAsia="Times New Roman"/>
        </w:rPr>
        <w:t xml:space="preserve">Приложение </w:t>
      </w:r>
      <w:r w:rsidR="00F5342C" w:rsidRPr="00F5342C">
        <w:rPr>
          <w:rFonts w:eastAsia="Times New Roman"/>
        </w:rPr>
        <w:t>№3</w:t>
      </w:r>
    </w:p>
    <w:p w:rsidR="002B377F" w:rsidRPr="001A1807" w:rsidRDefault="001A1807" w:rsidP="00C20AA3">
      <w:pPr>
        <w:spacing w:line="276" w:lineRule="auto"/>
        <w:ind w:left="142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Учебный план </w:t>
      </w:r>
      <w:r>
        <w:rPr>
          <w:rFonts w:eastAsia="Times New Roman"/>
          <w:b/>
          <w:lang w:val="en-US"/>
        </w:rPr>
        <w:t xml:space="preserve">6-9 </w:t>
      </w:r>
      <w:r>
        <w:rPr>
          <w:rFonts w:eastAsia="Times New Roman"/>
          <w:b/>
        </w:rPr>
        <w:t>классы</w:t>
      </w:r>
    </w:p>
    <w:p w:rsidR="00B04B07" w:rsidRPr="00C20AA3" w:rsidRDefault="00B04B07" w:rsidP="00C20AA3">
      <w:pPr>
        <w:spacing w:line="276" w:lineRule="auto"/>
        <w:ind w:left="142"/>
        <w:jc w:val="center"/>
        <w:rPr>
          <w:rFonts w:eastAsia="Times New Roman"/>
          <w:b/>
        </w:rPr>
      </w:pPr>
    </w:p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4"/>
        <w:gridCol w:w="1560"/>
        <w:gridCol w:w="1559"/>
        <w:gridCol w:w="1559"/>
        <w:gridCol w:w="1418"/>
      </w:tblGrid>
      <w:tr w:rsidR="00F72362" w:rsidRPr="00C20AA3" w:rsidTr="00F72362">
        <w:trPr>
          <w:cantSplit/>
          <w:trHeight w:val="458"/>
        </w:trPr>
        <w:tc>
          <w:tcPr>
            <w:tcW w:w="4644" w:type="dxa"/>
            <w:vMerge w:val="restart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452218">
              <w:rPr>
                <w:b/>
              </w:rPr>
              <w:t xml:space="preserve">бразовательные компоненты </w:t>
            </w:r>
          </w:p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</w:rPr>
              <w:t>(учебные предметы)</w:t>
            </w:r>
          </w:p>
        </w:tc>
        <w:tc>
          <w:tcPr>
            <w:tcW w:w="6096" w:type="dxa"/>
            <w:gridSpan w:val="4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</w:rPr>
              <w:t>Количество часов в неделю</w:t>
            </w:r>
          </w:p>
        </w:tc>
      </w:tr>
      <w:tr w:rsidR="00F72362" w:rsidRPr="00C20AA3" w:rsidTr="00F72362">
        <w:trPr>
          <w:cantSplit/>
          <w:trHeight w:val="317"/>
        </w:trPr>
        <w:tc>
          <w:tcPr>
            <w:tcW w:w="4644" w:type="dxa"/>
            <w:vMerge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72362" w:rsidRPr="00F72362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559" w:type="dxa"/>
            <w:vMerge w:val="restart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559" w:type="dxa"/>
            <w:vMerge w:val="restart"/>
            <w:vAlign w:val="center"/>
          </w:tcPr>
          <w:p w:rsidR="00F72362" w:rsidRPr="00452218" w:rsidRDefault="00F72362" w:rsidP="00F72362">
            <w:pPr>
              <w:spacing w:line="276" w:lineRule="auto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VIII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I</w:t>
            </w:r>
            <w:r w:rsidRPr="00452218">
              <w:rPr>
                <w:b/>
              </w:rPr>
              <w:t>Х</w:t>
            </w:r>
            <w:r>
              <w:rPr>
                <w:b/>
              </w:rPr>
              <w:t xml:space="preserve"> класс</w:t>
            </w:r>
          </w:p>
        </w:tc>
      </w:tr>
      <w:tr w:rsidR="00F72362" w:rsidRPr="00C20AA3" w:rsidTr="00F72362">
        <w:trPr>
          <w:cantSplit/>
          <w:trHeight w:val="474"/>
        </w:trPr>
        <w:tc>
          <w:tcPr>
            <w:tcW w:w="4644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60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B67F0D">
        <w:trPr>
          <w:cantSplit/>
          <w:trHeight w:val="294"/>
        </w:trPr>
        <w:tc>
          <w:tcPr>
            <w:tcW w:w="10740" w:type="dxa"/>
            <w:gridSpan w:val="5"/>
            <w:vAlign w:val="center"/>
          </w:tcPr>
          <w:p w:rsidR="00F72362" w:rsidRPr="00C20AA3" w:rsidRDefault="00F72362" w:rsidP="00F72362">
            <w:pPr>
              <w:spacing w:after="200" w:line="276" w:lineRule="auto"/>
              <w:jc w:val="center"/>
            </w:pPr>
            <w:r w:rsidRPr="00F72362">
              <w:t>Обязательная (инвариантная) часть</w:t>
            </w:r>
          </w:p>
        </w:tc>
      </w:tr>
      <w:tr w:rsidR="00F72362" w:rsidRPr="00C20AA3" w:rsidTr="00F72362">
        <w:trPr>
          <w:cantSplit/>
          <w:trHeight w:val="2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6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4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4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остранный язык  </w:t>
            </w:r>
            <w:r w:rsidRPr="00C20AA3">
              <w:rPr>
                <w:color w:val="000000"/>
              </w:rPr>
              <w:t>(английский язык)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309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5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геометр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2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географ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309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 xml:space="preserve">биология 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 xml:space="preserve">физика 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хим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345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музык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626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зобразительное искусство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456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скусство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F72362" w:rsidRPr="00C20AA3" w:rsidTr="00F72362">
        <w:trPr>
          <w:cantSplit/>
          <w:trHeight w:val="2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ОБЖ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552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 xml:space="preserve">технология 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552"/>
        </w:trPr>
        <w:tc>
          <w:tcPr>
            <w:tcW w:w="4644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  <w:rPr>
                <w:color w:val="000000"/>
              </w:rPr>
            </w:pPr>
            <w:r w:rsidRPr="007F00AF">
              <w:rPr>
                <w:color w:val="000000"/>
              </w:rPr>
              <w:t>объём учебной нагрузки при 5-ти дневной учебной неделе</w:t>
            </w:r>
          </w:p>
        </w:tc>
        <w:tc>
          <w:tcPr>
            <w:tcW w:w="1560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28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30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3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30</w:t>
            </w:r>
          </w:p>
        </w:tc>
      </w:tr>
      <w:tr w:rsidR="00F72362" w:rsidRPr="00C20AA3" w:rsidTr="00B67F0D">
        <w:trPr>
          <w:cantSplit/>
          <w:trHeight w:val="552"/>
        </w:trPr>
        <w:tc>
          <w:tcPr>
            <w:tcW w:w="4644" w:type="dxa"/>
          </w:tcPr>
          <w:p w:rsidR="00F72362" w:rsidRPr="007F00AF" w:rsidRDefault="00F72362" w:rsidP="00B67F0D">
            <w:pPr>
              <w:rPr>
                <w:color w:val="000000"/>
              </w:rPr>
            </w:pPr>
            <w:r w:rsidRPr="007F00AF">
              <w:rPr>
                <w:color w:val="000000"/>
              </w:rPr>
              <w:t>Предметные, элективные курсы:</w:t>
            </w:r>
          </w:p>
          <w:p w:rsidR="00F72362" w:rsidRPr="007F00AF" w:rsidRDefault="00F72362" w:rsidP="00B67F0D">
            <w:pPr>
              <w:ind w:left="142"/>
            </w:pPr>
            <w:r w:rsidRPr="007F00AF">
              <w:rPr>
                <w:color w:val="000000"/>
              </w:rPr>
              <w:t>1.«</w:t>
            </w:r>
            <w:r w:rsidRPr="007F00AF">
              <w:t>Теория и практика сочинения-рассуждения</w:t>
            </w:r>
            <w:r w:rsidRPr="007F00AF">
              <w:rPr>
                <w:color w:val="000000"/>
              </w:rPr>
              <w:t>»</w:t>
            </w:r>
          </w:p>
          <w:p w:rsidR="00F72362" w:rsidRPr="007F00AF" w:rsidRDefault="00F72362" w:rsidP="00B67F0D">
            <w:pPr>
              <w:ind w:left="142"/>
              <w:rPr>
                <w:color w:val="000000"/>
              </w:rPr>
            </w:pPr>
            <w:r w:rsidRPr="007F00AF">
              <w:rPr>
                <w:color w:val="000000"/>
              </w:rPr>
              <w:t>2.«Избранные вопросы математики»</w:t>
            </w:r>
          </w:p>
          <w:p w:rsidR="00F72362" w:rsidRPr="007F00AF" w:rsidRDefault="00F72362" w:rsidP="00B67F0D">
            <w:pPr>
              <w:ind w:left="142"/>
            </w:pPr>
            <w:r w:rsidRPr="007F00AF">
              <w:rPr>
                <w:color w:val="000000"/>
              </w:rPr>
              <w:t>3.</w:t>
            </w:r>
            <w:r w:rsidRPr="007F00AF">
              <w:t xml:space="preserve"> «Право в вашей жизни»</w:t>
            </w:r>
          </w:p>
          <w:p w:rsidR="00F72362" w:rsidRPr="007F00AF" w:rsidRDefault="00F72362" w:rsidP="00B67F0D">
            <w:pPr>
              <w:ind w:left="142"/>
              <w:rPr>
                <w:color w:val="000000"/>
              </w:rPr>
            </w:pPr>
            <w:r w:rsidRPr="007F00AF">
              <w:rPr>
                <w:color w:val="000000"/>
              </w:rPr>
              <w:t>4.</w:t>
            </w:r>
            <w:r w:rsidRPr="007F00AF">
              <w:t xml:space="preserve"> «Экспериментальное решение задач по химии».</w:t>
            </w:r>
          </w:p>
        </w:tc>
        <w:tc>
          <w:tcPr>
            <w:tcW w:w="1560" w:type="dxa"/>
          </w:tcPr>
          <w:p w:rsidR="00F72362" w:rsidRPr="007F00AF" w:rsidRDefault="00F72362" w:rsidP="00B67F0D">
            <w:pPr>
              <w:ind w:left="142"/>
            </w:pPr>
          </w:p>
        </w:tc>
        <w:tc>
          <w:tcPr>
            <w:tcW w:w="1559" w:type="dxa"/>
          </w:tcPr>
          <w:p w:rsidR="00F72362" w:rsidRPr="007F00AF" w:rsidRDefault="00F72362" w:rsidP="00B67F0D">
            <w:pPr>
              <w:ind w:left="142"/>
            </w:pPr>
          </w:p>
        </w:tc>
        <w:tc>
          <w:tcPr>
            <w:tcW w:w="1559" w:type="dxa"/>
          </w:tcPr>
          <w:p w:rsidR="00F72362" w:rsidRPr="007F00AF" w:rsidRDefault="00F72362" w:rsidP="00B67F0D">
            <w:pPr>
              <w:ind w:left="142"/>
            </w:pPr>
          </w:p>
        </w:tc>
        <w:tc>
          <w:tcPr>
            <w:tcW w:w="1418" w:type="dxa"/>
            <w:shd w:val="clear" w:color="auto" w:fill="FFFFFF"/>
          </w:tcPr>
          <w:p w:rsidR="00F72362" w:rsidRPr="007F00AF" w:rsidRDefault="00F72362" w:rsidP="00B67F0D">
            <w:pPr>
              <w:ind w:left="142"/>
            </w:pP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</w:tc>
      </w:tr>
      <w:tr w:rsidR="00F72362" w:rsidRPr="00C20AA3" w:rsidTr="00F72362">
        <w:trPr>
          <w:cantSplit/>
          <w:trHeight w:val="552"/>
        </w:trPr>
        <w:tc>
          <w:tcPr>
            <w:tcW w:w="4644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  <w:rPr>
                <w:color w:val="000000"/>
              </w:rPr>
            </w:pPr>
            <w:r w:rsidRPr="007F00AF">
              <w:rPr>
                <w:color w:val="000000"/>
              </w:rPr>
              <w:t>максимальный объём нагрузки при 5-ти дневной учебной неделе</w:t>
            </w:r>
          </w:p>
        </w:tc>
        <w:tc>
          <w:tcPr>
            <w:tcW w:w="1560" w:type="dxa"/>
            <w:vAlign w:val="center"/>
          </w:tcPr>
          <w:p w:rsidR="00F72362" w:rsidRPr="007F00AF" w:rsidRDefault="00F72362" w:rsidP="00B67F0D">
            <w:pPr>
              <w:jc w:val="both"/>
            </w:pPr>
            <w:r w:rsidRPr="007F00AF">
              <w:t>28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jc w:val="both"/>
            </w:pPr>
            <w:r w:rsidRPr="007F00AF">
              <w:t>30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t>3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t>32</w:t>
            </w:r>
          </w:p>
        </w:tc>
      </w:tr>
    </w:tbl>
    <w:p w:rsidR="00F625E1" w:rsidRDefault="00F72362" w:rsidP="00C20AA3">
      <w:pPr>
        <w:spacing w:line="276" w:lineRule="auto"/>
        <w:ind w:left="142"/>
        <w:jc w:val="center"/>
        <w:rPr>
          <w:b/>
        </w:rPr>
      </w:pPr>
      <w:r>
        <w:rPr>
          <w:b/>
        </w:rPr>
        <w:br w:type="textWrapping" w:clear="all"/>
      </w:r>
    </w:p>
    <w:p w:rsidR="00F72362" w:rsidRDefault="00F72362" w:rsidP="00C20AA3">
      <w:pPr>
        <w:spacing w:line="276" w:lineRule="auto"/>
        <w:ind w:left="142"/>
        <w:jc w:val="center"/>
        <w:rPr>
          <w:b/>
        </w:rPr>
      </w:pPr>
    </w:p>
    <w:p w:rsidR="00F72362" w:rsidRDefault="00F72362" w:rsidP="00C20AA3">
      <w:pPr>
        <w:spacing w:line="276" w:lineRule="auto"/>
        <w:ind w:left="142"/>
        <w:jc w:val="center"/>
        <w:rPr>
          <w:b/>
        </w:rPr>
      </w:pPr>
    </w:p>
    <w:p w:rsidR="00406996" w:rsidRDefault="00406996" w:rsidP="00F72362">
      <w:pPr>
        <w:spacing w:line="276" w:lineRule="auto"/>
        <w:rPr>
          <w:b/>
        </w:rPr>
      </w:pPr>
    </w:p>
    <w:p w:rsidR="002F6F8A" w:rsidRPr="00C20AA3" w:rsidRDefault="002F6F8A" w:rsidP="00C20AA3">
      <w:pPr>
        <w:spacing w:line="276" w:lineRule="auto"/>
        <w:ind w:left="142"/>
        <w:jc w:val="center"/>
        <w:rPr>
          <w:b/>
        </w:rPr>
      </w:pPr>
    </w:p>
    <w:p w:rsidR="009048F6" w:rsidRPr="009048F6" w:rsidRDefault="009048F6" w:rsidP="00406996">
      <w:pPr>
        <w:pStyle w:val="a3"/>
        <w:numPr>
          <w:ilvl w:val="0"/>
          <w:numId w:val="14"/>
        </w:numPr>
        <w:spacing w:line="276" w:lineRule="auto"/>
        <w:ind w:left="426" w:hanging="426"/>
        <w:jc w:val="both"/>
        <w:rPr>
          <w:rFonts w:eastAsia="Times New Roman"/>
        </w:rPr>
      </w:pPr>
      <w:r w:rsidRPr="009048F6">
        <w:rPr>
          <w:rFonts w:eastAsia="Times New Roman"/>
        </w:rPr>
        <w:t xml:space="preserve">Использование ИКТ, электронного обучения, дистанционных образовательных технологий </w:t>
      </w:r>
      <w:r>
        <w:rPr>
          <w:rFonts w:eastAsia="Times New Roman"/>
        </w:rPr>
        <w:t>, п</w:t>
      </w:r>
      <w:r w:rsidRPr="009048F6">
        <w:rPr>
          <w:rFonts w:eastAsia="Times New Roman"/>
        </w:rPr>
        <w:t>роектная деятельность является одним из основных средств обучения, учитывается при формировании учебно-тематических планов, входит в систему работы каждого педагога и учащихся на всех уровнях обучения.</w:t>
      </w:r>
    </w:p>
    <w:p w:rsidR="009048F6" w:rsidRPr="009048F6" w:rsidRDefault="009048F6" w:rsidP="00406996">
      <w:pPr>
        <w:spacing w:line="276" w:lineRule="auto"/>
        <w:ind w:left="426" w:hanging="426"/>
        <w:jc w:val="both"/>
        <w:rPr>
          <w:rFonts w:eastAsia="Times New Roman"/>
        </w:rPr>
      </w:pPr>
    </w:p>
    <w:p w:rsidR="00452218" w:rsidRPr="009048F6" w:rsidRDefault="00452218" w:rsidP="00406996">
      <w:pPr>
        <w:pStyle w:val="a3"/>
        <w:numPr>
          <w:ilvl w:val="0"/>
          <w:numId w:val="14"/>
        </w:numPr>
        <w:spacing w:line="276" w:lineRule="auto"/>
        <w:ind w:left="426" w:hanging="426"/>
        <w:jc w:val="both"/>
        <w:rPr>
          <w:rFonts w:eastAsia="Times New Roman"/>
        </w:rPr>
      </w:pPr>
      <w:r w:rsidRPr="00C20AA3">
        <w:t xml:space="preserve">Работа с одаренными детьми  организована  через </w:t>
      </w:r>
      <w:r w:rsidR="00594176">
        <w:t>реализацию программы «Одарённые дети» (</w:t>
      </w:r>
      <w:r w:rsidRPr="00C20AA3">
        <w:t>предметные недели, олимпиады, кружки, ученические исследования, интеллектуальные марафоны</w:t>
      </w:r>
      <w:r w:rsidR="00594176">
        <w:t xml:space="preserve"> и т.д.)</w:t>
      </w:r>
      <w:r w:rsidRPr="00C20AA3">
        <w:t>.</w:t>
      </w:r>
    </w:p>
    <w:p w:rsidR="006B7491" w:rsidRDefault="006B7491" w:rsidP="00452218">
      <w:pPr>
        <w:spacing w:line="276" w:lineRule="auto"/>
        <w:ind w:left="142"/>
        <w:jc w:val="both"/>
      </w:pPr>
    </w:p>
    <w:p w:rsidR="00452218" w:rsidRPr="00C20AA3" w:rsidRDefault="00452218" w:rsidP="00406996">
      <w:pPr>
        <w:spacing w:line="276" w:lineRule="auto"/>
        <w:ind w:left="142" w:firstLine="425"/>
        <w:jc w:val="both"/>
        <w:rPr>
          <w:b/>
        </w:rPr>
      </w:pPr>
      <w:r w:rsidRPr="00C20AA3">
        <w:t>Данный учебный план  позволяет в полной мере реализовать задачи начального и основного общего образования</w:t>
      </w:r>
      <w:r>
        <w:t>.</w:t>
      </w:r>
    </w:p>
    <w:p w:rsidR="00F625E1" w:rsidRDefault="00F625E1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344CF6" w:rsidRDefault="00344CF6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яснительная записка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к учебному плану филиала Муниципального автономного общеобразовательного учреждения Гагаринская  средняя общеобразовательная школа-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Клепиковская  основная  общеобразовательная школа</w:t>
      </w:r>
    </w:p>
    <w:p w:rsidR="007F7490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по адаптированной основной общеобразовательной программе </w:t>
      </w:r>
    </w:p>
    <w:p w:rsidR="007F7490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для учащихся с задержкой психического развития</w:t>
      </w:r>
      <w:r w:rsidR="007F7490">
        <w:rPr>
          <w:b/>
        </w:rPr>
        <w:t xml:space="preserve"> (</w:t>
      </w:r>
      <w:r w:rsidR="007F7490">
        <w:rPr>
          <w:b/>
          <w:lang w:val="en-US"/>
        </w:rPr>
        <w:t>VII</w:t>
      </w:r>
      <w:r w:rsidR="007F7490">
        <w:rPr>
          <w:b/>
        </w:rPr>
        <w:t xml:space="preserve"> вид</w:t>
      </w:r>
      <w:r w:rsidR="007F7490" w:rsidRPr="007F7490">
        <w:rPr>
          <w:b/>
        </w:rPr>
        <w:t>)</w:t>
      </w:r>
      <w:r w:rsidRPr="008F651A">
        <w:rPr>
          <w:b/>
        </w:rPr>
        <w:t xml:space="preserve">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на 2015/2016 учебный год</w:t>
      </w:r>
    </w:p>
    <w:p w:rsidR="008F651A" w:rsidRPr="008F651A" w:rsidRDefault="008F651A" w:rsidP="008F651A">
      <w:pPr>
        <w:jc w:val="both"/>
        <w:rPr>
          <w:b/>
        </w:rPr>
      </w:pPr>
    </w:p>
    <w:p w:rsidR="008F651A" w:rsidRPr="008F651A" w:rsidRDefault="008F651A" w:rsidP="008F651A">
      <w:pPr>
        <w:jc w:val="both"/>
        <w:rPr>
          <w:b/>
        </w:rPr>
      </w:pPr>
    </w:p>
    <w:p w:rsidR="008F651A" w:rsidRPr="00406996" w:rsidRDefault="008F651A" w:rsidP="00406996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406996">
        <w:t xml:space="preserve">Настоящий учебный план для детей с задержкой психического развития, обучающихся по  адаптированной основной общеобразовательной программе,  составлен </w:t>
      </w:r>
      <w:r w:rsidRPr="00406996">
        <w:rPr>
          <w:rFonts w:eastAsia="Times New Roman"/>
        </w:rPr>
        <w:t>в соответствии с Федеральным законом  «Об образовании в Российской Федерации» от 29.12.2012 № 273-ФЗ,</w:t>
      </w:r>
      <w:r w:rsidRPr="00406996">
        <w:t xml:space="preserve"> приказом Министерства образования Российской Федерации от 10.04.2002 № 29/2065-п.</w:t>
      </w:r>
      <w:r w:rsidRPr="00406996">
        <w:rPr>
          <w:color w:val="000000"/>
        </w:rPr>
        <w:t xml:space="preserve"> «Об утверждении учебных планов специальных (коррекционных) учреждений для обучающихся, воспитанников с отклонениями в развитии</w:t>
      </w:r>
      <w:r w:rsidRPr="00406996">
        <w:t>», письмом  Минобрнауки РФ от 18.04.2008 № АФ-150/06 «О создании условий для получения образования детьми с ограниченными возможностями здоровья и детьми -инвалидами»,  на основании письма департамента образования и науки Тюменской области от 19.05.2015 №3259 «О формировании учебных планов  на 2015-2016 учебный год»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>Учебный план основного общего образования для учащихся с задержкой психического развития составлен с учетом решения двух основных задач:</w:t>
      </w:r>
    </w:p>
    <w:p w:rsidR="008F651A" w:rsidRPr="00406996" w:rsidRDefault="008F651A" w:rsidP="00406996">
      <w:pPr>
        <w:spacing w:line="276" w:lineRule="auto"/>
        <w:jc w:val="both"/>
      </w:pPr>
      <w:r w:rsidRPr="00406996">
        <w:t xml:space="preserve"> - сформировать основы функциональной грамотности и ос</w:t>
      </w:r>
      <w:r w:rsidR="00406996">
        <w:t>новные умения и навыки учения</w:t>
      </w:r>
      <w:r w:rsidR="00406996">
        <w:tab/>
        <w:t xml:space="preserve">и </w:t>
      </w:r>
      <w:r w:rsidRPr="00406996">
        <w:t>общения;</w:t>
      </w:r>
      <w:r w:rsidRPr="00406996">
        <w:br/>
        <w:t xml:space="preserve"> - как можно полнее корригировать отставание в развитии учащихся, ликвидируя пробелы в знаниях и представлениях об окружающем мире, характерные для этих учащихся, и преодолеть недостатки, возникшие в результате нарушенного развития, включая недостатки мыслительной деятельности, речи, моторики, пространственной ориентировки, регуляции поведения и др. 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 План включает базисные общеобразовательные дисциплины. Количество часов, отводимое  русскому языку, математике и литературному чтению, соответствует количеству часов в общеобразовательных классах.   Но поскольку у многих учащихся с задержкой психического развития недостаточно сформированы  навыки грамотного письма, связной речи, а также математические представления, в учебный план включены коррекционные занятия на развитие речи  на основе приобретаемых знаний, а также на формирование и развитие у них основных умственных операций и действий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Все обучение имеет коррекционно-развивающий характер.  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>Элементы  коррекционных занятий по развитию речи, запланированные   в рамках предмета «Окружающий мир», направлены на восполнение пробелов в развитии  учащихся, расширение их кругозора, развитие речи детей, формирование общеинтеллектуальных умений на близком жизненному опыту ребенка материале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>Курс «Ритмики», запланированный   в рамках предметов «Физическая культура» и «Музыка»  рассчитан на развитие у учащихся координации движений, моторной и рече-моторной деятельности, а также пространственной ориентировки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Школьный компонент представлен коррекционными занятиями, которые ведутся индивидуально и способствуют преодолению недостатков развития. Эти занятия находятся за пределами максимальной учебной нагрузки учащихся и входят в максимальное допустимое количество часов.  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  </w:t>
      </w:r>
    </w:p>
    <w:p w:rsidR="008F651A" w:rsidRPr="00406996" w:rsidRDefault="008F651A" w:rsidP="00406996">
      <w:pPr>
        <w:spacing w:line="276" w:lineRule="auto"/>
        <w:ind w:firstLine="567"/>
        <w:jc w:val="both"/>
      </w:pPr>
    </w:p>
    <w:p w:rsidR="008F651A" w:rsidRPr="00406996" w:rsidRDefault="008F651A" w:rsidP="00406996">
      <w:pPr>
        <w:spacing w:line="276" w:lineRule="auto"/>
        <w:ind w:firstLine="567"/>
        <w:jc w:val="both"/>
      </w:pPr>
    </w:p>
    <w:p w:rsidR="00750A09" w:rsidRDefault="00750A09" w:rsidP="008F651A">
      <w:pPr>
        <w:tabs>
          <w:tab w:val="left" w:pos="5540"/>
        </w:tabs>
        <w:jc w:val="right"/>
        <w:rPr>
          <w:i/>
          <w:u w:val="single"/>
        </w:rPr>
      </w:pPr>
    </w:p>
    <w:p w:rsidR="00344CF6" w:rsidRDefault="00344CF6" w:rsidP="008F651A">
      <w:pPr>
        <w:tabs>
          <w:tab w:val="left" w:pos="5540"/>
        </w:tabs>
        <w:jc w:val="right"/>
        <w:rPr>
          <w:i/>
          <w:u w:val="single"/>
        </w:rPr>
      </w:pPr>
    </w:p>
    <w:p w:rsidR="00750A09" w:rsidRPr="008F651A" w:rsidRDefault="00750A09" w:rsidP="008F651A">
      <w:pPr>
        <w:tabs>
          <w:tab w:val="left" w:pos="5540"/>
        </w:tabs>
        <w:jc w:val="right"/>
        <w:rPr>
          <w:i/>
          <w:u w:val="single"/>
        </w:rPr>
      </w:pPr>
    </w:p>
    <w:p w:rsidR="008F651A" w:rsidRPr="00406996" w:rsidRDefault="008F651A" w:rsidP="008F651A">
      <w:pPr>
        <w:tabs>
          <w:tab w:val="left" w:pos="5540"/>
        </w:tabs>
        <w:jc w:val="right"/>
      </w:pPr>
      <w:r w:rsidRPr="00406996">
        <w:t>Приложение</w:t>
      </w:r>
      <w:r w:rsidR="00406996" w:rsidRPr="00406996">
        <w:t xml:space="preserve"> № 4</w:t>
      </w:r>
    </w:p>
    <w:p w:rsidR="008F651A" w:rsidRPr="008F651A" w:rsidRDefault="008F651A" w:rsidP="008F651A">
      <w:pPr>
        <w:tabs>
          <w:tab w:val="left" w:pos="0"/>
        </w:tabs>
        <w:rPr>
          <w:rFonts w:eastAsia="Times New Roman"/>
          <w:color w:val="0D0D0D"/>
        </w:rPr>
      </w:pPr>
      <w:r w:rsidRPr="008F651A">
        <w:rPr>
          <w:color w:val="0D0D0D"/>
        </w:rPr>
        <w:t>Ра</w:t>
      </w:r>
      <w:r w:rsidRPr="008F651A">
        <w:rPr>
          <w:rFonts w:eastAsia="Times New Roman"/>
          <w:color w:val="0D0D0D"/>
        </w:rPr>
        <w:t xml:space="preserve">ссмотрено на ПМПк                                                           </w:t>
      </w:r>
      <w:r w:rsidR="00406996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>Утверждаю: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5"/>
          <w:tab w:val="left" w:pos="6150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  <w:color w:val="0D0D0D"/>
        </w:rPr>
        <w:t>Клепиковской ООШ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="00406996">
        <w:rPr>
          <w:rFonts w:eastAsia="Times New Roman"/>
          <w:color w:val="0D0D0D"/>
        </w:rPr>
        <w:tab/>
      </w:r>
      <w:r w:rsidR="00406996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>Директор</w:t>
      </w:r>
      <w:r w:rsidR="00406996" w:rsidRPr="008F651A">
        <w:rPr>
          <w:rFonts w:eastAsia="Times New Roman"/>
          <w:color w:val="0D0D0D"/>
        </w:rPr>
        <w:t xml:space="preserve">  МАОУ Гагаринская СОШ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  <w:t xml:space="preserve">                    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  <w:color w:val="0D0D0D"/>
        </w:rPr>
        <w:t>Протокол № 6 от «25 » мая 2015 г.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="00406996">
        <w:rPr>
          <w:rFonts w:eastAsia="Times New Roman"/>
          <w:color w:val="0D0D0D"/>
        </w:rPr>
        <w:tab/>
      </w:r>
      <w:r w:rsidR="00406996" w:rsidRPr="008F651A">
        <w:rPr>
          <w:rFonts w:eastAsia="Times New Roman"/>
          <w:color w:val="0D0D0D"/>
        </w:rPr>
        <w:t>______Астанина С.Р</w:t>
      </w:r>
      <w:r w:rsidRPr="008F651A">
        <w:rPr>
          <w:rFonts w:eastAsia="Times New Roman"/>
          <w:color w:val="0D0D0D"/>
        </w:rPr>
        <w:tab/>
        <w:t xml:space="preserve">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  <w:color w:val="0D0D0D"/>
        </w:rPr>
        <w:t>Председ</w:t>
      </w:r>
      <w:r w:rsidR="00406996">
        <w:rPr>
          <w:rFonts w:eastAsia="Times New Roman"/>
          <w:color w:val="0D0D0D"/>
        </w:rPr>
        <w:t>атель ПМПк:______Е.И.Данилова</w:t>
      </w:r>
      <w:r w:rsidRPr="008F651A">
        <w:rPr>
          <w:rFonts w:eastAsia="Times New Roman"/>
          <w:color w:val="0D0D0D"/>
        </w:rPr>
        <w:t xml:space="preserve">                    </w:t>
      </w:r>
      <w:r w:rsidR="00406996">
        <w:rPr>
          <w:rFonts w:eastAsia="Times New Roman"/>
          <w:color w:val="0D0D0D"/>
        </w:rPr>
        <w:t xml:space="preserve">             Приказ № 202 от 28</w:t>
      </w:r>
      <w:r w:rsidR="00406996" w:rsidRPr="008F651A">
        <w:rPr>
          <w:rFonts w:eastAsia="Times New Roman"/>
          <w:color w:val="0D0D0D"/>
        </w:rPr>
        <w:t xml:space="preserve"> мая 2015 г.</w:t>
      </w:r>
      <w:r w:rsidR="00406996" w:rsidRPr="008F651A">
        <w:rPr>
          <w:rFonts w:eastAsia="Times New Roman"/>
        </w:rPr>
        <w:t xml:space="preserve">                                                        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Pr="008F651A">
        <w:rPr>
          <w:rFonts w:eastAsia="Times New Roman"/>
        </w:rPr>
        <w:tab/>
      </w:r>
      <w:r w:rsidRPr="008F651A">
        <w:rPr>
          <w:rFonts w:eastAsia="Times New Roman"/>
        </w:rPr>
        <w:tab/>
      </w:r>
      <w:r w:rsidRPr="008F651A">
        <w:rPr>
          <w:rFonts w:eastAsia="Times New Roman"/>
        </w:rPr>
        <w:tab/>
        <w:t xml:space="preserve">                                              </w:t>
      </w:r>
    </w:p>
    <w:p w:rsidR="00406996" w:rsidRDefault="00406996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r w:rsidRPr="008F651A">
        <w:rPr>
          <w:rFonts w:eastAsia="Times New Roman"/>
          <w:b/>
        </w:rPr>
        <w:t xml:space="preserve">Учебный план филиала Муниципального автономного общеобразовательного учреждения Гагаринская  средняя общеобразовательная школа-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r w:rsidRPr="008F651A">
        <w:rPr>
          <w:rFonts w:eastAsia="Times New Roman"/>
          <w:b/>
        </w:rPr>
        <w:t>Клепиковская основная общеобразовательная школа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 адаптированной основной общеобразовательной программе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 для учащихся с задержкой психического развития</w:t>
      </w:r>
      <w:r w:rsidR="003A5640">
        <w:rPr>
          <w:b/>
        </w:rPr>
        <w:t xml:space="preserve"> (7 вид)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на 2015/2016 учебный год</w:t>
      </w:r>
    </w:p>
    <w:p w:rsidR="008F651A" w:rsidRPr="008F651A" w:rsidRDefault="008F651A" w:rsidP="008F651A"/>
    <w:p w:rsidR="008F651A" w:rsidRPr="008F651A" w:rsidRDefault="008F651A" w:rsidP="008F651A">
      <w:pPr>
        <w:jc w:val="center"/>
        <w:rPr>
          <w:b/>
        </w:rPr>
      </w:pPr>
    </w:p>
    <w:tbl>
      <w:tblPr>
        <w:tblW w:w="7571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4"/>
        <w:gridCol w:w="1997"/>
      </w:tblGrid>
      <w:tr w:rsidR="008F651A" w:rsidRPr="008F651A" w:rsidTr="008F651A">
        <w:trPr>
          <w:trHeight w:val="838"/>
        </w:trPr>
        <w:tc>
          <w:tcPr>
            <w:tcW w:w="5574" w:type="dxa"/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Образовательные компоненты (учебные предметы)</w:t>
            </w:r>
          </w:p>
        </w:tc>
        <w:tc>
          <w:tcPr>
            <w:tcW w:w="1997" w:type="dxa"/>
            <w:vAlign w:val="center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b/>
              </w:rPr>
            </w:pPr>
            <w:r w:rsidRPr="008F651A">
              <w:rPr>
                <w:rFonts w:eastAsia="Times New Roman"/>
                <w:b/>
              </w:rPr>
              <w:t>3 класс</w:t>
            </w:r>
          </w:p>
          <w:p w:rsidR="008F651A" w:rsidRPr="008F651A" w:rsidRDefault="008F651A" w:rsidP="008F651A">
            <w:pPr>
              <w:jc w:val="center"/>
            </w:pPr>
          </w:p>
        </w:tc>
      </w:tr>
      <w:tr w:rsidR="008F651A" w:rsidRPr="008F651A" w:rsidTr="008F651A">
        <w:tc>
          <w:tcPr>
            <w:tcW w:w="7571" w:type="dxa"/>
            <w:gridSpan w:val="2"/>
            <w:tcBorders>
              <w:bottom w:val="nil"/>
            </w:tcBorders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инвариантная часть (федеральный компонент)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Русский язык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5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Литературное чтение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4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Иностранный язык (английский )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2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Математика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4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Окружающий мир/Развитие речи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2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ED2FBD" w:rsidP="008F651A">
            <w:r>
              <w:t>Музыка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1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Изобразительное искусство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1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Технология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1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 xml:space="preserve">Физическая культура (ритмика) 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3</w:t>
            </w:r>
          </w:p>
        </w:tc>
      </w:tr>
      <w:tr w:rsidR="008F651A" w:rsidRPr="008F651A" w:rsidTr="008F651A">
        <w:trPr>
          <w:trHeight w:val="381"/>
        </w:trPr>
        <w:tc>
          <w:tcPr>
            <w:tcW w:w="5574" w:type="dxa"/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Объем учебной нагрузки при 5-дневной учебной неделе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  <w:rPr>
                <w:b/>
              </w:rPr>
            </w:pPr>
            <w:r w:rsidRPr="008F651A">
              <w:rPr>
                <w:b/>
              </w:rPr>
              <w:t>23</w:t>
            </w:r>
          </w:p>
        </w:tc>
      </w:tr>
    </w:tbl>
    <w:p w:rsidR="008F651A" w:rsidRPr="008F651A" w:rsidRDefault="008F651A" w:rsidP="008F651A">
      <w:pPr>
        <w:jc w:val="center"/>
        <w:rPr>
          <w:b/>
        </w:rPr>
      </w:pPr>
    </w:p>
    <w:p w:rsidR="008F651A" w:rsidRPr="008F651A" w:rsidRDefault="008F651A" w:rsidP="008F651A">
      <w:pPr>
        <w:jc w:val="center"/>
        <w:rPr>
          <w:b/>
        </w:rPr>
      </w:pPr>
      <w:r w:rsidRPr="008F651A">
        <w:rPr>
          <w:b/>
        </w:rPr>
        <w:t>Индивидуальные и групповые коррекционные занятия</w:t>
      </w:r>
    </w:p>
    <w:p w:rsidR="008F651A" w:rsidRPr="008F651A" w:rsidRDefault="008F651A" w:rsidP="008F651A">
      <w:pPr>
        <w:jc w:val="center"/>
        <w:rPr>
          <w:b/>
        </w:rPr>
      </w:pPr>
    </w:p>
    <w:tbl>
      <w:tblPr>
        <w:tblW w:w="6044" w:type="dxa"/>
        <w:tblInd w:w="2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1"/>
        <w:gridCol w:w="2503"/>
      </w:tblGrid>
      <w:tr w:rsidR="008F651A" w:rsidRPr="008F651A" w:rsidTr="00063240">
        <w:tc>
          <w:tcPr>
            <w:tcW w:w="3541" w:type="dxa"/>
            <w:vMerge w:val="restart"/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Коррекционные занятия</w:t>
            </w:r>
          </w:p>
        </w:tc>
        <w:tc>
          <w:tcPr>
            <w:tcW w:w="2503" w:type="dxa"/>
          </w:tcPr>
          <w:p w:rsidR="008F651A" w:rsidRPr="008F651A" w:rsidRDefault="008F651A" w:rsidP="008F651A">
            <w:r w:rsidRPr="008F651A">
              <w:t>Количество часов в неделю</w:t>
            </w:r>
          </w:p>
        </w:tc>
      </w:tr>
      <w:tr w:rsidR="008F651A" w:rsidRPr="008F651A" w:rsidTr="00063240">
        <w:trPr>
          <w:trHeight w:val="273"/>
        </w:trPr>
        <w:tc>
          <w:tcPr>
            <w:tcW w:w="3541" w:type="dxa"/>
            <w:vMerge/>
            <w:vAlign w:val="center"/>
          </w:tcPr>
          <w:p w:rsidR="008F651A" w:rsidRPr="008F651A" w:rsidRDefault="008F651A" w:rsidP="008F651A"/>
        </w:tc>
        <w:tc>
          <w:tcPr>
            <w:tcW w:w="2503" w:type="dxa"/>
            <w:vAlign w:val="center"/>
          </w:tcPr>
          <w:p w:rsidR="008F651A" w:rsidRPr="008F651A" w:rsidRDefault="008F651A" w:rsidP="008F651A">
            <w:pPr>
              <w:jc w:val="center"/>
              <w:rPr>
                <w:b/>
              </w:rPr>
            </w:pPr>
            <w:r w:rsidRPr="008F651A">
              <w:rPr>
                <w:b/>
              </w:rPr>
              <w:t>3 класс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Логопедическая коррекция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0,5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Психологическая коррекция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0,5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Математика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1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Русский язык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1</w:t>
            </w:r>
          </w:p>
        </w:tc>
      </w:tr>
      <w:tr w:rsidR="008F651A" w:rsidRPr="008F651A" w:rsidTr="00063240">
        <w:trPr>
          <w:trHeight w:val="127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b/>
                <w:color w:val="0D0D0D"/>
              </w:rPr>
            </w:pPr>
            <w:r w:rsidRPr="008F651A">
              <w:rPr>
                <w:b/>
                <w:color w:val="0D0D0D"/>
              </w:rPr>
              <w:t xml:space="preserve">Итого 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b/>
                <w:color w:val="0D0D0D"/>
              </w:rPr>
            </w:pPr>
            <w:r w:rsidRPr="008F651A">
              <w:rPr>
                <w:b/>
                <w:color w:val="0D0D0D"/>
              </w:rPr>
              <w:t>3</w:t>
            </w:r>
          </w:p>
        </w:tc>
      </w:tr>
    </w:tbl>
    <w:p w:rsidR="008F651A" w:rsidRPr="008F651A" w:rsidRDefault="008F651A" w:rsidP="008F651A">
      <w:pPr>
        <w:rPr>
          <w:color w:val="0D0D0D"/>
        </w:rPr>
      </w:pPr>
    </w:p>
    <w:p w:rsidR="008F651A" w:rsidRPr="008F651A" w:rsidRDefault="008F651A" w:rsidP="008F651A"/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F72362" w:rsidRDefault="00F72362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750A09" w:rsidRPr="008F651A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яснительная записка</w:t>
      </w:r>
    </w:p>
    <w:p w:rsidR="00750A09" w:rsidRPr="008F651A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к учебному плану филиала Муниципального автономного общеобразовательного учреждения Гагаринская  средняя общеобразовательная школа- </w:t>
      </w:r>
    </w:p>
    <w:p w:rsidR="00750A09" w:rsidRPr="008F651A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Клепиковская  основная  общеобразовательная школа</w:t>
      </w:r>
    </w:p>
    <w:p w:rsidR="00750A09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 адаптированной основной общеобразовательной программе</w:t>
      </w:r>
    </w:p>
    <w:p w:rsidR="00750A09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 для </w:t>
      </w:r>
      <w:r>
        <w:rPr>
          <w:b/>
        </w:rPr>
        <w:t>детей с умственной отсталостью (</w:t>
      </w:r>
      <w:r>
        <w:rPr>
          <w:b/>
          <w:lang w:val="en-US"/>
        </w:rPr>
        <w:t>VIII</w:t>
      </w:r>
      <w:r w:rsidRPr="00750A09">
        <w:rPr>
          <w:b/>
        </w:rPr>
        <w:t xml:space="preserve"> </w:t>
      </w:r>
      <w:r>
        <w:rPr>
          <w:b/>
        </w:rPr>
        <w:t xml:space="preserve">вид) </w:t>
      </w:r>
      <w:r w:rsidRPr="008F651A">
        <w:rPr>
          <w:b/>
        </w:rPr>
        <w:t>на 2015/2016 учебный год</w:t>
      </w:r>
    </w:p>
    <w:p w:rsidR="00750A09" w:rsidRPr="008F651A" w:rsidRDefault="00750A09" w:rsidP="00750A09">
      <w:pPr>
        <w:jc w:val="both"/>
        <w:rPr>
          <w:b/>
        </w:rPr>
      </w:pP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Учебный план для учащихся, обучающихся по адаптированной основной общеобразовательной программе для детей с ограниченными возможностями здоровья (VIII вида), разработан на основе Базисного учебного плана специальных (коррекционных) общеобразовательных школ VIII вида, утвержденного Министерством образования России (приказ от 10.04.02 № 29/ 2065 - и); в соответствии с действующими Санитарными правилами СП 2.4.2. 782-99 «Гигиенические требования к режиму учебно-воспитательного процесса»; с требованиями Федерального Государственного стандарта общего образования для лиц с ограниченными возможностями здоровья.</w:t>
      </w:r>
      <w:r w:rsidRPr="00750A09">
        <w:rPr>
          <w:color w:val="000000"/>
        </w:rPr>
        <w:t xml:space="preserve"> Письма  Департамента образования и науки Тюменской области от 19.05.2015 «О формировании учебных планов  на 2014-2015 учебный год»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При обучении учащихся с 1 по 9 класс реализуются программы для специальных (коррекционных) образовательных учреждений VIII вида под редакцией В.В. Воронковой и И.М. Бгажноковой.</w:t>
      </w:r>
    </w:p>
    <w:p w:rsidR="00750A09" w:rsidRPr="00750A09" w:rsidRDefault="00750A09" w:rsidP="00406996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750A09">
        <w:t>Учебный план предусматривает девятилетний срок обучения для получения основного (общего) образования и профессиональной трудовой подготовки. Учебный план определяет основные образовательные области, перечень учебных предметов, их распределение по годам обучения с учетом специфики обучения умственно-отсталых обучающихся и максимально допустимой нагрузки часов при 5-ти дневном обучении.</w:t>
      </w:r>
    </w:p>
    <w:p w:rsidR="00750A09" w:rsidRPr="00750A09" w:rsidRDefault="00750A09" w:rsidP="00406996">
      <w:pPr>
        <w:spacing w:line="276" w:lineRule="auto"/>
        <w:ind w:firstLine="567"/>
        <w:rPr>
          <w:rFonts w:ascii="Calibri" w:hAnsi="Calibri"/>
          <w:sz w:val="22"/>
          <w:szCs w:val="22"/>
          <w:lang w:eastAsia="en-US"/>
        </w:rPr>
      </w:pPr>
      <w:r w:rsidRPr="00750A09">
        <w:rPr>
          <w:rFonts w:eastAsia="Times New Roman"/>
        </w:rPr>
        <w:t xml:space="preserve">Исходя из основной цели обучения по </w:t>
      </w:r>
      <w:r w:rsidRPr="00750A09">
        <w:rPr>
          <w:lang w:eastAsia="en-US"/>
        </w:rPr>
        <w:t xml:space="preserve">адаптированной основной общеобразовательной программе для детей с ограниченными возможностями здоровья (VIII вида) </w:t>
      </w:r>
      <w:r w:rsidRPr="00750A09">
        <w:rPr>
          <w:rFonts w:eastAsia="Times New Roman"/>
        </w:rPr>
        <w:t xml:space="preserve"> общеобразовательная и трудовая подготовка  направлена на коррекцию познавательной деятельности, формирование положительных личностных качеств, социальную адаптацию и реабилитацию обучающихся. </w:t>
      </w:r>
      <w:r w:rsidRPr="00750A09">
        <w:t xml:space="preserve">В 1-4 классах общеобразовательная подготовка сочетается с коррекционной и пропедевтической работой. С  5 класса вводится трудовое обучение, имеющее профессиональную направленность.   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t>Содержание общеобразовательных предметов приспособлено к возможностям умственно отсталых учащихся. И</w:t>
      </w:r>
      <w:r w:rsidRPr="00750A09">
        <w:rPr>
          <w:rFonts w:eastAsia="Times New Roman"/>
        </w:rPr>
        <w:t xml:space="preserve">з традиционных обязательных учебных предметов изучаются: русский язык (чтение и письмо), математика, биология, история, география, изобразительное искусство,  музыка, осуществляется физическое воспитание, трудовое и профессионально-трудовое обучение. </w:t>
      </w:r>
      <w:r w:rsidRPr="00750A09">
        <w:rPr>
          <w:lang w:eastAsia="en-US"/>
        </w:rPr>
        <w:t>Обучение русскому языку и чтению осуществляется в двух направлениях: письмо и развитие речи, чтение и развитие речи с целью формирования навыков правильного, беглого и выразительного чтения произведений, доступных пониманию учащихся; формирования умений правильно и последовательно излагать свои мысли в устной и письменной форме; социальной адаптации в плане общего развития и формирования нравственных качеств.</w:t>
      </w: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Учебный предмет «Математика» предполагает формирование арифметических счётных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навыков, ознакомление с основами геометрии.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«Искусство» изучается в виде предметов «Музыка» и «Изобразительное искусство»   с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целью развития художественного вкуса, развития навыков пространственной ориентации и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зрительно-двигательной ориентации, развития эстетических чувств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Учебный предмет «Технология» предусматривает овладение учащимися умениями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самообслуживания, навыками ручных технологий обработки различных материалов (бумага,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ткань)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lastRenderedPageBreak/>
        <w:t xml:space="preserve">  Учебный предмет «Физическая культура» ориентирован на формирование у школьников физического, психического здоровья, выполнение спортивных нормативов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В 5-9 классах вводятся коррекционные курсы  с целью привития учащимся вопросов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социальной адаптации в самостоятельной жизни. Основная цель занятий  по социально-бытовой ориентировке: использовать опыт учащихся как базу для расширения их знаний, совершенствования имеющихся у них умений и навыков и формирования новых по разделам «Питание», «Одежда и обувь», «Жилище», «Личная гигиена» и т.д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rFonts w:eastAsia="Times New Roman"/>
        </w:rPr>
        <w:t xml:space="preserve">Недостающие часы по </w:t>
      </w:r>
      <w:r w:rsidRPr="00750A09">
        <w:rPr>
          <w:lang w:eastAsia="en-US"/>
        </w:rPr>
        <w:t xml:space="preserve">адаптированной основной общеобразовательной программе для детей с ограниченными возможностями здоровья (VIII вида) </w:t>
      </w:r>
      <w:r w:rsidRPr="00750A09">
        <w:t>в условиях общеобразовательных классов</w:t>
      </w:r>
    </w:p>
    <w:p w:rsidR="00750A09" w:rsidRPr="00750A09" w:rsidRDefault="00750A09" w:rsidP="00406996">
      <w:pPr>
        <w:spacing w:line="276" w:lineRule="auto"/>
        <w:ind w:right="-185"/>
        <w:jc w:val="both"/>
        <w:rPr>
          <w:rFonts w:eastAsia="Times New Roman"/>
        </w:rPr>
      </w:pPr>
      <w:r w:rsidRPr="00750A09">
        <w:rPr>
          <w:rFonts w:eastAsia="Times New Roman"/>
        </w:rPr>
        <w:t>компенсируются за счет не изучаемых по данной  программе предметов  (иностранный язык, информатика, физика, химия и др.).</w:t>
      </w:r>
    </w:p>
    <w:p w:rsidR="00750A09" w:rsidRPr="00750A09" w:rsidRDefault="00750A09" w:rsidP="00406996">
      <w:pPr>
        <w:spacing w:line="276" w:lineRule="auto"/>
        <w:ind w:right="-185" w:firstLine="567"/>
        <w:jc w:val="both"/>
      </w:pPr>
      <w:r w:rsidRPr="00750A09">
        <w:t xml:space="preserve">    Учебный план предусматривает коррекционные занятия, которые  направлены на предупреждение отклонений в развитии, исправление нарушений , формирование способов познавательной деятельности, позволяющих учащимся осваивать образовательные предметы. </w:t>
      </w:r>
    </w:p>
    <w:p w:rsidR="00750A09" w:rsidRPr="00750A09" w:rsidRDefault="00750A09" w:rsidP="00406996">
      <w:pPr>
        <w:spacing w:line="276" w:lineRule="auto"/>
        <w:ind w:right="-185" w:firstLine="567"/>
        <w:jc w:val="both"/>
        <w:rPr>
          <w:rFonts w:eastAsia="Times New Roman"/>
        </w:rPr>
      </w:pPr>
      <w:r w:rsidRPr="00750A09">
        <w:t xml:space="preserve"> </w:t>
      </w:r>
      <w:r w:rsidRPr="00750A09">
        <w:rPr>
          <w:rFonts w:eastAsia="Times New Roman"/>
        </w:rPr>
        <w:t>Обучение детей  в условиях общеобразовательного класса проходит по индивидуальному учебному плану и расписанию.</w:t>
      </w:r>
    </w:p>
    <w:p w:rsidR="00750A09" w:rsidRPr="00750A09" w:rsidRDefault="00750A09" w:rsidP="00406996">
      <w:pPr>
        <w:spacing w:line="276" w:lineRule="auto"/>
        <w:ind w:firstLine="709"/>
        <w:jc w:val="both"/>
      </w:pPr>
      <w:r w:rsidRPr="00750A09">
        <w:t>Начало и продолжительность учебного года и каникул установ</w:t>
      </w:r>
      <w:r w:rsidR="00406996">
        <w:t xml:space="preserve">лены в соответствии со сроками, </w:t>
      </w:r>
      <w:r w:rsidRPr="00750A09">
        <w:t>действующими для всех общеобразовательных организаций.</w:t>
      </w:r>
    </w:p>
    <w:p w:rsidR="00750A09" w:rsidRPr="00750A09" w:rsidRDefault="00750A09" w:rsidP="00406996">
      <w:pPr>
        <w:spacing w:line="276" w:lineRule="auto"/>
        <w:ind w:left="142" w:firstLine="567"/>
        <w:jc w:val="both"/>
      </w:pPr>
      <w:r w:rsidRPr="00750A09">
        <w:t xml:space="preserve">Занятия по трудовой практике – (5 класс- 10 дней, 8  класс - 20 дней) проводятся на базе школьной мастерской и пришкольном участке в течение года. </w:t>
      </w:r>
    </w:p>
    <w:p w:rsidR="00750A09" w:rsidRPr="00750A09" w:rsidRDefault="00750A09" w:rsidP="00406996">
      <w:pPr>
        <w:spacing w:line="276" w:lineRule="auto"/>
        <w:ind w:firstLine="567"/>
        <w:jc w:val="both"/>
      </w:pPr>
      <w:r w:rsidRPr="00750A09">
        <w:t xml:space="preserve">     Промежуточная аттестация включает следующие виды аттестационных испытаний: письменные контрольные по письму и развитию речи, математике; контрольное чтение – по чтению и развитию речи. </w:t>
      </w:r>
    </w:p>
    <w:p w:rsidR="00063240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 xml:space="preserve">В </w:t>
      </w:r>
      <w:r>
        <w:rPr>
          <w:lang w:eastAsia="en-US"/>
        </w:rPr>
        <w:t>2015-2016</w:t>
      </w:r>
      <w:r w:rsidRPr="00750A09">
        <w:rPr>
          <w:lang w:eastAsia="en-US"/>
        </w:rPr>
        <w:t xml:space="preserve"> учебном году в общеобразовательных классах обучаются</w:t>
      </w:r>
      <w:r w:rsidR="00063240">
        <w:rPr>
          <w:lang w:eastAsia="en-US"/>
        </w:rPr>
        <w:t xml:space="preserve"> 3  учащихся ОВЗ (</w:t>
      </w:r>
      <w:r w:rsidR="00063240">
        <w:rPr>
          <w:lang w:val="en-US" w:eastAsia="en-US"/>
        </w:rPr>
        <w:t>VII</w:t>
      </w:r>
      <w:r w:rsidR="00063240">
        <w:rPr>
          <w:lang w:eastAsia="en-US"/>
        </w:rPr>
        <w:t>I вид)</w:t>
      </w:r>
      <w:r w:rsidRPr="00750A09">
        <w:rPr>
          <w:lang w:eastAsia="en-US"/>
        </w:rPr>
        <w:t xml:space="preserve">: </w:t>
      </w: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5 класс – 1 учащийся, 8  класс- 2 учащихся.</w:t>
      </w: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AB6E38" w:rsidRDefault="00AB6E38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40746B" w:rsidRDefault="0040746B" w:rsidP="00750A09">
      <w:pPr>
        <w:spacing w:line="276" w:lineRule="auto"/>
        <w:rPr>
          <w:lang w:eastAsia="en-US"/>
        </w:rPr>
      </w:pPr>
    </w:p>
    <w:p w:rsidR="0040746B" w:rsidRDefault="0040746B" w:rsidP="00750A09">
      <w:pPr>
        <w:spacing w:line="276" w:lineRule="auto"/>
        <w:rPr>
          <w:lang w:eastAsia="en-US"/>
        </w:rPr>
      </w:pPr>
    </w:p>
    <w:p w:rsidR="0040746B" w:rsidRDefault="0040746B" w:rsidP="00750A09">
      <w:pPr>
        <w:spacing w:line="276" w:lineRule="auto"/>
        <w:rPr>
          <w:lang w:eastAsia="en-US"/>
        </w:rPr>
      </w:pPr>
    </w:p>
    <w:p w:rsidR="005C07B6" w:rsidRDefault="005C07B6" w:rsidP="00750A09">
      <w:pPr>
        <w:spacing w:line="276" w:lineRule="auto"/>
        <w:rPr>
          <w:lang w:eastAsia="en-US"/>
        </w:rPr>
      </w:pPr>
    </w:p>
    <w:p w:rsidR="007F7490" w:rsidRPr="00406996" w:rsidRDefault="007F7490" w:rsidP="007F7490">
      <w:pPr>
        <w:tabs>
          <w:tab w:val="left" w:pos="5540"/>
        </w:tabs>
        <w:jc w:val="right"/>
      </w:pPr>
      <w:r w:rsidRPr="00406996">
        <w:t>Приложение</w:t>
      </w:r>
      <w:r w:rsidR="00406996">
        <w:t xml:space="preserve"> </w:t>
      </w:r>
      <w:r w:rsidRPr="00406996">
        <w:t xml:space="preserve"> </w:t>
      </w:r>
      <w:r w:rsidR="00406996" w:rsidRPr="00406996">
        <w:t>№5</w:t>
      </w:r>
    </w:p>
    <w:p w:rsidR="007F7490" w:rsidRPr="007F7490" w:rsidRDefault="007F7490" w:rsidP="007F7490">
      <w:pPr>
        <w:tabs>
          <w:tab w:val="left" w:pos="5540"/>
        </w:tabs>
        <w:jc w:val="right"/>
        <w:rPr>
          <w:b/>
          <w:u w:val="single"/>
        </w:rPr>
      </w:pPr>
    </w:p>
    <w:p w:rsidR="007F7490" w:rsidRPr="008F651A" w:rsidRDefault="007F7490" w:rsidP="007F7490">
      <w:pPr>
        <w:tabs>
          <w:tab w:val="left" w:pos="0"/>
        </w:tabs>
        <w:rPr>
          <w:rFonts w:eastAsia="Times New Roman"/>
          <w:color w:val="0D0D0D"/>
        </w:rPr>
      </w:pPr>
      <w:r w:rsidRPr="008F651A">
        <w:rPr>
          <w:color w:val="0D0D0D"/>
        </w:rPr>
        <w:t>Ра</w:t>
      </w:r>
      <w:r w:rsidRPr="008F651A">
        <w:rPr>
          <w:rFonts w:eastAsia="Times New Roman"/>
          <w:color w:val="0D0D0D"/>
        </w:rPr>
        <w:t xml:space="preserve">ссмотрено на ПМПк                           </w:t>
      </w:r>
      <w:r w:rsidR="00406996">
        <w:rPr>
          <w:rFonts w:eastAsia="Times New Roman"/>
          <w:color w:val="0D0D0D"/>
        </w:rPr>
        <w:t xml:space="preserve">  </w:t>
      </w:r>
      <w:r w:rsidRPr="008F651A">
        <w:rPr>
          <w:rFonts w:eastAsia="Times New Roman"/>
          <w:color w:val="0D0D0D"/>
        </w:rPr>
        <w:t xml:space="preserve">      </w:t>
      </w:r>
      <w:r>
        <w:rPr>
          <w:rFonts w:eastAsia="Times New Roman"/>
          <w:color w:val="0D0D0D"/>
        </w:rPr>
        <w:t xml:space="preserve">                                        </w:t>
      </w:r>
      <w:r w:rsidRPr="008F651A">
        <w:rPr>
          <w:rFonts w:eastAsia="Times New Roman"/>
          <w:color w:val="0D0D0D"/>
        </w:rPr>
        <w:t>Утверждаю:</w:t>
      </w:r>
    </w:p>
    <w:p w:rsidR="007F7490" w:rsidRPr="008F651A" w:rsidRDefault="007F7490" w:rsidP="007F749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5"/>
          <w:tab w:val="left" w:pos="6150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  <w:color w:val="0D0D0D"/>
        </w:rPr>
        <w:t>Клепиковской ООШ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>
        <w:rPr>
          <w:rFonts w:eastAsia="Times New Roman"/>
          <w:color w:val="0D0D0D"/>
        </w:rPr>
        <w:t xml:space="preserve">            </w:t>
      </w:r>
      <w:r w:rsidR="00406996">
        <w:rPr>
          <w:rFonts w:eastAsia="Times New Roman"/>
          <w:color w:val="0D0D0D"/>
        </w:rPr>
        <w:t xml:space="preserve"> </w:t>
      </w:r>
      <w:r>
        <w:rPr>
          <w:rFonts w:eastAsia="Times New Roman"/>
          <w:color w:val="0D0D0D"/>
        </w:rPr>
        <w:t xml:space="preserve"> </w:t>
      </w:r>
      <w:r w:rsidRPr="008F651A">
        <w:rPr>
          <w:rFonts w:eastAsia="Times New Roman"/>
          <w:color w:val="0D0D0D"/>
        </w:rPr>
        <w:t>Директор</w:t>
      </w:r>
      <w:r w:rsidR="00406996">
        <w:rPr>
          <w:rFonts w:eastAsia="Times New Roman"/>
          <w:color w:val="0D0D0D"/>
        </w:rPr>
        <w:t xml:space="preserve"> </w:t>
      </w:r>
      <w:r w:rsidR="00406996" w:rsidRPr="00406996">
        <w:rPr>
          <w:rFonts w:eastAsia="Times New Roman"/>
          <w:color w:val="0D0D0D"/>
        </w:rPr>
        <w:t xml:space="preserve"> </w:t>
      </w:r>
      <w:r w:rsidR="00406996" w:rsidRPr="008F651A">
        <w:rPr>
          <w:rFonts w:eastAsia="Times New Roman"/>
          <w:color w:val="0D0D0D"/>
        </w:rPr>
        <w:t>МАОУ Гагаринская СОШ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  <w:t xml:space="preserve">                     </w:t>
      </w:r>
    </w:p>
    <w:p w:rsidR="007F7490" w:rsidRPr="008F651A" w:rsidRDefault="007F7490" w:rsidP="007F749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  <w:color w:val="0D0D0D"/>
        </w:rPr>
        <w:t>Протокол № 6 от «25 » мая 2015 г.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  <w:t xml:space="preserve">       </w:t>
      </w:r>
      <w:r>
        <w:rPr>
          <w:rFonts w:eastAsia="Times New Roman"/>
          <w:color w:val="0D0D0D"/>
        </w:rPr>
        <w:t xml:space="preserve">               </w:t>
      </w:r>
      <w:r w:rsidR="00406996" w:rsidRPr="008F651A">
        <w:rPr>
          <w:rFonts w:eastAsia="Times New Roman"/>
          <w:color w:val="0D0D0D"/>
        </w:rPr>
        <w:t>_____</w:t>
      </w:r>
      <w:r w:rsidR="00406996">
        <w:rPr>
          <w:rFonts w:eastAsia="Times New Roman"/>
          <w:color w:val="0D0D0D"/>
        </w:rPr>
        <w:t>___</w:t>
      </w:r>
      <w:r w:rsidR="00406996" w:rsidRPr="008F651A">
        <w:rPr>
          <w:rFonts w:eastAsia="Times New Roman"/>
          <w:color w:val="0D0D0D"/>
        </w:rPr>
        <w:t>_Астанина С.Р</w:t>
      </w:r>
      <w:r>
        <w:rPr>
          <w:rFonts w:eastAsia="Times New Roman"/>
          <w:color w:val="0D0D0D"/>
        </w:rPr>
        <w:t xml:space="preserve">                 </w:t>
      </w:r>
      <w:r w:rsidRPr="008F651A">
        <w:rPr>
          <w:rFonts w:eastAsia="Times New Roman"/>
          <w:color w:val="0D0D0D"/>
        </w:rPr>
        <w:t xml:space="preserve"> 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  <w:t xml:space="preserve"> </w:t>
      </w:r>
    </w:p>
    <w:p w:rsidR="00063240" w:rsidRPr="00AB6E38" w:rsidRDefault="007F7490" w:rsidP="00AB6E3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  <w:color w:val="0D0D0D"/>
        </w:rPr>
        <w:t xml:space="preserve">Председатель ПМПк:_______Е.И.Данилова                    </w:t>
      </w:r>
      <w:r w:rsidR="00406996">
        <w:rPr>
          <w:rFonts w:eastAsia="Times New Roman"/>
          <w:color w:val="0D0D0D"/>
        </w:rPr>
        <w:t xml:space="preserve">                  Приказ № 202 от 28</w:t>
      </w:r>
      <w:r w:rsidR="00406996" w:rsidRPr="008F651A">
        <w:rPr>
          <w:rFonts w:eastAsia="Times New Roman"/>
          <w:color w:val="0D0D0D"/>
        </w:rPr>
        <w:t xml:space="preserve"> мая 2015 г.</w:t>
      </w:r>
      <w:r w:rsidR="00406996" w:rsidRPr="008F651A">
        <w:rPr>
          <w:rFonts w:eastAsia="Times New Roman"/>
        </w:rPr>
        <w:t xml:space="preserve">         </w:t>
      </w:r>
      <w:r w:rsidR="00406996" w:rsidRPr="00063240">
        <w:rPr>
          <w:rFonts w:eastAsia="Times New Roman"/>
          <w:b/>
        </w:rPr>
        <w:t xml:space="preserve">      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>
        <w:rPr>
          <w:rFonts w:eastAsia="Times New Roman"/>
          <w:color w:val="0D0D0D"/>
        </w:rPr>
        <w:tab/>
      </w:r>
      <w:r>
        <w:rPr>
          <w:rFonts w:eastAsia="Times New Roman"/>
          <w:color w:val="0D0D0D"/>
        </w:rPr>
        <w:tab/>
      </w:r>
      <w:r>
        <w:rPr>
          <w:rFonts w:eastAsia="Times New Roman"/>
          <w:color w:val="0D0D0D"/>
        </w:rPr>
        <w:tab/>
      </w:r>
      <w:r>
        <w:rPr>
          <w:rFonts w:eastAsia="Times New Roman"/>
          <w:color w:val="0D0D0D"/>
        </w:rPr>
        <w:tab/>
        <w:t xml:space="preserve">   </w:t>
      </w:r>
    </w:p>
    <w:p w:rsidR="00063240" w:rsidRDefault="00063240" w:rsidP="00063240">
      <w:pPr>
        <w:spacing w:line="276" w:lineRule="auto"/>
        <w:ind w:left="142"/>
        <w:jc w:val="center"/>
        <w:rPr>
          <w:b/>
        </w:rPr>
      </w:pPr>
      <w:r w:rsidRPr="00063240">
        <w:rPr>
          <w:b/>
        </w:rPr>
        <w:t>Учебный план</w:t>
      </w:r>
    </w:p>
    <w:p w:rsidR="00063240" w:rsidRPr="00063240" w:rsidRDefault="00063240" w:rsidP="00063240">
      <w:pPr>
        <w:spacing w:line="276" w:lineRule="auto"/>
        <w:ind w:left="142"/>
        <w:jc w:val="center"/>
        <w:rPr>
          <w:rFonts w:eastAsia="Times New Roman"/>
        </w:rPr>
      </w:pPr>
      <w:r w:rsidRPr="00063240">
        <w:rPr>
          <w:b/>
        </w:rPr>
        <w:t xml:space="preserve">по </w:t>
      </w:r>
      <w:r w:rsidRPr="00063240">
        <w:rPr>
          <w:b/>
          <w:lang w:eastAsia="en-US"/>
        </w:rPr>
        <w:t>адаптированной основной общеобразовательной программе</w:t>
      </w:r>
    </w:p>
    <w:p w:rsidR="00063240" w:rsidRPr="00063240" w:rsidRDefault="00063240" w:rsidP="0006324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 xml:space="preserve">для детей с </w:t>
      </w:r>
      <w:r w:rsidR="00845575">
        <w:rPr>
          <w:b/>
          <w:lang w:eastAsia="en-US"/>
        </w:rPr>
        <w:t>умственной отсталостью (VIII вид)</w:t>
      </w:r>
    </w:p>
    <w:p w:rsidR="00063240" w:rsidRPr="00063240" w:rsidRDefault="00063240" w:rsidP="00063240">
      <w:pPr>
        <w:spacing w:line="276" w:lineRule="auto"/>
        <w:ind w:left="142"/>
        <w:jc w:val="center"/>
        <w:rPr>
          <w:b/>
          <w:i/>
        </w:rPr>
      </w:pPr>
      <w:r w:rsidRPr="00063240">
        <w:rPr>
          <w:b/>
        </w:rPr>
        <w:t xml:space="preserve">в условиях </w:t>
      </w:r>
      <w:r w:rsidRPr="00063240">
        <w:rPr>
          <w:b/>
          <w:i/>
        </w:rPr>
        <w:t>общеобразовательных классов</w:t>
      </w:r>
    </w:p>
    <w:p w:rsidR="00063240" w:rsidRPr="00063240" w:rsidRDefault="00063240" w:rsidP="00063240">
      <w:pPr>
        <w:spacing w:line="276" w:lineRule="auto"/>
        <w:ind w:left="142"/>
        <w:jc w:val="center"/>
        <w:rPr>
          <w:b/>
        </w:rPr>
      </w:pPr>
      <w:r w:rsidRPr="00063240">
        <w:rPr>
          <w:b/>
        </w:rPr>
        <w:t>на 2015/2016 учебный год</w:t>
      </w:r>
    </w:p>
    <w:tbl>
      <w:tblPr>
        <w:tblStyle w:val="10"/>
        <w:tblpPr w:leftFromText="180" w:rightFromText="180" w:vertAnchor="text" w:horzAnchor="margin" w:tblpX="792" w:tblpY="120"/>
        <w:tblW w:w="8961" w:type="dxa"/>
        <w:tblLook w:val="04A0"/>
      </w:tblPr>
      <w:tblGrid>
        <w:gridCol w:w="2933"/>
        <w:gridCol w:w="3838"/>
        <w:gridCol w:w="1108"/>
        <w:gridCol w:w="1082"/>
      </w:tblGrid>
      <w:tr w:rsidR="00063240" w:rsidRPr="00063240" w:rsidTr="00406996">
        <w:trPr>
          <w:trHeight w:val="366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Образовательные области</w:t>
            </w:r>
          </w:p>
        </w:tc>
        <w:tc>
          <w:tcPr>
            <w:tcW w:w="3838" w:type="dxa"/>
            <w:vMerge w:val="restart"/>
            <w:vAlign w:val="center"/>
          </w:tcPr>
          <w:p w:rsidR="00063240" w:rsidRPr="00063240" w:rsidRDefault="00063240" w:rsidP="00063240">
            <w:pPr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Образовательные компоненты (учебные предметы)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40" w:rsidRPr="00063240" w:rsidRDefault="00063240" w:rsidP="00063240">
            <w:r w:rsidRPr="00063240">
              <w:t>Количество часов в неделю</w:t>
            </w:r>
          </w:p>
        </w:tc>
      </w:tr>
      <w:tr w:rsidR="00063240" w:rsidRPr="00063240" w:rsidTr="00406996">
        <w:trPr>
          <w:trHeight w:val="564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3838" w:type="dxa"/>
            <w:vMerge/>
            <w:vAlign w:val="center"/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5 класс</w:t>
            </w:r>
          </w:p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3240" w:rsidRPr="00063240" w:rsidRDefault="00063240" w:rsidP="00063240">
            <w:pPr>
              <w:tabs>
                <w:tab w:val="left" w:pos="240"/>
                <w:tab w:val="center" w:pos="600"/>
              </w:tabs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8 класс</w:t>
            </w:r>
          </w:p>
          <w:p w:rsidR="00063240" w:rsidRPr="00063240" w:rsidRDefault="00063240" w:rsidP="00063240">
            <w:pPr>
              <w:tabs>
                <w:tab w:val="left" w:pos="240"/>
                <w:tab w:val="center" w:pos="600"/>
              </w:tabs>
              <w:jc w:val="both"/>
              <w:rPr>
                <w:rFonts w:eastAsia="Times New Roman"/>
                <w:b/>
              </w:rPr>
            </w:pPr>
          </w:p>
        </w:tc>
      </w:tr>
      <w:tr w:rsidR="00063240" w:rsidRPr="00063240" w:rsidTr="00406996">
        <w:trPr>
          <w:trHeight w:val="551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Язык и речь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Письмо  и развитие речи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5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4</w:t>
            </w:r>
          </w:p>
        </w:tc>
      </w:tr>
      <w:tr w:rsidR="00063240" w:rsidRPr="00063240" w:rsidTr="00406996">
        <w:trPr>
          <w:trHeight w:val="701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Чтение и развитие речи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4</w:t>
            </w: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</w:tr>
      <w:tr w:rsidR="00063240" w:rsidRPr="00063240" w:rsidTr="00406996">
        <w:trPr>
          <w:trHeight w:val="320"/>
        </w:trPr>
        <w:tc>
          <w:tcPr>
            <w:tcW w:w="2933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Математика</w:t>
            </w: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Математика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5</w:t>
            </w:r>
          </w:p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5</w:t>
            </w:r>
          </w:p>
        </w:tc>
      </w:tr>
      <w:tr w:rsidR="00063240" w:rsidRPr="00063240" w:rsidTr="00406996">
        <w:trPr>
          <w:trHeight w:val="201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Обществознание</w:t>
            </w:r>
          </w:p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История 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131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Обществознание 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</w:tr>
      <w:tr w:rsidR="00063240" w:rsidRPr="00063240" w:rsidTr="00406996">
        <w:trPr>
          <w:trHeight w:val="551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Природа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Окружающий мир/ природоведение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14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Биология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18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География </w:t>
            </w: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275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Искусство</w:t>
            </w:r>
          </w:p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Музыка 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1082" w:type="dxa"/>
            <w:vMerge w:val="restart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14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1082" w:type="dxa"/>
            <w:vMerge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431"/>
        </w:trPr>
        <w:tc>
          <w:tcPr>
            <w:tcW w:w="2933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Физическая культура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Физическая культура (ритмика)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vAlign w:val="center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</w:tr>
      <w:tr w:rsidR="00063240" w:rsidRPr="00063240" w:rsidTr="00406996">
        <w:trPr>
          <w:trHeight w:val="374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Трудовая подготовка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Трудовое обучение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14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Профессионально-трудовое обучение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6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7</w:t>
            </w:r>
          </w:p>
        </w:tc>
      </w:tr>
      <w:tr w:rsidR="00063240" w:rsidRPr="00063240" w:rsidTr="00406996">
        <w:trPr>
          <w:trHeight w:val="310"/>
        </w:trPr>
        <w:tc>
          <w:tcPr>
            <w:tcW w:w="2933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Коррекционные курсы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Социально-бытовая ориентировка 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273"/>
        </w:trPr>
        <w:tc>
          <w:tcPr>
            <w:tcW w:w="6771" w:type="dxa"/>
            <w:gridSpan w:val="2"/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</w:rPr>
              <w:t>Максимальный объем учебной нагрузки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8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1</w:t>
            </w:r>
          </w:p>
        </w:tc>
      </w:tr>
    </w:tbl>
    <w:p w:rsidR="00063240" w:rsidRPr="00063240" w:rsidRDefault="00063240" w:rsidP="00063240">
      <w:pPr>
        <w:spacing w:line="276" w:lineRule="auto"/>
        <w:ind w:left="142"/>
        <w:jc w:val="both"/>
        <w:rPr>
          <w:rFonts w:eastAsia="Times New Roman"/>
          <w:b/>
        </w:rPr>
      </w:pPr>
    </w:p>
    <w:p w:rsidR="00063240" w:rsidRPr="00063240" w:rsidRDefault="00063240" w:rsidP="00063240">
      <w:pPr>
        <w:tabs>
          <w:tab w:val="left" w:pos="7149"/>
        </w:tabs>
        <w:spacing w:line="276" w:lineRule="auto"/>
        <w:jc w:val="both"/>
        <w:rPr>
          <w:rFonts w:eastAsia="Times New Roman"/>
        </w:rPr>
      </w:pPr>
      <w:r w:rsidRPr="00063240">
        <w:rPr>
          <w:rFonts w:eastAsia="Times New Roman"/>
        </w:rPr>
        <w:tab/>
      </w:r>
    </w:p>
    <w:p w:rsidR="00063240" w:rsidRPr="00063240" w:rsidRDefault="00063240" w:rsidP="00063240">
      <w:pPr>
        <w:spacing w:line="276" w:lineRule="auto"/>
        <w:jc w:val="both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both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B20C95" w:rsidRDefault="00B20C95" w:rsidP="00AB6E38">
      <w:pPr>
        <w:spacing w:line="276" w:lineRule="auto"/>
        <w:jc w:val="center"/>
        <w:rPr>
          <w:rFonts w:eastAsia="Times New Roman"/>
          <w:b/>
        </w:rPr>
      </w:pPr>
    </w:p>
    <w:p w:rsidR="00063240" w:rsidRDefault="00063240" w:rsidP="00AB6E38">
      <w:pPr>
        <w:spacing w:line="276" w:lineRule="auto"/>
        <w:jc w:val="center"/>
        <w:rPr>
          <w:rFonts w:eastAsia="Times New Roman"/>
          <w:b/>
        </w:rPr>
      </w:pPr>
      <w:r w:rsidRPr="00063240">
        <w:rPr>
          <w:rFonts w:eastAsia="Times New Roman"/>
          <w:b/>
        </w:rPr>
        <w:t xml:space="preserve">Обязательные индивидуальные и </w:t>
      </w:r>
      <w:r w:rsidR="00AB6E38">
        <w:rPr>
          <w:rFonts w:eastAsia="Times New Roman"/>
          <w:b/>
        </w:rPr>
        <w:t>групповые коррекционные занятия</w:t>
      </w:r>
    </w:p>
    <w:p w:rsidR="00B20C95" w:rsidRPr="00063240" w:rsidRDefault="00B20C95" w:rsidP="00AB6E38">
      <w:pPr>
        <w:spacing w:line="276" w:lineRule="auto"/>
        <w:jc w:val="center"/>
        <w:rPr>
          <w:rFonts w:eastAsia="Times New Roman"/>
          <w:b/>
        </w:rPr>
      </w:pPr>
    </w:p>
    <w:tbl>
      <w:tblPr>
        <w:tblW w:w="9498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6"/>
        <w:gridCol w:w="3000"/>
        <w:gridCol w:w="2552"/>
      </w:tblGrid>
      <w:tr w:rsidR="00063240" w:rsidRPr="00063240" w:rsidTr="00AB6E38">
        <w:trPr>
          <w:trHeight w:val="404"/>
        </w:trPr>
        <w:tc>
          <w:tcPr>
            <w:tcW w:w="3946" w:type="dxa"/>
            <w:vMerge w:val="restart"/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Коррекционные занятия</w:t>
            </w:r>
          </w:p>
        </w:tc>
        <w:tc>
          <w:tcPr>
            <w:tcW w:w="5552" w:type="dxa"/>
            <w:gridSpan w:val="2"/>
            <w:shd w:val="clear" w:color="auto" w:fill="auto"/>
          </w:tcPr>
          <w:p w:rsidR="00063240" w:rsidRPr="00063240" w:rsidRDefault="00063240" w:rsidP="00063240">
            <w:pPr>
              <w:spacing w:after="200" w:line="276" w:lineRule="auto"/>
            </w:pPr>
            <w:r w:rsidRPr="00063240">
              <w:t>Количество часов в неделю</w:t>
            </w:r>
          </w:p>
        </w:tc>
      </w:tr>
      <w:tr w:rsidR="00063240" w:rsidRPr="00063240" w:rsidTr="00AB6E38">
        <w:trPr>
          <w:trHeight w:val="307"/>
        </w:trPr>
        <w:tc>
          <w:tcPr>
            <w:tcW w:w="3946" w:type="dxa"/>
            <w:vMerge/>
            <w:tcBorders>
              <w:bottom w:val="single" w:sz="4" w:space="0" w:color="auto"/>
            </w:tcBorders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 5 клас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8 класс</w:t>
            </w:r>
          </w:p>
        </w:tc>
      </w:tr>
      <w:tr w:rsidR="00063240" w:rsidRPr="00063240" w:rsidTr="00AB6E38">
        <w:trPr>
          <w:trHeight w:val="218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>Логопедические занятия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218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>ЛФК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143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>Развитие психомоторики и сенсорных процессов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223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406996">
            <w:pPr>
              <w:spacing w:line="276" w:lineRule="auto"/>
              <w:jc w:val="both"/>
            </w:pPr>
            <w:r w:rsidRPr="00063240">
              <w:t>Социальная адаптация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341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lastRenderedPageBreak/>
              <w:t xml:space="preserve">Итого 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0</w:t>
            </w:r>
          </w:p>
        </w:tc>
      </w:tr>
    </w:tbl>
    <w:p w:rsidR="00063240" w:rsidRPr="00063240" w:rsidRDefault="00AB6E38" w:rsidP="00063240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="00063240" w:rsidRPr="00063240">
        <w:rPr>
          <w:rFonts w:eastAsia="Times New Roman"/>
        </w:rPr>
        <w:t>Трудовая практика  (в течение учебного года):  5  класс в - 10 дней, 8 класс – 20 дней.</w:t>
      </w:r>
    </w:p>
    <w:p w:rsidR="00063240" w:rsidRDefault="00063240" w:rsidP="00063240">
      <w:pPr>
        <w:spacing w:line="276" w:lineRule="auto"/>
        <w:ind w:left="142"/>
        <w:jc w:val="center"/>
        <w:rPr>
          <w:b/>
        </w:rPr>
      </w:pPr>
    </w:p>
    <w:p w:rsidR="00A01B78" w:rsidRDefault="00A01B78" w:rsidP="00063240">
      <w:pPr>
        <w:spacing w:line="276" w:lineRule="auto"/>
        <w:ind w:left="142"/>
        <w:jc w:val="center"/>
        <w:rPr>
          <w:b/>
        </w:rPr>
      </w:pPr>
    </w:p>
    <w:p w:rsidR="00063240" w:rsidRPr="008F651A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яснительная записка</w:t>
      </w:r>
    </w:p>
    <w:p w:rsidR="00063240" w:rsidRPr="008F651A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к учебному плану филиала Муниципального автономного общеобразовательного учреждения Гагаринская  средняя общеобразовательная школа- </w:t>
      </w:r>
    </w:p>
    <w:p w:rsidR="00063240" w:rsidRPr="008F651A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Клепиковская  основная  общеобразовательная школа</w:t>
      </w:r>
    </w:p>
    <w:p w:rsidR="00063240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 адаптированной основной общеобразовательной программе</w:t>
      </w:r>
    </w:p>
    <w:p w:rsidR="00063240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 для </w:t>
      </w:r>
      <w:r>
        <w:rPr>
          <w:b/>
        </w:rPr>
        <w:t xml:space="preserve">детей с тяжёлой умственной отсталостью  </w:t>
      </w:r>
      <w:r w:rsidRPr="008F651A">
        <w:rPr>
          <w:b/>
        </w:rPr>
        <w:t>на 2015/2016 учебный год</w:t>
      </w:r>
    </w:p>
    <w:p w:rsidR="00063240" w:rsidRPr="00063240" w:rsidRDefault="00A01B78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в условиях </w:t>
      </w:r>
      <w:r w:rsidR="00063240">
        <w:rPr>
          <w:b/>
        </w:rPr>
        <w:t xml:space="preserve"> обучения</w:t>
      </w:r>
      <w:r>
        <w:rPr>
          <w:b/>
        </w:rPr>
        <w:t xml:space="preserve"> на дому</w:t>
      </w:r>
    </w:p>
    <w:p w:rsidR="00063240" w:rsidRPr="00063240" w:rsidRDefault="00063240" w:rsidP="00063240">
      <w:pPr>
        <w:spacing w:line="276" w:lineRule="auto"/>
        <w:ind w:left="142"/>
        <w:jc w:val="both"/>
        <w:rPr>
          <w:b/>
        </w:rPr>
      </w:pPr>
    </w:p>
    <w:p w:rsidR="00063240" w:rsidRPr="00063240" w:rsidRDefault="00063240" w:rsidP="00406996">
      <w:pPr>
        <w:spacing w:line="276" w:lineRule="auto"/>
        <w:ind w:firstLine="567"/>
      </w:pPr>
      <w:r w:rsidRPr="00063240">
        <w:t xml:space="preserve">Настоящий учебный план  составлен </w:t>
      </w:r>
      <w:r w:rsidRPr="00063240">
        <w:rPr>
          <w:rFonts w:eastAsia="Times New Roman"/>
        </w:rPr>
        <w:t>в соответствии с Федеральным законом  «Об образовании в Российской Федерации» от 29.12.2012 № 273-ФЗ,</w:t>
      </w:r>
      <w:r w:rsidRPr="00063240">
        <w:t xml:space="preserve"> приказом Министерства образования Российской Федерации от 10.04.2002 № 29/2065-п.</w:t>
      </w:r>
      <w:r w:rsidRPr="00063240">
        <w:rPr>
          <w:color w:val="000000"/>
        </w:rPr>
        <w:t xml:space="preserve"> «Об утверждении учебных планов специальных (коррекционных) учреждений для обучающихся, воспитанников с отклонениями в развитии</w:t>
      </w:r>
      <w:r w:rsidRPr="00063240">
        <w:t>», письмом  Минобрнауки РФ от 18.04.2008 № АФ-150/06 «О создании условий для получения образования детьми с ограниченными возможностями здоровья и детьми -инвалидами»,  на основании письма Департамента образования и науки Тюменской области от 19.05.2015 №3259 «О формировании учебных планов  на 2015-2016 учебный год».</w:t>
      </w:r>
    </w:p>
    <w:p w:rsidR="00063240" w:rsidRPr="00063240" w:rsidRDefault="00063240" w:rsidP="00406996">
      <w:pPr>
        <w:spacing w:line="276" w:lineRule="auto"/>
        <w:ind w:firstLine="567"/>
        <w:jc w:val="both"/>
        <w:rPr>
          <w:rFonts w:eastAsia="Times New Roman"/>
          <w:color w:val="000000"/>
        </w:rPr>
      </w:pPr>
      <w:r w:rsidRPr="00063240">
        <w:rPr>
          <w:rFonts w:eastAsia="Times New Roman"/>
        </w:rPr>
        <w:t>Для детей инвалидов, больных детей, которые временно или постоянно не могут посещать общеобразовательное учреждение, с согласия родителей (законных представителей) образовательное учреждение  обеспечивает обучение этих детей на дому. Обучение осущ</w:t>
      </w:r>
      <w:r w:rsidR="00DA004A">
        <w:rPr>
          <w:rFonts w:eastAsia="Times New Roman"/>
        </w:rPr>
        <w:t>ествляется на основании  решений</w:t>
      </w:r>
      <w:r w:rsidRPr="00063240">
        <w:rPr>
          <w:rFonts w:eastAsia="Times New Roman"/>
        </w:rPr>
        <w:t xml:space="preserve"> РПМПК с учетом психофизического развития  </w:t>
      </w:r>
      <w:r w:rsidR="00DA004A">
        <w:rPr>
          <w:rFonts w:eastAsia="Times New Roman"/>
        </w:rPr>
        <w:t>и индивидуальных возможностей учащих</w:t>
      </w:r>
      <w:r w:rsidRPr="00063240">
        <w:rPr>
          <w:rFonts w:eastAsia="Times New Roman"/>
        </w:rPr>
        <w:t>ся. За основу взята программа обучения детей с умеренной и тяжелой  умственной отсталостью А.Р. Маллера «Особый ребёнок»,  главной ц</w:t>
      </w:r>
      <w:r w:rsidRPr="00063240">
        <w:rPr>
          <w:rFonts w:eastAsia="Times New Roman"/>
          <w:color w:val="000000"/>
        </w:rPr>
        <w:t xml:space="preserve">елью которой  является включение детей с тяжелой (глубокой) умственной отсталостью в специально организованную образовательно-развивающую среду, </w:t>
      </w:r>
      <w:r w:rsidRPr="00063240">
        <w:rPr>
          <w:color w:val="000000"/>
          <w:shd w:val="clear" w:color="auto" w:fill="FFFFFF"/>
          <w:lang w:eastAsia="en-US"/>
        </w:rPr>
        <w:t>создание  наиболее оптимальных условий для развития коммуникативных и социальных навыков (речь, игра, самообслуживание, нормы элементарного социального поведения) .</w:t>
      </w:r>
    </w:p>
    <w:p w:rsidR="00063240" w:rsidRPr="00063240" w:rsidRDefault="00063240" w:rsidP="00406996">
      <w:pPr>
        <w:spacing w:line="276" w:lineRule="auto"/>
        <w:ind w:firstLine="567"/>
        <w:jc w:val="both"/>
        <w:rPr>
          <w:lang w:eastAsia="en-US"/>
        </w:rPr>
      </w:pPr>
      <w:r w:rsidRPr="00063240">
        <w:rPr>
          <w:rFonts w:eastAsia="Times New Roman"/>
        </w:rPr>
        <w:t xml:space="preserve">Выбор предметов осуществляется на основании психолого-медико-педагогических рекомендаций совместно с родителями. </w:t>
      </w:r>
      <w:r w:rsidRPr="00063240">
        <w:rPr>
          <w:lang w:eastAsia="en-US"/>
        </w:rPr>
        <w:t>Учитывая особенности психофизического развития и возможности ребёнка, сложности структуры их дефекта, особенностей эмоционально-волевой сферы, характера течения заболевания, был составлен индивидуальный учебный план, который направлен на общее развитие ребёнка, коррекцию недостатков  познавательной деятельности и личностных качеств с учётом индивидуальных возможностей  на различных этапах обучения.</w:t>
      </w:r>
    </w:p>
    <w:p w:rsidR="00063240" w:rsidRDefault="00063240" w:rsidP="00406996">
      <w:pPr>
        <w:spacing w:line="276" w:lineRule="auto"/>
        <w:ind w:firstLine="567"/>
        <w:jc w:val="both"/>
      </w:pPr>
      <w:r w:rsidRPr="00063240">
        <w:t>Начало и продолжительность учебного года и каникул установлены в соответствии со сроками, действующими для всех общеобразовательных учреждений.</w:t>
      </w:r>
    </w:p>
    <w:p w:rsidR="00063240" w:rsidRDefault="00DA004A" w:rsidP="00406996">
      <w:pPr>
        <w:spacing w:line="276" w:lineRule="auto"/>
        <w:ind w:firstLine="567"/>
        <w:jc w:val="both"/>
      </w:pPr>
      <w:r>
        <w:t xml:space="preserve">В 2015-2016 учебном году образование  на дому будут получать учащиеся: </w:t>
      </w:r>
    </w:p>
    <w:p w:rsidR="00DA004A" w:rsidRDefault="00DA004A" w:rsidP="00406996">
      <w:pPr>
        <w:spacing w:line="276" w:lineRule="auto"/>
        <w:ind w:firstLine="567"/>
        <w:jc w:val="both"/>
      </w:pPr>
      <w:r>
        <w:t>Булашова Кристина- 2 класс</w:t>
      </w:r>
    </w:p>
    <w:p w:rsidR="00DA004A" w:rsidRDefault="00DA004A" w:rsidP="00406996">
      <w:pPr>
        <w:spacing w:line="276" w:lineRule="auto"/>
        <w:ind w:firstLine="567"/>
        <w:jc w:val="both"/>
      </w:pPr>
      <w:r>
        <w:t>Почетков Егор – 7 класс</w:t>
      </w: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Pr="00063240" w:rsidRDefault="00406996" w:rsidP="00406996">
      <w:pPr>
        <w:spacing w:line="276" w:lineRule="auto"/>
        <w:ind w:firstLine="567"/>
        <w:jc w:val="both"/>
      </w:pPr>
    </w:p>
    <w:p w:rsidR="00063240" w:rsidRDefault="00063240" w:rsidP="00406996">
      <w:pPr>
        <w:spacing w:line="276" w:lineRule="auto"/>
        <w:ind w:firstLine="567"/>
        <w:rPr>
          <w:rFonts w:eastAsia="Times New Roman"/>
        </w:rPr>
      </w:pPr>
    </w:p>
    <w:p w:rsidR="002A479B" w:rsidRDefault="002A479B" w:rsidP="00406996">
      <w:pPr>
        <w:spacing w:line="276" w:lineRule="auto"/>
        <w:ind w:firstLine="567"/>
        <w:rPr>
          <w:rFonts w:eastAsia="Times New Roman"/>
        </w:rPr>
      </w:pPr>
    </w:p>
    <w:p w:rsidR="002A479B" w:rsidRPr="00063240" w:rsidRDefault="002A479B" w:rsidP="00406996">
      <w:pPr>
        <w:spacing w:line="276" w:lineRule="auto"/>
        <w:ind w:firstLine="567"/>
        <w:rPr>
          <w:rFonts w:eastAsia="Times New Roman"/>
        </w:rPr>
      </w:pPr>
    </w:p>
    <w:p w:rsidR="00063240" w:rsidRPr="00063240" w:rsidRDefault="00063240" w:rsidP="00063240">
      <w:pPr>
        <w:spacing w:line="276" w:lineRule="auto"/>
        <w:rPr>
          <w:rFonts w:eastAsia="Times New Roman"/>
        </w:rPr>
      </w:pPr>
      <w:r w:rsidRPr="00063240">
        <w:rPr>
          <w:rFonts w:eastAsia="Times New Roman"/>
        </w:rPr>
        <w:t>.</w:t>
      </w:r>
    </w:p>
    <w:p w:rsidR="00063240" w:rsidRPr="00406996" w:rsidRDefault="007F7490" w:rsidP="007F7490">
      <w:pPr>
        <w:spacing w:line="276" w:lineRule="auto"/>
        <w:jc w:val="right"/>
        <w:rPr>
          <w:rFonts w:eastAsia="Times New Roman"/>
        </w:rPr>
      </w:pPr>
      <w:r w:rsidRPr="00406996">
        <w:rPr>
          <w:rFonts w:eastAsia="Times New Roman"/>
        </w:rPr>
        <w:t>Приложение</w:t>
      </w:r>
      <w:r w:rsidR="00406996" w:rsidRPr="00406996">
        <w:rPr>
          <w:rFonts w:eastAsia="Times New Roman"/>
        </w:rPr>
        <w:t xml:space="preserve"> №6</w:t>
      </w:r>
    </w:p>
    <w:p w:rsidR="00406996" w:rsidRDefault="00406996" w:rsidP="007F749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D0D0D"/>
        </w:rPr>
      </w:pPr>
    </w:p>
    <w:p w:rsidR="00406996" w:rsidRPr="008F651A" w:rsidRDefault="00406996" w:rsidP="00406996">
      <w:pPr>
        <w:tabs>
          <w:tab w:val="left" w:pos="0"/>
        </w:tabs>
        <w:rPr>
          <w:rFonts w:eastAsia="Times New Roman"/>
          <w:color w:val="0D0D0D"/>
        </w:rPr>
      </w:pPr>
      <w:r w:rsidRPr="008F651A">
        <w:rPr>
          <w:color w:val="0D0D0D"/>
        </w:rPr>
        <w:t>Ра</w:t>
      </w:r>
      <w:r w:rsidRPr="008F651A">
        <w:rPr>
          <w:rFonts w:eastAsia="Times New Roman"/>
          <w:color w:val="0D0D0D"/>
        </w:rPr>
        <w:t xml:space="preserve">ссмотрено на ПМПк                           </w:t>
      </w:r>
      <w:r>
        <w:rPr>
          <w:rFonts w:eastAsia="Times New Roman"/>
          <w:color w:val="0D0D0D"/>
        </w:rPr>
        <w:t xml:space="preserve">  </w:t>
      </w:r>
      <w:r w:rsidRPr="008F651A">
        <w:rPr>
          <w:rFonts w:eastAsia="Times New Roman"/>
          <w:color w:val="0D0D0D"/>
        </w:rPr>
        <w:t xml:space="preserve">      </w:t>
      </w:r>
      <w:r>
        <w:rPr>
          <w:rFonts w:eastAsia="Times New Roman"/>
          <w:color w:val="0D0D0D"/>
        </w:rPr>
        <w:t xml:space="preserve">                                        </w:t>
      </w:r>
      <w:r w:rsidRPr="008F651A">
        <w:rPr>
          <w:rFonts w:eastAsia="Times New Roman"/>
          <w:color w:val="0D0D0D"/>
        </w:rPr>
        <w:t>Утверждаю:</w:t>
      </w:r>
    </w:p>
    <w:p w:rsidR="00406996" w:rsidRPr="008F651A" w:rsidRDefault="00406996" w:rsidP="00406996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5"/>
          <w:tab w:val="left" w:pos="6150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  <w:color w:val="0D0D0D"/>
        </w:rPr>
        <w:t>Клепиковской ООШ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>
        <w:rPr>
          <w:rFonts w:eastAsia="Times New Roman"/>
          <w:color w:val="0D0D0D"/>
        </w:rPr>
        <w:t xml:space="preserve">              </w:t>
      </w:r>
      <w:r w:rsidRPr="008F651A">
        <w:rPr>
          <w:rFonts w:eastAsia="Times New Roman"/>
          <w:color w:val="0D0D0D"/>
        </w:rPr>
        <w:t>Директор</w:t>
      </w:r>
      <w:r>
        <w:rPr>
          <w:rFonts w:eastAsia="Times New Roman"/>
          <w:color w:val="0D0D0D"/>
        </w:rPr>
        <w:t xml:space="preserve"> </w:t>
      </w:r>
      <w:r w:rsidRPr="00406996">
        <w:rPr>
          <w:rFonts w:eastAsia="Times New Roman"/>
          <w:color w:val="0D0D0D"/>
        </w:rPr>
        <w:t xml:space="preserve"> </w:t>
      </w:r>
      <w:r w:rsidRPr="008F651A">
        <w:rPr>
          <w:rFonts w:eastAsia="Times New Roman"/>
          <w:color w:val="0D0D0D"/>
        </w:rPr>
        <w:t>МАОУ Гагаринская СОШ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  <w:t xml:space="preserve">                     </w:t>
      </w:r>
    </w:p>
    <w:p w:rsidR="00406996" w:rsidRPr="008F651A" w:rsidRDefault="00406996" w:rsidP="00406996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  <w:color w:val="0D0D0D"/>
        </w:rPr>
        <w:t>Протокол № 6 от «25 » мая 2015 г.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  <w:t xml:space="preserve">       </w:t>
      </w:r>
      <w:r>
        <w:rPr>
          <w:rFonts w:eastAsia="Times New Roman"/>
          <w:color w:val="0D0D0D"/>
        </w:rPr>
        <w:t xml:space="preserve">               </w:t>
      </w:r>
      <w:r w:rsidRPr="008F651A">
        <w:rPr>
          <w:rFonts w:eastAsia="Times New Roman"/>
          <w:color w:val="0D0D0D"/>
        </w:rPr>
        <w:t>_____</w:t>
      </w:r>
      <w:r>
        <w:rPr>
          <w:rFonts w:eastAsia="Times New Roman"/>
          <w:color w:val="0D0D0D"/>
        </w:rPr>
        <w:t>___</w:t>
      </w:r>
      <w:r w:rsidRPr="008F651A">
        <w:rPr>
          <w:rFonts w:eastAsia="Times New Roman"/>
          <w:color w:val="0D0D0D"/>
        </w:rPr>
        <w:t>_Астанина С.Р</w:t>
      </w:r>
      <w:r>
        <w:rPr>
          <w:rFonts w:eastAsia="Times New Roman"/>
          <w:color w:val="0D0D0D"/>
        </w:rPr>
        <w:t xml:space="preserve">                 </w:t>
      </w:r>
      <w:r w:rsidRPr="008F651A">
        <w:rPr>
          <w:rFonts w:eastAsia="Times New Roman"/>
          <w:color w:val="0D0D0D"/>
        </w:rPr>
        <w:t xml:space="preserve"> 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  <w:t xml:space="preserve"> </w:t>
      </w:r>
    </w:p>
    <w:p w:rsidR="00406996" w:rsidRPr="008F651A" w:rsidRDefault="00406996" w:rsidP="00406996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  <w:color w:val="0D0D0D"/>
        </w:rPr>
        <w:t xml:space="preserve">Председатель ПМПк:_______Е.И.Данилова                    </w:t>
      </w:r>
      <w:r>
        <w:rPr>
          <w:rFonts w:eastAsia="Times New Roman"/>
          <w:color w:val="0D0D0D"/>
        </w:rPr>
        <w:t xml:space="preserve">                  Приказ № 202 от 28</w:t>
      </w:r>
      <w:r w:rsidRPr="008F651A">
        <w:rPr>
          <w:rFonts w:eastAsia="Times New Roman"/>
          <w:color w:val="0D0D0D"/>
        </w:rPr>
        <w:t xml:space="preserve"> мая 2015 г.</w:t>
      </w:r>
      <w:r w:rsidRPr="008F651A">
        <w:rPr>
          <w:rFonts w:eastAsia="Times New Roman"/>
        </w:rPr>
        <w:t xml:space="preserve">         </w:t>
      </w:r>
      <w:r w:rsidRPr="00063240">
        <w:rPr>
          <w:rFonts w:eastAsia="Times New Roman"/>
          <w:b/>
        </w:rPr>
        <w:t xml:space="preserve">      </w:t>
      </w:r>
    </w:p>
    <w:p w:rsidR="00063240" w:rsidRDefault="00063240" w:rsidP="00063240">
      <w:pPr>
        <w:spacing w:line="276" w:lineRule="auto"/>
        <w:ind w:firstLine="709"/>
        <w:rPr>
          <w:rFonts w:eastAsia="Times New Roman"/>
        </w:rPr>
      </w:pPr>
    </w:p>
    <w:p w:rsidR="00406996" w:rsidRPr="00063240" w:rsidRDefault="00406996" w:rsidP="00063240">
      <w:pPr>
        <w:spacing w:line="276" w:lineRule="auto"/>
        <w:ind w:firstLine="709"/>
        <w:rPr>
          <w:rFonts w:eastAsia="Times New Roman"/>
        </w:rPr>
      </w:pPr>
    </w:p>
    <w:p w:rsidR="007563F0" w:rsidRPr="00063240" w:rsidRDefault="007563F0" w:rsidP="007563F0">
      <w:pPr>
        <w:spacing w:line="276" w:lineRule="auto"/>
        <w:jc w:val="center"/>
        <w:rPr>
          <w:b/>
        </w:rPr>
      </w:pPr>
      <w:r w:rsidRPr="00063240">
        <w:rPr>
          <w:b/>
        </w:rPr>
        <w:t xml:space="preserve">Индивидуальный учебный план 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>по адаптированной основной общеобразовательной программе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 xml:space="preserve"> для детей с </w:t>
      </w:r>
      <w:r w:rsidRPr="00063240">
        <w:rPr>
          <w:rFonts w:eastAsia="Times New Roman"/>
          <w:b/>
          <w:bCs/>
        </w:rPr>
        <w:t>глубокой степенью умственной отсталости</w:t>
      </w:r>
      <w:r w:rsidRPr="00063240">
        <w:rPr>
          <w:b/>
          <w:lang w:eastAsia="en-US"/>
        </w:rPr>
        <w:t xml:space="preserve"> </w:t>
      </w:r>
    </w:p>
    <w:p w:rsidR="007563F0" w:rsidRPr="00063240" w:rsidRDefault="007563F0" w:rsidP="007563F0">
      <w:pPr>
        <w:spacing w:line="276" w:lineRule="auto"/>
        <w:ind w:left="142"/>
        <w:jc w:val="center"/>
        <w:rPr>
          <w:b/>
          <w:i/>
        </w:rPr>
      </w:pPr>
      <w:r w:rsidRPr="00063240">
        <w:rPr>
          <w:b/>
        </w:rPr>
        <w:t xml:space="preserve">в условиях </w:t>
      </w:r>
      <w:r w:rsidRPr="00063240">
        <w:rPr>
          <w:b/>
          <w:i/>
        </w:rPr>
        <w:t xml:space="preserve"> обучения</w:t>
      </w:r>
      <w:r w:rsidR="00A01B78">
        <w:rPr>
          <w:b/>
          <w:i/>
        </w:rPr>
        <w:t xml:space="preserve"> на дому</w:t>
      </w:r>
    </w:p>
    <w:p w:rsidR="007563F0" w:rsidRPr="00063240" w:rsidRDefault="00D4793B" w:rsidP="007563F0">
      <w:pPr>
        <w:spacing w:line="276" w:lineRule="auto"/>
        <w:ind w:left="142"/>
        <w:jc w:val="center"/>
        <w:rPr>
          <w:b/>
        </w:rPr>
      </w:pPr>
      <w:r>
        <w:rPr>
          <w:b/>
        </w:rPr>
        <w:t xml:space="preserve"> 2 класс</w:t>
      </w:r>
      <w:r w:rsidR="007563F0" w:rsidRPr="00063240">
        <w:rPr>
          <w:b/>
        </w:rPr>
        <w:t xml:space="preserve"> </w:t>
      </w: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tbl>
      <w:tblPr>
        <w:tblW w:w="9739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9"/>
        <w:gridCol w:w="2410"/>
      </w:tblGrid>
      <w:tr w:rsidR="007563F0" w:rsidRPr="00063240" w:rsidTr="00F5342C">
        <w:trPr>
          <w:cantSplit/>
          <w:trHeight w:val="592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 xml:space="preserve">Образовательные компоненты 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(учебные предме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Количество часов в неделю</w:t>
            </w:r>
          </w:p>
          <w:p w:rsidR="007563F0" w:rsidRPr="00063240" w:rsidRDefault="007563F0" w:rsidP="00F5342C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404A96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исьмо и р</w:t>
            </w:r>
            <w:r w:rsidR="007563F0" w:rsidRPr="00063240">
              <w:rPr>
                <w:rFonts w:eastAsia="Times New Roman"/>
                <w:color w:val="000000"/>
              </w:rPr>
              <w:t>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  <w:trHeight w:val="26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Чт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B840B8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  <w:trHeight w:val="28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Счё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нструирование и ручной тр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Times New Roman"/>
                <w:color w:val="000000"/>
              </w:rPr>
              <w:t>Социально-бытовая ориентир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B840B8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063240">
              <w:rPr>
                <w:color w:val="000000"/>
                <w:shd w:val="clear" w:color="auto" w:fill="FFFFFF"/>
                <w:lang w:eastAsia="en-US"/>
              </w:rPr>
              <w:t>Изобраз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0,5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063240">
              <w:rPr>
                <w:rFonts w:eastAsia="Times New Roman"/>
                <w:color w:val="000000"/>
                <w:sz w:val="27"/>
                <w:szCs w:val="27"/>
              </w:rPr>
              <w:t>Физическое воспит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063240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0,5</w:t>
            </w:r>
          </w:p>
        </w:tc>
      </w:tr>
      <w:tr w:rsidR="007563F0" w:rsidRPr="00063240" w:rsidTr="00F5342C">
        <w:trPr>
          <w:cantSplit/>
          <w:trHeight w:val="367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максимальный объём учебной нагру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063240">
              <w:rPr>
                <w:rFonts w:eastAsia="Times New Roman"/>
                <w:b/>
                <w:bCs/>
                <w:color w:val="000000"/>
              </w:rPr>
              <w:t>8</w:t>
            </w:r>
            <w:r w:rsidR="007F7490">
              <w:rPr>
                <w:rFonts w:eastAsia="Times New Roman"/>
                <w:b/>
                <w:bCs/>
                <w:color w:val="000000"/>
              </w:rPr>
              <w:t xml:space="preserve"> ч.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  <w:r w:rsidRPr="00063240">
        <w:rPr>
          <w:rFonts w:eastAsia="Times New Roman"/>
          <w:b/>
        </w:rPr>
        <w:t>Индивидуальные коррекционные занятия</w:t>
      </w: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</w:p>
    <w:tbl>
      <w:tblPr>
        <w:tblW w:w="6909" w:type="dxa"/>
        <w:tblInd w:w="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664"/>
      </w:tblGrid>
      <w:tr w:rsidR="007563F0" w:rsidRPr="00063240" w:rsidTr="00F5342C">
        <w:trPr>
          <w:trHeight w:val="14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ррекционные зан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личество часов в неделю</w:t>
            </w:r>
          </w:p>
        </w:tc>
      </w:tr>
      <w:tr w:rsidR="007563F0" w:rsidRPr="00063240" w:rsidTr="00F5342C">
        <w:trPr>
          <w:trHeight w:val="51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 класс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D0D0D"/>
              </w:rPr>
            </w:pP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</w:rPr>
            </w:pPr>
            <w:r w:rsidRPr="00063240">
              <w:t>Логопедические зан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2</w:t>
            </w: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Развитие психомоторики и сенсорных процесс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Социальная адаптац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Итого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3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9C75CC" w:rsidRDefault="009C75CC" w:rsidP="009C75CC">
      <w:pPr>
        <w:spacing w:line="276" w:lineRule="auto"/>
        <w:jc w:val="right"/>
        <w:rPr>
          <w:rFonts w:eastAsia="Times New Roman"/>
        </w:rPr>
      </w:pPr>
      <w:r w:rsidRPr="00406996">
        <w:rPr>
          <w:rFonts w:eastAsia="Times New Roman"/>
        </w:rPr>
        <w:t>Приложение</w:t>
      </w:r>
      <w:r>
        <w:rPr>
          <w:rFonts w:eastAsia="Times New Roman"/>
        </w:rPr>
        <w:t xml:space="preserve"> №7</w:t>
      </w:r>
    </w:p>
    <w:p w:rsidR="009C75CC" w:rsidRPr="00406996" w:rsidRDefault="009C75CC" w:rsidP="009C75CC">
      <w:pPr>
        <w:spacing w:line="276" w:lineRule="auto"/>
        <w:jc w:val="right"/>
        <w:rPr>
          <w:rFonts w:eastAsia="Times New Roman"/>
        </w:rPr>
      </w:pPr>
    </w:p>
    <w:p w:rsidR="009C75CC" w:rsidRPr="008F651A" w:rsidRDefault="009C75CC" w:rsidP="009C75CC">
      <w:pPr>
        <w:tabs>
          <w:tab w:val="left" w:pos="0"/>
        </w:tabs>
        <w:rPr>
          <w:rFonts w:eastAsia="Times New Roman"/>
          <w:color w:val="0D0D0D"/>
        </w:rPr>
      </w:pPr>
      <w:r w:rsidRPr="008F651A">
        <w:rPr>
          <w:color w:val="0D0D0D"/>
        </w:rPr>
        <w:t>Ра</w:t>
      </w:r>
      <w:r w:rsidRPr="008F651A">
        <w:rPr>
          <w:rFonts w:eastAsia="Times New Roman"/>
          <w:color w:val="0D0D0D"/>
        </w:rPr>
        <w:t xml:space="preserve">ссмотрено на ПМПк                           </w:t>
      </w:r>
      <w:r>
        <w:rPr>
          <w:rFonts w:eastAsia="Times New Roman"/>
          <w:color w:val="0D0D0D"/>
        </w:rPr>
        <w:t xml:space="preserve">  </w:t>
      </w:r>
      <w:r w:rsidRPr="008F651A">
        <w:rPr>
          <w:rFonts w:eastAsia="Times New Roman"/>
          <w:color w:val="0D0D0D"/>
        </w:rPr>
        <w:t xml:space="preserve">      </w:t>
      </w:r>
      <w:r>
        <w:rPr>
          <w:rFonts w:eastAsia="Times New Roman"/>
          <w:color w:val="0D0D0D"/>
        </w:rPr>
        <w:t xml:space="preserve">                                        </w:t>
      </w:r>
      <w:r w:rsidRPr="008F651A">
        <w:rPr>
          <w:rFonts w:eastAsia="Times New Roman"/>
          <w:color w:val="0D0D0D"/>
        </w:rPr>
        <w:t>Утверждаю:</w:t>
      </w:r>
    </w:p>
    <w:p w:rsidR="009C75CC" w:rsidRPr="008F651A" w:rsidRDefault="009C75CC" w:rsidP="009C75CC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5"/>
          <w:tab w:val="left" w:pos="6150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  <w:color w:val="0D0D0D"/>
        </w:rPr>
        <w:t>Клепиковской ООШ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>
        <w:rPr>
          <w:rFonts w:eastAsia="Times New Roman"/>
          <w:color w:val="0D0D0D"/>
        </w:rPr>
        <w:t xml:space="preserve">              </w:t>
      </w:r>
      <w:r w:rsidRPr="008F651A">
        <w:rPr>
          <w:rFonts w:eastAsia="Times New Roman"/>
          <w:color w:val="0D0D0D"/>
        </w:rPr>
        <w:t>Директор</w:t>
      </w:r>
      <w:r>
        <w:rPr>
          <w:rFonts w:eastAsia="Times New Roman"/>
          <w:color w:val="0D0D0D"/>
        </w:rPr>
        <w:t xml:space="preserve"> </w:t>
      </w:r>
      <w:r w:rsidRPr="00406996">
        <w:rPr>
          <w:rFonts w:eastAsia="Times New Roman"/>
          <w:color w:val="0D0D0D"/>
        </w:rPr>
        <w:t xml:space="preserve"> </w:t>
      </w:r>
      <w:r w:rsidRPr="008F651A">
        <w:rPr>
          <w:rFonts w:eastAsia="Times New Roman"/>
          <w:color w:val="0D0D0D"/>
        </w:rPr>
        <w:t>МАОУ Гагаринская СОШ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  <w:t xml:space="preserve">                     </w:t>
      </w:r>
    </w:p>
    <w:p w:rsidR="009C75CC" w:rsidRPr="008F651A" w:rsidRDefault="009C75CC" w:rsidP="009C75CC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  <w:color w:val="0D0D0D"/>
        </w:rPr>
        <w:t>Протокол № 6 от «25 » мая 2015 г.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  <w:t xml:space="preserve">       </w:t>
      </w:r>
      <w:r>
        <w:rPr>
          <w:rFonts w:eastAsia="Times New Roman"/>
          <w:color w:val="0D0D0D"/>
        </w:rPr>
        <w:t xml:space="preserve">               </w:t>
      </w:r>
      <w:r w:rsidRPr="008F651A">
        <w:rPr>
          <w:rFonts w:eastAsia="Times New Roman"/>
          <w:color w:val="0D0D0D"/>
        </w:rPr>
        <w:t>_____</w:t>
      </w:r>
      <w:r>
        <w:rPr>
          <w:rFonts w:eastAsia="Times New Roman"/>
          <w:color w:val="0D0D0D"/>
        </w:rPr>
        <w:t>___</w:t>
      </w:r>
      <w:r w:rsidRPr="008F651A">
        <w:rPr>
          <w:rFonts w:eastAsia="Times New Roman"/>
          <w:color w:val="0D0D0D"/>
        </w:rPr>
        <w:t>_Астанина С.Р</w:t>
      </w:r>
      <w:r>
        <w:rPr>
          <w:rFonts w:eastAsia="Times New Roman"/>
          <w:color w:val="0D0D0D"/>
        </w:rPr>
        <w:t xml:space="preserve">                 </w:t>
      </w:r>
      <w:r w:rsidRPr="008F651A">
        <w:rPr>
          <w:rFonts w:eastAsia="Times New Roman"/>
          <w:color w:val="0D0D0D"/>
        </w:rPr>
        <w:t xml:space="preserve"> </w:t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  <w:t xml:space="preserve"> </w:t>
      </w:r>
    </w:p>
    <w:p w:rsidR="009C75CC" w:rsidRPr="008F651A" w:rsidRDefault="009C75CC" w:rsidP="009C75CC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  <w:color w:val="0D0D0D"/>
        </w:rPr>
        <w:t xml:space="preserve">Председатель ПМПк:_______Е.И.Данилова                    </w:t>
      </w:r>
      <w:r>
        <w:rPr>
          <w:rFonts w:eastAsia="Times New Roman"/>
          <w:color w:val="0D0D0D"/>
        </w:rPr>
        <w:t xml:space="preserve">                  Приказ № 202 от 28</w:t>
      </w:r>
      <w:r w:rsidRPr="008F651A">
        <w:rPr>
          <w:rFonts w:eastAsia="Times New Roman"/>
          <w:color w:val="0D0D0D"/>
        </w:rPr>
        <w:t xml:space="preserve"> мая 2015 г.</w:t>
      </w:r>
      <w:r w:rsidRPr="008F651A">
        <w:rPr>
          <w:rFonts w:eastAsia="Times New Roman"/>
        </w:rPr>
        <w:t xml:space="preserve">         </w:t>
      </w:r>
      <w:r w:rsidRPr="00063240">
        <w:rPr>
          <w:rFonts w:eastAsia="Times New Roman"/>
          <w:b/>
        </w:rPr>
        <w:t xml:space="preserve">      </w:t>
      </w:r>
    </w:p>
    <w:p w:rsidR="009C75CC" w:rsidRDefault="009C75CC" w:rsidP="009C75CC">
      <w:pPr>
        <w:spacing w:line="276" w:lineRule="auto"/>
        <w:ind w:firstLine="709"/>
        <w:rPr>
          <w:rFonts w:eastAsia="Times New Roman"/>
        </w:rPr>
      </w:pPr>
    </w:p>
    <w:p w:rsidR="009C75CC" w:rsidRPr="00063240" w:rsidRDefault="009C75CC" w:rsidP="009C75CC">
      <w:pPr>
        <w:spacing w:line="276" w:lineRule="auto"/>
        <w:ind w:firstLine="709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spacing w:line="276" w:lineRule="auto"/>
        <w:jc w:val="center"/>
        <w:rPr>
          <w:b/>
        </w:rPr>
      </w:pPr>
      <w:r w:rsidRPr="00063240">
        <w:rPr>
          <w:b/>
        </w:rPr>
        <w:t xml:space="preserve">Индивидуальный учебный план 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>по адаптированной основной общеобразовательной программе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 xml:space="preserve"> для детей с </w:t>
      </w:r>
      <w:r w:rsidRPr="00063240">
        <w:rPr>
          <w:rFonts w:eastAsia="Times New Roman"/>
          <w:b/>
          <w:bCs/>
        </w:rPr>
        <w:t>глубокой степенью умственной отсталости</w:t>
      </w:r>
      <w:r w:rsidRPr="00063240">
        <w:rPr>
          <w:b/>
          <w:lang w:eastAsia="en-US"/>
        </w:rPr>
        <w:t xml:space="preserve"> </w:t>
      </w:r>
    </w:p>
    <w:p w:rsidR="007563F0" w:rsidRPr="00063240" w:rsidRDefault="007563F0" w:rsidP="007563F0">
      <w:pPr>
        <w:spacing w:line="276" w:lineRule="auto"/>
        <w:ind w:left="142"/>
        <w:jc w:val="center"/>
        <w:rPr>
          <w:b/>
          <w:i/>
        </w:rPr>
      </w:pPr>
      <w:r w:rsidRPr="00063240">
        <w:rPr>
          <w:b/>
        </w:rPr>
        <w:t xml:space="preserve">в условиях </w:t>
      </w:r>
      <w:r w:rsidR="00A01B78">
        <w:rPr>
          <w:b/>
          <w:i/>
        </w:rPr>
        <w:t>обучения на дому</w:t>
      </w:r>
    </w:p>
    <w:p w:rsidR="007563F0" w:rsidRPr="00063240" w:rsidRDefault="007563F0" w:rsidP="007563F0">
      <w:pPr>
        <w:spacing w:line="276" w:lineRule="auto"/>
        <w:ind w:left="142"/>
        <w:jc w:val="center"/>
        <w:rPr>
          <w:b/>
        </w:rPr>
      </w:pPr>
      <w:r>
        <w:rPr>
          <w:b/>
        </w:rPr>
        <w:t xml:space="preserve"> 7</w:t>
      </w:r>
      <w:r w:rsidRPr="00063240">
        <w:rPr>
          <w:b/>
        </w:rPr>
        <w:t xml:space="preserve"> класс </w:t>
      </w: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tbl>
      <w:tblPr>
        <w:tblW w:w="9739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9"/>
        <w:gridCol w:w="2410"/>
      </w:tblGrid>
      <w:tr w:rsidR="007563F0" w:rsidRPr="00063240" w:rsidTr="00F5342C">
        <w:trPr>
          <w:cantSplit/>
          <w:trHeight w:val="592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 xml:space="preserve">Образовательные компоненты 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(учебные предме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Количество часов в неделю</w:t>
            </w:r>
          </w:p>
          <w:p w:rsidR="007563F0" w:rsidRPr="00063240" w:rsidRDefault="007563F0" w:rsidP="00F5342C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404A96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исьмо и р</w:t>
            </w:r>
            <w:r w:rsidR="007563F0" w:rsidRPr="00063240">
              <w:rPr>
                <w:rFonts w:eastAsia="Times New Roman"/>
                <w:color w:val="000000"/>
              </w:rPr>
              <w:t>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  <w:trHeight w:val="26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тение и р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633C3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  <w:trHeight w:val="28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чё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7794F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063240">
              <w:rPr>
                <w:color w:val="000000"/>
                <w:shd w:val="clear" w:color="auto" w:fill="FFFFFF"/>
                <w:lang w:eastAsia="en-US"/>
              </w:rPr>
              <w:t>Предметно-практиче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063240">
              <w:rPr>
                <w:color w:val="000000"/>
                <w:shd w:val="clear" w:color="auto" w:fill="FFFFFF"/>
                <w:lang w:eastAsia="en-US"/>
              </w:rPr>
              <w:t>Изобраз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</w:rPr>
              <w:t>Социально-бытовая ориентир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633C3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063240">
              <w:rPr>
                <w:rFonts w:eastAsia="Times New Roman"/>
                <w:color w:val="000000"/>
                <w:sz w:val="27"/>
                <w:szCs w:val="27"/>
              </w:rPr>
              <w:t>Физическое воспит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1</w:t>
            </w:r>
          </w:p>
        </w:tc>
      </w:tr>
      <w:tr w:rsidR="007563F0" w:rsidRPr="00063240" w:rsidTr="00F5342C">
        <w:trPr>
          <w:cantSplit/>
          <w:trHeight w:val="367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максимальный объём учебной нагру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  <w:r w:rsidRPr="00063240">
        <w:rPr>
          <w:rFonts w:eastAsia="Times New Roman"/>
          <w:b/>
        </w:rPr>
        <w:t>Индивидуальные коррекционные занятия</w:t>
      </w: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</w:p>
    <w:tbl>
      <w:tblPr>
        <w:tblW w:w="6909" w:type="dxa"/>
        <w:tblInd w:w="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664"/>
      </w:tblGrid>
      <w:tr w:rsidR="007563F0" w:rsidRPr="00063240" w:rsidTr="00F5342C">
        <w:trPr>
          <w:trHeight w:val="14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ррекционные зан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личество часов в неделю</w:t>
            </w:r>
          </w:p>
        </w:tc>
      </w:tr>
      <w:tr w:rsidR="007563F0" w:rsidRPr="00063240" w:rsidTr="00F5342C">
        <w:trPr>
          <w:trHeight w:val="51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063240">
              <w:rPr>
                <w:rFonts w:eastAsia="Times New Roman"/>
              </w:rPr>
              <w:t xml:space="preserve"> класс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D0D0D"/>
              </w:rPr>
            </w:pP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Развитие психомоторики и сенсорных процесс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Социальная адаптац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Итого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2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063240" w:rsidRPr="00063240" w:rsidRDefault="00063240" w:rsidP="007563F0">
      <w:pPr>
        <w:spacing w:line="276" w:lineRule="auto"/>
        <w:jc w:val="center"/>
        <w:rPr>
          <w:rFonts w:eastAsia="Times New Roman"/>
        </w:rPr>
      </w:pPr>
    </w:p>
    <w:sectPr w:rsidR="00063240" w:rsidRPr="00063240" w:rsidSect="0040746B">
      <w:footerReference w:type="default" r:id="rId8"/>
      <w:pgSz w:w="11906" w:h="16838"/>
      <w:pgMar w:top="284" w:right="566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708" w:rsidRDefault="008B5708" w:rsidP="002359AA">
      <w:r>
        <w:separator/>
      </w:r>
    </w:p>
  </w:endnote>
  <w:endnote w:type="continuationSeparator" w:id="1">
    <w:p w:rsidR="008B5708" w:rsidRDefault="008B5708" w:rsidP="00235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822301"/>
      <w:docPartObj>
        <w:docPartGallery w:val="Page Numbers (Bottom of Page)"/>
        <w:docPartUnique/>
      </w:docPartObj>
    </w:sdtPr>
    <w:sdtContent>
      <w:p w:rsidR="008B3BD3" w:rsidRDefault="009064BE">
        <w:pPr>
          <w:pStyle w:val="af0"/>
          <w:jc w:val="right"/>
        </w:pPr>
        <w:r>
          <w:fldChar w:fldCharType="begin"/>
        </w:r>
        <w:r w:rsidR="008B3BD3">
          <w:instrText>PAGE   \* MERGEFORMAT</w:instrText>
        </w:r>
        <w:r>
          <w:fldChar w:fldCharType="separate"/>
        </w:r>
        <w:r w:rsidR="00EB59A2">
          <w:rPr>
            <w:noProof/>
          </w:rPr>
          <w:t>10</w:t>
        </w:r>
        <w:r>
          <w:fldChar w:fldCharType="end"/>
        </w:r>
      </w:p>
    </w:sdtContent>
  </w:sdt>
  <w:p w:rsidR="008B3BD3" w:rsidRDefault="008B3BD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708" w:rsidRDefault="008B5708" w:rsidP="002359AA">
      <w:r>
        <w:separator/>
      </w:r>
    </w:p>
  </w:footnote>
  <w:footnote w:type="continuationSeparator" w:id="1">
    <w:p w:rsidR="008B5708" w:rsidRDefault="008B5708" w:rsidP="00235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F98"/>
    <w:multiLevelType w:val="hybridMultilevel"/>
    <w:tmpl w:val="73D64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87270"/>
    <w:multiLevelType w:val="hybridMultilevel"/>
    <w:tmpl w:val="0338D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64459"/>
    <w:multiLevelType w:val="hybridMultilevel"/>
    <w:tmpl w:val="B9BA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E7A24"/>
    <w:multiLevelType w:val="hybridMultilevel"/>
    <w:tmpl w:val="249A78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3281025"/>
    <w:multiLevelType w:val="hybridMultilevel"/>
    <w:tmpl w:val="F6827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B6F"/>
    <w:multiLevelType w:val="hybridMultilevel"/>
    <w:tmpl w:val="248C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36441"/>
    <w:multiLevelType w:val="hybridMultilevel"/>
    <w:tmpl w:val="C4C8B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5D7A80"/>
    <w:multiLevelType w:val="hybridMultilevel"/>
    <w:tmpl w:val="B274970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37DE0E06"/>
    <w:multiLevelType w:val="hybridMultilevel"/>
    <w:tmpl w:val="06A8A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009B4"/>
    <w:multiLevelType w:val="hybridMultilevel"/>
    <w:tmpl w:val="CEA890B6"/>
    <w:lvl w:ilvl="0" w:tplc="F4DEB3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E06519"/>
    <w:multiLevelType w:val="hybridMultilevel"/>
    <w:tmpl w:val="EEBC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E1D72"/>
    <w:multiLevelType w:val="hybridMultilevel"/>
    <w:tmpl w:val="CD5CC4A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53937113"/>
    <w:multiLevelType w:val="hybridMultilevel"/>
    <w:tmpl w:val="80DAD3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BB5F52"/>
    <w:multiLevelType w:val="hybridMultilevel"/>
    <w:tmpl w:val="5CAED602"/>
    <w:lvl w:ilvl="0" w:tplc="04190001">
      <w:start w:val="1"/>
      <w:numFmt w:val="bullet"/>
      <w:lvlText w:val=""/>
      <w:lvlJc w:val="left"/>
      <w:pPr>
        <w:tabs>
          <w:tab w:val="num" w:pos="497"/>
        </w:tabs>
        <w:ind w:left="4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590656"/>
    <w:multiLevelType w:val="hybridMultilevel"/>
    <w:tmpl w:val="CD085EC8"/>
    <w:lvl w:ilvl="0" w:tplc="AD2857C0">
      <w:start w:val="1"/>
      <w:numFmt w:val="decimal"/>
      <w:lvlText w:val="%1."/>
      <w:lvlJc w:val="left"/>
      <w:pPr>
        <w:ind w:left="9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A531B7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>
    <w:nsid w:val="66A21D22"/>
    <w:multiLevelType w:val="hybridMultilevel"/>
    <w:tmpl w:val="4BCC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20549"/>
    <w:multiLevelType w:val="hybridMultilevel"/>
    <w:tmpl w:val="34B6AA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8232B"/>
    <w:multiLevelType w:val="hybridMultilevel"/>
    <w:tmpl w:val="1F8A3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50104B"/>
    <w:multiLevelType w:val="hybridMultilevel"/>
    <w:tmpl w:val="8BF4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55A43"/>
    <w:multiLevelType w:val="hybridMultilevel"/>
    <w:tmpl w:val="F90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473C9"/>
    <w:multiLevelType w:val="hybridMultilevel"/>
    <w:tmpl w:val="785C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10"/>
  </w:num>
  <w:num w:numId="5">
    <w:abstractNumId w:val="8"/>
  </w:num>
  <w:num w:numId="6">
    <w:abstractNumId w:val="0"/>
  </w:num>
  <w:num w:numId="7">
    <w:abstractNumId w:val="18"/>
  </w:num>
  <w:num w:numId="8">
    <w:abstractNumId w:val="9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"/>
  </w:num>
  <w:num w:numId="12">
    <w:abstractNumId w:val="1"/>
  </w:num>
  <w:num w:numId="13">
    <w:abstractNumId w:val="16"/>
  </w:num>
  <w:num w:numId="14">
    <w:abstractNumId w:val="3"/>
  </w:num>
  <w:num w:numId="15">
    <w:abstractNumId w:val="5"/>
  </w:num>
  <w:num w:numId="16">
    <w:abstractNumId w:val="6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19"/>
  </w:num>
  <w:num w:numId="22">
    <w:abstractNumId w:val="7"/>
  </w:num>
  <w:num w:numId="23">
    <w:abstractNumId w:val="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5179"/>
    <w:rsid w:val="00014AD7"/>
    <w:rsid w:val="00026D66"/>
    <w:rsid w:val="000369CC"/>
    <w:rsid w:val="000471C3"/>
    <w:rsid w:val="00061FA2"/>
    <w:rsid w:val="00063240"/>
    <w:rsid w:val="000804B8"/>
    <w:rsid w:val="00085959"/>
    <w:rsid w:val="00085C09"/>
    <w:rsid w:val="00092362"/>
    <w:rsid w:val="000A7545"/>
    <w:rsid w:val="000B2402"/>
    <w:rsid w:val="000B353E"/>
    <w:rsid w:val="000C0094"/>
    <w:rsid w:val="000C3782"/>
    <w:rsid w:val="000C7500"/>
    <w:rsid w:val="000D29A5"/>
    <w:rsid w:val="000D3226"/>
    <w:rsid w:val="000E0E07"/>
    <w:rsid w:val="000E7274"/>
    <w:rsid w:val="0010037B"/>
    <w:rsid w:val="001004CC"/>
    <w:rsid w:val="00103A47"/>
    <w:rsid w:val="001052E0"/>
    <w:rsid w:val="00116C98"/>
    <w:rsid w:val="00121D39"/>
    <w:rsid w:val="00126B57"/>
    <w:rsid w:val="00131386"/>
    <w:rsid w:val="00154493"/>
    <w:rsid w:val="001601D6"/>
    <w:rsid w:val="00160682"/>
    <w:rsid w:val="001619CF"/>
    <w:rsid w:val="00167997"/>
    <w:rsid w:val="00167ABB"/>
    <w:rsid w:val="001755AE"/>
    <w:rsid w:val="00175F8C"/>
    <w:rsid w:val="001827CB"/>
    <w:rsid w:val="0019383A"/>
    <w:rsid w:val="001A1807"/>
    <w:rsid w:val="001A5C23"/>
    <w:rsid w:val="001A6401"/>
    <w:rsid w:val="001C253B"/>
    <w:rsid w:val="001C2E54"/>
    <w:rsid w:val="001C4421"/>
    <w:rsid w:val="001E1F40"/>
    <w:rsid w:val="001E25DA"/>
    <w:rsid w:val="001F5574"/>
    <w:rsid w:val="001F55D1"/>
    <w:rsid w:val="0020623D"/>
    <w:rsid w:val="00220E27"/>
    <w:rsid w:val="00221F37"/>
    <w:rsid w:val="0022468B"/>
    <w:rsid w:val="00235759"/>
    <w:rsid w:val="002359AA"/>
    <w:rsid w:val="00246235"/>
    <w:rsid w:val="00260DA2"/>
    <w:rsid w:val="002660C6"/>
    <w:rsid w:val="002676E5"/>
    <w:rsid w:val="00271F03"/>
    <w:rsid w:val="00285339"/>
    <w:rsid w:val="00297D67"/>
    <w:rsid w:val="002A479B"/>
    <w:rsid w:val="002B377F"/>
    <w:rsid w:val="002B49B4"/>
    <w:rsid w:val="002C45F7"/>
    <w:rsid w:val="002D2C1E"/>
    <w:rsid w:val="002D3CEA"/>
    <w:rsid w:val="002E24C9"/>
    <w:rsid w:val="002E4743"/>
    <w:rsid w:val="002E6669"/>
    <w:rsid w:val="002F6F8A"/>
    <w:rsid w:val="003049AB"/>
    <w:rsid w:val="0031586C"/>
    <w:rsid w:val="00317E8A"/>
    <w:rsid w:val="0033041C"/>
    <w:rsid w:val="00333F9B"/>
    <w:rsid w:val="0033508C"/>
    <w:rsid w:val="00336E2C"/>
    <w:rsid w:val="00337CC1"/>
    <w:rsid w:val="00344CF6"/>
    <w:rsid w:val="003513EF"/>
    <w:rsid w:val="003609A5"/>
    <w:rsid w:val="003664D7"/>
    <w:rsid w:val="0037052A"/>
    <w:rsid w:val="0037122F"/>
    <w:rsid w:val="003735BB"/>
    <w:rsid w:val="003875A5"/>
    <w:rsid w:val="00397DF2"/>
    <w:rsid w:val="003A40AC"/>
    <w:rsid w:val="003A429B"/>
    <w:rsid w:val="003A5640"/>
    <w:rsid w:val="003B79E2"/>
    <w:rsid w:val="003C1B37"/>
    <w:rsid w:val="003F0583"/>
    <w:rsid w:val="003F2AAA"/>
    <w:rsid w:val="00404A96"/>
    <w:rsid w:val="0040639E"/>
    <w:rsid w:val="00406996"/>
    <w:rsid w:val="0040746B"/>
    <w:rsid w:val="00407B3E"/>
    <w:rsid w:val="00417ED6"/>
    <w:rsid w:val="00427BD1"/>
    <w:rsid w:val="00427E2B"/>
    <w:rsid w:val="004400CC"/>
    <w:rsid w:val="004408AB"/>
    <w:rsid w:val="00452218"/>
    <w:rsid w:val="00454FD0"/>
    <w:rsid w:val="0045710D"/>
    <w:rsid w:val="00473A4D"/>
    <w:rsid w:val="00473EFA"/>
    <w:rsid w:val="00475559"/>
    <w:rsid w:val="0048458F"/>
    <w:rsid w:val="00486DD2"/>
    <w:rsid w:val="00496011"/>
    <w:rsid w:val="004B0824"/>
    <w:rsid w:val="004C7CD9"/>
    <w:rsid w:val="004C7E78"/>
    <w:rsid w:val="004D03CB"/>
    <w:rsid w:val="004D46AC"/>
    <w:rsid w:val="004D6874"/>
    <w:rsid w:val="004D6C2A"/>
    <w:rsid w:val="004E7835"/>
    <w:rsid w:val="004F5179"/>
    <w:rsid w:val="005040FD"/>
    <w:rsid w:val="0050791C"/>
    <w:rsid w:val="00523529"/>
    <w:rsid w:val="005336DD"/>
    <w:rsid w:val="00544247"/>
    <w:rsid w:val="00550E0B"/>
    <w:rsid w:val="00552F9F"/>
    <w:rsid w:val="00562871"/>
    <w:rsid w:val="00592824"/>
    <w:rsid w:val="00594176"/>
    <w:rsid w:val="00594C9D"/>
    <w:rsid w:val="005A7236"/>
    <w:rsid w:val="005A7BCA"/>
    <w:rsid w:val="005C07B6"/>
    <w:rsid w:val="005C6DFB"/>
    <w:rsid w:val="005D2B9C"/>
    <w:rsid w:val="005D464B"/>
    <w:rsid w:val="005E3510"/>
    <w:rsid w:val="005E689A"/>
    <w:rsid w:val="006004C3"/>
    <w:rsid w:val="006009F1"/>
    <w:rsid w:val="00633C30"/>
    <w:rsid w:val="006401D4"/>
    <w:rsid w:val="006529E9"/>
    <w:rsid w:val="0065688F"/>
    <w:rsid w:val="006764A4"/>
    <w:rsid w:val="006B7491"/>
    <w:rsid w:val="006B78A7"/>
    <w:rsid w:val="006B7FF3"/>
    <w:rsid w:val="006C322A"/>
    <w:rsid w:val="006C53B6"/>
    <w:rsid w:val="006C6103"/>
    <w:rsid w:val="006D5CF0"/>
    <w:rsid w:val="006D7937"/>
    <w:rsid w:val="006E7191"/>
    <w:rsid w:val="006F0980"/>
    <w:rsid w:val="0071002B"/>
    <w:rsid w:val="007114DF"/>
    <w:rsid w:val="00721AED"/>
    <w:rsid w:val="00726C70"/>
    <w:rsid w:val="00750A09"/>
    <w:rsid w:val="007512FB"/>
    <w:rsid w:val="00755021"/>
    <w:rsid w:val="007563F0"/>
    <w:rsid w:val="007648D9"/>
    <w:rsid w:val="00766963"/>
    <w:rsid w:val="0077794F"/>
    <w:rsid w:val="00795F6A"/>
    <w:rsid w:val="007C1AE2"/>
    <w:rsid w:val="007C1F4A"/>
    <w:rsid w:val="007D0029"/>
    <w:rsid w:val="007E0D4D"/>
    <w:rsid w:val="007E4580"/>
    <w:rsid w:val="007F32C0"/>
    <w:rsid w:val="007F7490"/>
    <w:rsid w:val="00801183"/>
    <w:rsid w:val="00815F35"/>
    <w:rsid w:val="0081616A"/>
    <w:rsid w:val="0082382F"/>
    <w:rsid w:val="00840AB8"/>
    <w:rsid w:val="00844CE4"/>
    <w:rsid w:val="00845575"/>
    <w:rsid w:val="00852016"/>
    <w:rsid w:val="00860ED5"/>
    <w:rsid w:val="0086211F"/>
    <w:rsid w:val="00862DB2"/>
    <w:rsid w:val="008650B0"/>
    <w:rsid w:val="00870839"/>
    <w:rsid w:val="008746F4"/>
    <w:rsid w:val="008B2FD7"/>
    <w:rsid w:val="008B3096"/>
    <w:rsid w:val="008B3BD3"/>
    <w:rsid w:val="008B5708"/>
    <w:rsid w:val="008C2182"/>
    <w:rsid w:val="008C7C5F"/>
    <w:rsid w:val="008D1FCF"/>
    <w:rsid w:val="008E0739"/>
    <w:rsid w:val="008E7F95"/>
    <w:rsid w:val="008F11A7"/>
    <w:rsid w:val="008F651A"/>
    <w:rsid w:val="008F7650"/>
    <w:rsid w:val="009048F6"/>
    <w:rsid w:val="009064BE"/>
    <w:rsid w:val="00912D6C"/>
    <w:rsid w:val="00916B92"/>
    <w:rsid w:val="00917225"/>
    <w:rsid w:val="00922DD9"/>
    <w:rsid w:val="00924678"/>
    <w:rsid w:val="00925342"/>
    <w:rsid w:val="00926FBB"/>
    <w:rsid w:val="00927D86"/>
    <w:rsid w:val="00942CD4"/>
    <w:rsid w:val="009449BB"/>
    <w:rsid w:val="00946BA8"/>
    <w:rsid w:val="00952917"/>
    <w:rsid w:val="00962458"/>
    <w:rsid w:val="00964F4B"/>
    <w:rsid w:val="00972163"/>
    <w:rsid w:val="0097331C"/>
    <w:rsid w:val="00975FBA"/>
    <w:rsid w:val="009938A7"/>
    <w:rsid w:val="009B4CD6"/>
    <w:rsid w:val="009C75CC"/>
    <w:rsid w:val="009D197A"/>
    <w:rsid w:val="009D3F7E"/>
    <w:rsid w:val="009F35D7"/>
    <w:rsid w:val="00A01B78"/>
    <w:rsid w:val="00A1464B"/>
    <w:rsid w:val="00A25AAB"/>
    <w:rsid w:val="00A26242"/>
    <w:rsid w:val="00A31983"/>
    <w:rsid w:val="00A41D75"/>
    <w:rsid w:val="00A525EA"/>
    <w:rsid w:val="00A73FC1"/>
    <w:rsid w:val="00A75FD1"/>
    <w:rsid w:val="00A8129D"/>
    <w:rsid w:val="00AA26E3"/>
    <w:rsid w:val="00AA36F0"/>
    <w:rsid w:val="00AB6E38"/>
    <w:rsid w:val="00AE0242"/>
    <w:rsid w:val="00AE5DCC"/>
    <w:rsid w:val="00AF6CF1"/>
    <w:rsid w:val="00B04B07"/>
    <w:rsid w:val="00B07DED"/>
    <w:rsid w:val="00B10D59"/>
    <w:rsid w:val="00B12555"/>
    <w:rsid w:val="00B12679"/>
    <w:rsid w:val="00B20C95"/>
    <w:rsid w:val="00B31065"/>
    <w:rsid w:val="00B31296"/>
    <w:rsid w:val="00B42F65"/>
    <w:rsid w:val="00B51AD5"/>
    <w:rsid w:val="00B521C5"/>
    <w:rsid w:val="00B67F0D"/>
    <w:rsid w:val="00B840B8"/>
    <w:rsid w:val="00B91055"/>
    <w:rsid w:val="00B95ECF"/>
    <w:rsid w:val="00B96F9F"/>
    <w:rsid w:val="00B97E04"/>
    <w:rsid w:val="00BE1925"/>
    <w:rsid w:val="00BE3070"/>
    <w:rsid w:val="00C10791"/>
    <w:rsid w:val="00C20AA3"/>
    <w:rsid w:val="00C33242"/>
    <w:rsid w:val="00C33629"/>
    <w:rsid w:val="00C34BEE"/>
    <w:rsid w:val="00C35903"/>
    <w:rsid w:val="00C4592F"/>
    <w:rsid w:val="00C502C5"/>
    <w:rsid w:val="00C56186"/>
    <w:rsid w:val="00C57527"/>
    <w:rsid w:val="00C84672"/>
    <w:rsid w:val="00C85566"/>
    <w:rsid w:val="00C940D0"/>
    <w:rsid w:val="00C965CB"/>
    <w:rsid w:val="00CB159C"/>
    <w:rsid w:val="00CB4EFC"/>
    <w:rsid w:val="00CB50CE"/>
    <w:rsid w:val="00CB6FDE"/>
    <w:rsid w:val="00CB7346"/>
    <w:rsid w:val="00CD164A"/>
    <w:rsid w:val="00CD21C1"/>
    <w:rsid w:val="00CD7F39"/>
    <w:rsid w:val="00CE3415"/>
    <w:rsid w:val="00CE606E"/>
    <w:rsid w:val="00CE7042"/>
    <w:rsid w:val="00CF1908"/>
    <w:rsid w:val="00D0597E"/>
    <w:rsid w:val="00D06B03"/>
    <w:rsid w:val="00D1051B"/>
    <w:rsid w:val="00D170D1"/>
    <w:rsid w:val="00D20092"/>
    <w:rsid w:val="00D26ABE"/>
    <w:rsid w:val="00D31286"/>
    <w:rsid w:val="00D33F18"/>
    <w:rsid w:val="00D35B93"/>
    <w:rsid w:val="00D4793B"/>
    <w:rsid w:val="00D64F19"/>
    <w:rsid w:val="00D74A23"/>
    <w:rsid w:val="00D77B07"/>
    <w:rsid w:val="00D80A32"/>
    <w:rsid w:val="00D93AD5"/>
    <w:rsid w:val="00D93FB2"/>
    <w:rsid w:val="00D96695"/>
    <w:rsid w:val="00DA004A"/>
    <w:rsid w:val="00DA6424"/>
    <w:rsid w:val="00DA7BA5"/>
    <w:rsid w:val="00DB550F"/>
    <w:rsid w:val="00DB62F2"/>
    <w:rsid w:val="00DC532A"/>
    <w:rsid w:val="00DD2FB0"/>
    <w:rsid w:val="00DE0C50"/>
    <w:rsid w:val="00DE2CE9"/>
    <w:rsid w:val="00DE5E73"/>
    <w:rsid w:val="00DF37AB"/>
    <w:rsid w:val="00DF721F"/>
    <w:rsid w:val="00E12863"/>
    <w:rsid w:val="00E22106"/>
    <w:rsid w:val="00E221FC"/>
    <w:rsid w:val="00E26786"/>
    <w:rsid w:val="00E27F22"/>
    <w:rsid w:val="00E36212"/>
    <w:rsid w:val="00E53BFD"/>
    <w:rsid w:val="00E62293"/>
    <w:rsid w:val="00E652A9"/>
    <w:rsid w:val="00E7310A"/>
    <w:rsid w:val="00E75782"/>
    <w:rsid w:val="00E90AA1"/>
    <w:rsid w:val="00EA580C"/>
    <w:rsid w:val="00EB59A2"/>
    <w:rsid w:val="00EB743F"/>
    <w:rsid w:val="00EC1662"/>
    <w:rsid w:val="00EC1BEB"/>
    <w:rsid w:val="00ED2FBD"/>
    <w:rsid w:val="00ED2FE9"/>
    <w:rsid w:val="00ED3D4E"/>
    <w:rsid w:val="00ED42CA"/>
    <w:rsid w:val="00ED58E3"/>
    <w:rsid w:val="00ED7A34"/>
    <w:rsid w:val="00EF1A9A"/>
    <w:rsid w:val="00EF4595"/>
    <w:rsid w:val="00F04FB6"/>
    <w:rsid w:val="00F13EBB"/>
    <w:rsid w:val="00F17F11"/>
    <w:rsid w:val="00F23334"/>
    <w:rsid w:val="00F253C6"/>
    <w:rsid w:val="00F33DBD"/>
    <w:rsid w:val="00F363E8"/>
    <w:rsid w:val="00F40A99"/>
    <w:rsid w:val="00F4196E"/>
    <w:rsid w:val="00F52539"/>
    <w:rsid w:val="00F5342C"/>
    <w:rsid w:val="00F53A8A"/>
    <w:rsid w:val="00F625E1"/>
    <w:rsid w:val="00F71420"/>
    <w:rsid w:val="00F72362"/>
    <w:rsid w:val="00F7797C"/>
    <w:rsid w:val="00F93E48"/>
    <w:rsid w:val="00F94BC1"/>
    <w:rsid w:val="00F95AE1"/>
    <w:rsid w:val="00FA18E4"/>
    <w:rsid w:val="00FB64BC"/>
    <w:rsid w:val="00FC0474"/>
    <w:rsid w:val="00FC2196"/>
    <w:rsid w:val="00FD4BB8"/>
    <w:rsid w:val="00FD6CA7"/>
    <w:rsid w:val="00FE237C"/>
    <w:rsid w:val="00FF007D"/>
    <w:rsid w:val="00FF1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3A4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40A9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40A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36E2C"/>
    <w:pPr>
      <w:ind w:left="720"/>
      <w:contextualSpacing/>
    </w:pPr>
  </w:style>
  <w:style w:type="paragraph" w:customStyle="1" w:styleId="1">
    <w:name w:val="Абзац списка1"/>
    <w:basedOn w:val="a"/>
    <w:rsid w:val="00C56186"/>
    <w:pPr>
      <w:ind w:left="720"/>
      <w:contextualSpacing/>
    </w:pPr>
  </w:style>
  <w:style w:type="paragraph" w:styleId="a4">
    <w:name w:val="Body Text"/>
    <w:basedOn w:val="a"/>
    <w:link w:val="a5"/>
    <w:rsid w:val="00916B92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916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Абзац списка2"/>
    <w:basedOn w:val="a"/>
    <w:rsid w:val="00D93FB2"/>
    <w:pPr>
      <w:ind w:left="720"/>
      <w:contextualSpacing/>
    </w:pPr>
  </w:style>
  <w:style w:type="character" w:customStyle="1" w:styleId="1253">
    <w:name w:val="Основной текст (12)53"/>
    <w:rsid w:val="0031586C"/>
    <w:rPr>
      <w:rFonts w:ascii="Times New Roman" w:hAnsi="Times New Roman" w:cs="Times New Roman"/>
      <w:spacing w:val="0"/>
      <w:sz w:val="19"/>
      <w:szCs w:val="19"/>
      <w:lang w:bidi="ar-SA"/>
    </w:rPr>
  </w:style>
  <w:style w:type="character" w:styleId="a6">
    <w:name w:val="Hyperlink"/>
    <w:basedOn w:val="a0"/>
    <w:uiPriority w:val="99"/>
    <w:semiHidden/>
    <w:unhideWhenUsed/>
    <w:rsid w:val="0096245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75782"/>
    <w:pPr>
      <w:spacing w:before="100" w:beforeAutospacing="1" w:after="100" w:afterAutospacing="1"/>
    </w:pPr>
    <w:rPr>
      <w:rFonts w:eastAsia="Times New Roman"/>
    </w:rPr>
  </w:style>
  <w:style w:type="paragraph" w:styleId="a8">
    <w:name w:val="footnote text"/>
    <w:basedOn w:val="a"/>
    <w:link w:val="a9"/>
    <w:unhideWhenUsed/>
    <w:rsid w:val="002359AA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235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2359AA"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23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235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E45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4580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3A4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Body Text Indent"/>
    <w:basedOn w:val="a"/>
    <w:link w:val="af3"/>
    <w:uiPriority w:val="99"/>
    <w:unhideWhenUsed/>
    <w:rsid w:val="00A75FD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75F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0E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3A4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F40A9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40A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36E2C"/>
    <w:pPr>
      <w:ind w:left="720"/>
      <w:contextualSpacing/>
    </w:pPr>
  </w:style>
  <w:style w:type="paragraph" w:customStyle="1" w:styleId="1">
    <w:name w:val="Абзац списка1"/>
    <w:basedOn w:val="a"/>
    <w:rsid w:val="00C56186"/>
    <w:pPr>
      <w:ind w:left="720"/>
      <w:contextualSpacing/>
    </w:pPr>
  </w:style>
  <w:style w:type="paragraph" w:styleId="a4">
    <w:name w:val="Body Text"/>
    <w:basedOn w:val="a"/>
    <w:link w:val="a5"/>
    <w:rsid w:val="00916B92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916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Абзац списка2"/>
    <w:basedOn w:val="a"/>
    <w:rsid w:val="00D93FB2"/>
    <w:pPr>
      <w:ind w:left="720"/>
      <w:contextualSpacing/>
    </w:pPr>
  </w:style>
  <w:style w:type="character" w:customStyle="1" w:styleId="1253">
    <w:name w:val="Основной текст (12)53"/>
    <w:rsid w:val="0031586C"/>
    <w:rPr>
      <w:rFonts w:ascii="Times New Roman" w:hAnsi="Times New Roman" w:cs="Times New Roman"/>
      <w:spacing w:val="0"/>
      <w:sz w:val="19"/>
      <w:szCs w:val="19"/>
      <w:lang w:bidi="ar-SA"/>
    </w:rPr>
  </w:style>
  <w:style w:type="character" w:styleId="a6">
    <w:name w:val="Hyperlink"/>
    <w:basedOn w:val="a0"/>
    <w:uiPriority w:val="99"/>
    <w:semiHidden/>
    <w:unhideWhenUsed/>
    <w:rsid w:val="0096245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75782"/>
    <w:pPr>
      <w:spacing w:before="100" w:beforeAutospacing="1" w:after="100" w:afterAutospacing="1"/>
    </w:pPr>
    <w:rPr>
      <w:rFonts w:eastAsia="Times New Roman"/>
    </w:rPr>
  </w:style>
  <w:style w:type="paragraph" w:styleId="a8">
    <w:name w:val="footnote text"/>
    <w:basedOn w:val="a"/>
    <w:link w:val="a9"/>
    <w:unhideWhenUsed/>
    <w:rsid w:val="002359AA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235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2359AA"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23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235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E45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4580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3A4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A75FD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75F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0E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8D1C-F044-4FC8-A27B-EEFCF75C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799</Words>
  <Characters>3305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3-18T04:57:00Z</cp:lastPrinted>
  <dcterms:created xsi:type="dcterms:W3CDTF">2016-04-01T11:17:00Z</dcterms:created>
  <dcterms:modified xsi:type="dcterms:W3CDTF">2016-04-01T11:17:00Z</dcterms:modified>
</cp:coreProperties>
</file>